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6D" w:rsidRPr="009B38A5" w:rsidRDefault="0005086D" w:rsidP="000508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зенное </w:t>
      </w:r>
      <w:r w:rsidRPr="009B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школьное образовательное учреждение</w:t>
      </w:r>
    </w:p>
    <w:p w:rsidR="0005086D" w:rsidRPr="009B38A5" w:rsidRDefault="0005086D" w:rsidP="000508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хобузим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ский сад №3</w:t>
      </w:r>
      <w:r w:rsidRPr="009B38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бинированного вида</w:t>
      </w:r>
    </w:p>
    <w:p w:rsidR="0005086D" w:rsidRDefault="0005086D" w:rsidP="0005086D">
      <w:pPr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5086D" w:rsidRDefault="0005086D" w:rsidP="0005086D">
      <w:pPr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5086D" w:rsidRDefault="0005086D" w:rsidP="0005086D">
      <w:pPr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5086D" w:rsidRPr="009B38A5" w:rsidRDefault="0005086D" w:rsidP="0005086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3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5086D" w:rsidRDefault="0005086D" w:rsidP="00050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на засе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DC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Руководитель</w:t>
      </w:r>
      <w:r w:rsidRPr="009B3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B3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</w:p>
    <w:p w:rsidR="0005086D" w:rsidRDefault="0005086D" w:rsidP="00050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бузим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№3</w:t>
      </w:r>
      <w:r w:rsidRPr="009B3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5086D" w:rsidRDefault="0005086D" w:rsidP="00050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 №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комбинированного вида</w:t>
      </w:r>
    </w:p>
    <w:p w:rsidR="0005086D" w:rsidRPr="009B38A5" w:rsidRDefault="0005086D" w:rsidP="0005086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2021</w:t>
      </w:r>
      <w:r w:rsidRPr="009B3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05086D" w:rsidRPr="009B38A5" w:rsidRDefault="0005086D" w:rsidP="000508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9B3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шина С.С.</w:t>
      </w:r>
    </w:p>
    <w:p w:rsidR="0005086D" w:rsidRPr="009B38A5" w:rsidRDefault="0005086D" w:rsidP="0005086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05086D" w:rsidRDefault="0005086D" w:rsidP="000508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0E5E07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E5E07" w:rsidRPr="0005086D" w:rsidRDefault="000E5E07" w:rsidP="000508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07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0E5E07" w:rsidRPr="000E5E07" w:rsidRDefault="000E5E07" w:rsidP="000E5E0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5E07">
        <w:rPr>
          <w:rFonts w:ascii="Times New Roman" w:hAnsi="Times New Roman" w:cs="Times New Roman"/>
          <w:b/>
          <w:sz w:val="48"/>
          <w:szCs w:val="48"/>
        </w:rPr>
        <w:t>по опытно – экспериментальной деятельности</w:t>
      </w:r>
    </w:p>
    <w:p w:rsidR="000E5E07" w:rsidRDefault="000E5E07" w:rsidP="000E5E0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5E07">
        <w:rPr>
          <w:rFonts w:ascii="Times New Roman" w:hAnsi="Times New Roman" w:cs="Times New Roman"/>
          <w:b/>
          <w:sz w:val="48"/>
          <w:szCs w:val="48"/>
        </w:rPr>
        <w:t>«</w:t>
      </w:r>
      <w:r w:rsidR="00990D80">
        <w:rPr>
          <w:rFonts w:ascii="Times New Roman" w:hAnsi="Times New Roman" w:cs="Times New Roman"/>
          <w:b/>
          <w:sz w:val="48"/>
          <w:szCs w:val="48"/>
        </w:rPr>
        <w:t>Лучики</w:t>
      </w:r>
      <w:r w:rsidRPr="000E5E07">
        <w:rPr>
          <w:rFonts w:ascii="Times New Roman" w:hAnsi="Times New Roman" w:cs="Times New Roman"/>
          <w:b/>
          <w:sz w:val="48"/>
          <w:szCs w:val="48"/>
        </w:rPr>
        <w:t>»</w:t>
      </w:r>
    </w:p>
    <w:p w:rsidR="0005086D" w:rsidRDefault="0005086D" w:rsidP="000E5E0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21 -2023</w:t>
      </w:r>
      <w:r w:rsidR="003E11D4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05086D" w:rsidRDefault="0005086D" w:rsidP="000E5E0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5086D" w:rsidRDefault="0005086D" w:rsidP="000E5E0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5086D" w:rsidRDefault="0005086D" w:rsidP="000E5E0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5086D" w:rsidRDefault="0005086D" w:rsidP="000E5E0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5086D" w:rsidRDefault="0005086D" w:rsidP="000E5E0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5086D" w:rsidRDefault="003E11D4" w:rsidP="000508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у составила:</w:t>
      </w:r>
    </w:p>
    <w:p w:rsidR="0005086D" w:rsidRDefault="0005086D" w:rsidP="000508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суе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 Н.</w:t>
      </w:r>
    </w:p>
    <w:p w:rsidR="0005086D" w:rsidRPr="00B8070E" w:rsidRDefault="0005086D" w:rsidP="000508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</w:t>
      </w:r>
    </w:p>
    <w:p w:rsidR="0005086D" w:rsidRPr="000E5E07" w:rsidRDefault="0005086D" w:rsidP="000E5E0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5086D" w:rsidRDefault="0005086D" w:rsidP="0005086D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0E5E07" w:rsidRDefault="0005086D" w:rsidP="000508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21</w:t>
      </w:r>
      <w:r w:rsidR="000E5E07">
        <w:rPr>
          <w:rFonts w:ascii="Times New Roman" w:hAnsi="Times New Roman" w:cs="Times New Roman"/>
          <w:b/>
          <w:sz w:val="28"/>
          <w:szCs w:val="28"/>
        </w:rPr>
        <w:t>г.</w:t>
      </w:r>
    </w:p>
    <w:p w:rsidR="00C270D5" w:rsidRDefault="00C270D5" w:rsidP="00C270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Style w:val="a4"/>
        <w:tblW w:w="0" w:type="auto"/>
        <w:tblLook w:val="04A0"/>
      </w:tblPr>
      <w:tblGrid>
        <w:gridCol w:w="8188"/>
        <w:gridCol w:w="1383"/>
      </w:tblGrid>
      <w:tr w:rsidR="00A04251" w:rsidTr="00A04251">
        <w:trPr>
          <w:trHeight w:val="315"/>
        </w:trPr>
        <w:tc>
          <w:tcPr>
            <w:tcW w:w="8188" w:type="dxa"/>
          </w:tcPr>
          <w:p w:rsidR="00A04251" w:rsidRPr="00A04251" w:rsidRDefault="00A04251" w:rsidP="00A0425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251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383" w:type="dxa"/>
          </w:tcPr>
          <w:p w:rsidR="00A04251" w:rsidRDefault="00A04251" w:rsidP="00C27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251" w:rsidRPr="00A04251" w:rsidTr="00A04251">
        <w:trPr>
          <w:trHeight w:val="315"/>
        </w:trPr>
        <w:tc>
          <w:tcPr>
            <w:tcW w:w="8188" w:type="dxa"/>
          </w:tcPr>
          <w:p w:rsidR="00A04251" w:rsidRPr="00A04251" w:rsidRDefault="00A04251" w:rsidP="00A04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251">
              <w:rPr>
                <w:rFonts w:ascii="Times New Roman" w:hAnsi="Times New Roman" w:cs="Times New Roman"/>
                <w:sz w:val="28"/>
                <w:szCs w:val="28"/>
              </w:rPr>
              <w:t>1.1Направленность, актуальность программы</w:t>
            </w:r>
          </w:p>
          <w:p w:rsidR="00A04251" w:rsidRPr="00A04251" w:rsidRDefault="00A04251" w:rsidP="00A04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251">
              <w:rPr>
                <w:rFonts w:ascii="Times New Roman" w:hAnsi="Times New Roman" w:cs="Times New Roman"/>
                <w:sz w:val="28"/>
                <w:szCs w:val="28"/>
              </w:rPr>
              <w:t>1.2.Цели и задачи реализации программы</w:t>
            </w:r>
          </w:p>
          <w:p w:rsidR="00A04251" w:rsidRDefault="00A04251" w:rsidP="00A04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251">
              <w:rPr>
                <w:rFonts w:ascii="Times New Roman" w:hAnsi="Times New Roman" w:cs="Times New Roman"/>
                <w:sz w:val="28"/>
                <w:szCs w:val="28"/>
              </w:rPr>
              <w:t>1.3.Принципы работы по организации опы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кспериментальной деятельности</w:t>
            </w:r>
          </w:p>
          <w:p w:rsidR="00797B61" w:rsidRPr="00A04251" w:rsidRDefault="00797B61" w:rsidP="00A04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797B61">
              <w:rPr>
                <w:rFonts w:ascii="Times New Roman" w:hAnsi="Times New Roman" w:cs="Times New Roman"/>
                <w:sz w:val="28"/>
                <w:szCs w:val="28"/>
              </w:rPr>
              <w:t>. Ожидаемые результаты.</w:t>
            </w:r>
          </w:p>
        </w:tc>
        <w:tc>
          <w:tcPr>
            <w:tcW w:w="1383" w:type="dxa"/>
          </w:tcPr>
          <w:p w:rsidR="00A04251" w:rsidRPr="00A04251" w:rsidRDefault="00A04251" w:rsidP="00C27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51" w:rsidRPr="00A04251" w:rsidTr="0051696A">
        <w:trPr>
          <w:trHeight w:val="78"/>
        </w:trPr>
        <w:tc>
          <w:tcPr>
            <w:tcW w:w="8188" w:type="dxa"/>
          </w:tcPr>
          <w:p w:rsidR="00A04251" w:rsidRPr="00A04251" w:rsidRDefault="00A04251" w:rsidP="00A0425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25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383" w:type="dxa"/>
          </w:tcPr>
          <w:p w:rsidR="00A04251" w:rsidRPr="00A04251" w:rsidRDefault="00A04251" w:rsidP="00C27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51" w:rsidRPr="00A04251" w:rsidTr="00A04251">
        <w:trPr>
          <w:trHeight w:val="315"/>
        </w:trPr>
        <w:tc>
          <w:tcPr>
            <w:tcW w:w="8188" w:type="dxa"/>
          </w:tcPr>
          <w:p w:rsidR="00A04251" w:rsidRPr="00A04251" w:rsidRDefault="00A04251" w:rsidP="00A04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251">
              <w:rPr>
                <w:rFonts w:ascii="Times New Roman" w:hAnsi="Times New Roman" w:cs="Times New Roman"/>
                <w:sz w:val="28"/>
                <w:szCs w:val="28"/>
              </w:rPr>
              <w:t>2.1Методы, формы и технологии, применяемые в работе с детьми.</w:t>
            </w:r>
          </w:p>
          <w:p w:rsidR="00A04251" w:rsidRDefault="00A04251" w:rsidP="00A04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251">
              <w:rPr>
                <w:rFonts w:ascii="Times New Roman" w:hAnsi="Times New Roman" w:cs="Times New Roman"/>
                <w:sz w:val="28"/>
                <w:szCs w:val="28"/>
              </w:rPr>
              <w:t>2.2Организация развивающей предметно – пространственной среды для опытно – экспериментальной деятельности с детьми дошкольного возраста.</w:t>
            </w:r>
          </w:p>
          <w:p w:rsidR="000E5E07" w:rsidRDefault="000E5E07" w:rsidP="00A04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Структура программы</w:t>
            </w:r>
          </w:p>
          <w:p w:rsidR="00797B61" w:rsidRPr="00797B61" w:rsidRDefault="000E5E07" w:rsidP="00797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797B61">
              <w:t xml:space="preserve"> </w:t>
            </w:r>
            <w:r w:rsidR="00797B61" w:rsidRPr="00797B61">
              <w:rPr>
                <w:rFonts w:ascii="Times New Roman" w:hAnsi="Times New Roman" w:cs="Times New Roman"/>
                <w:sz w:val="28"/>
                <w:szCs w:val="28"/>
              </w:rPr>
              <w:t>Задачи экспериментально - исследовательской деятельности для детей:</w:t>
            </w:r>
          </w:p>
          <w:p w:rsidR="00797B61" w:rsidRPr="00797B61" w:rsidRDefault="00797B61" w:rsidP="00797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B61">
              <w:rPr>
                <w:rFonts w:ascii="Times New Roman" w:hAnsi="Times New Roman" w:cs="Times New Roman"/>
                <w:sz w:val="28"/>
                <w:szCs w:val="28"/>
              </w:rPr>
              <w:t xml:space="preserve">  -средней группы</w:t>
            </w:r>
          </w:p>
          <w:p w:rsidR="00797B61" w:rsidRPr="00797B61" w:rsidRDefault="00797B61" w:rsidP="00797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B61">
              <w:rPr>
                <w:rFonts w:ascii="Times New Roman" w:hAnsi="Times New Roman" w:cs="Times New Roman"/>
                <w:sz w:val="28"/>
                <w:szCs w:val="28"/>
              </w:rPr>
              <w:t>- старшей группы</w:t>
            </w:r>
          </w:p>
          <w:p w:rsidR="00797B61" w:rsidRPr="00A04251" w:rsidRDefault="00797B61" w:rsidP="00797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B61">
              <w:rPr>
                <w:rFonts w:ascii="Times New Roman" w:hAnsi="Times New Roman" w:cs="Times New Roman"/>
                <w:sz w:val="28"/>
                <w:szCs w:val="28"/>
              </w:rPr>
              <w:t>-подготовительной группы</w:t>
            </w:r>
          </w:p>
        </w:tc>
        <w:tc>
          <w:tcPr>
            <w:tcW w:w="1383" w:type="dxa"/>
          </w:tcPr>
          <w:p w:rsidR="00A04251" w:rsidRPr="00A04251" w:rsidRDefault="00A04251" w:rsidP="0051696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51" w:rsidRPr="00A04251" w:rsidTr="00A04251">
        <w:trPr>
          <w:trHeight w:val="315"/>
        </w:trPr>
        <w:tc>
          <w:tcPr>
            <w:tcW w:w="8188" w:type="dxa"/>
          </w:tcPr>
          <w:p w:rsidR="00A04251" w:rsidRPr="00A04251" w:rsidRDefault="00797B61" w:rsidP="00A0425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383" w:type="dxa"/>
          </w:tcPr>
          <w:p w:rsidR="00A04251" w:rsidRPr="00A04251" w:rsidRDefault="00A04251" w:rsidP="00C27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B61" w:rsidRPr="00797B61" w:rsidTr="00A04251">
        <w:trPr>
          <w:trHeight w:val="315"/>
        </w:trPr>
        <w:tc>
          <w:tcPr>
            <w:tcW w:w="8188" w:type="dxa"/>
          </w:tcPr>
          <w:p w:rsidR="00797B61" w:rsidRPr="00797B61" w:rsidRDefault="00797B61" w:rsidP="00797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B61">
              <w:rPr>
                <w:rFonts w:ascii="Times New Roman" w:hAnsi="Times New Roman" w:cs="Times New Roman"/>
                <w:sz w:val="28"/>
                <w:szCs w:val="28"/>
              </w:rPr>
              <w:t>3.1Перспективное планирование работы по экспериментально – исследовательской деятельности:</w:t>
            </w:r>
          </w:p>
          <w:p w:rsidR="00797B61" w:rsidRPr="00797B61" w:rsidRDefault="00797B61" w:rsidP="00797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7B61">
              <w:rPr>
                <w:rFonts w:ascii="Times New Roman" w:hAnsi="Times New Roman" w:cs="Times New Roman"/>
                <w:sz w:val="28"/>
                <w:szCs w:val="28"/>
              </w:rPr>
              <w:t>- для средней группы</w:t>
            </w:r>
          </w:p>
          <w:p w:rsidR="00797B61" w:rsidRPr="00797B61" w:rsidRDefault="00797B61" w:rsidP="00797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7B61">
              <w:rPr>
                <w:rFonts w:ascii="Times New Roman" w:hAnsi="Times New Roman" w:cs="Times New Roman"/>
                <w:sz w:val="28"/>
                <w:szCs w:val="28"/>
              </w:rPr>
              <w:t>- для старшей группы</w:t>
            </w:r>
          </w:p>
          <w:p w:rsidR="00797B61" w:rsidRDefault="00797B61" w:rsidP="00797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7B61">
              <w:rPr>
                <w:rFonts w:ascii="Times New Roman" w:hAnsi="Times New Roman" w:cs="Times New Roman"/>
                <w:sz w:val="28"/>
                <w:szCs w:val="28"/>
              </w:rPr>
              <w:t>- для подготовительной группы.</w:t>
            </w:r>
          </w:p>
          <w:p w:rsidR="00797B61" w:rsidRPr="00797B61" w:rsidRDefault="00797B61" w:rsidP="00797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797B61">
              <w:rPr>
                <w:rFonts w:ascii="Times New Roman" w:hAnsi="Times New Roman" w:cs="Times New Roman"/>
                <w:sz w:val="28"/>
                <w:szCs w:val="28"/>
              </w:rPr>
              <w:t>Диагностика уровня знаний, умений и навыков по реализации опытно – экспериментальной деятельности у детей</w:t>
            </w:r>
          </w:p>
          <w:p w:rsidR="00797B61" w:rsidRPr="00797B61" w:rsidRDefault="00797B61" w:rsidP="00797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  <w:r w:rsidRPr="00797B61">
              <w:rPr>
                <w:rFonts w:ascii="Times New Roman" w:hAnsi="Times New Roman" w:cs="Times New Roman"/>
                <w:sz w:val="28"/>
                <w:szCs w:val="28"/>
              </w:rPr>
              <w:t>Показатели уровня овладения детьми  экспериментальной деятельностью в средней группе.</w:t>
            </w:r>
          </w:p>
          <w:p w:rsidR="00797B61" w:rsidRPr="00797B61" w:rsidRDefault="00797B61" w:rsidP="00797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  <w:r w:rsidRPr="00797B61">
              <w:rPr>
                <w:rFonts w:ascii="Times New Roman" w:hAnsi="Times New Roman" w:cs="Times New Roman"/>
                <w:sz w:val="28"/>
                <w:szCs w:val="28"/>
              </w:rPr>
              <w:t>Показатели уровня овладения детьми  экспериментальной деятельностью в старшей группе.</w:t>
            </w:r>
          </w:p>
          <w:p w:rsidR="00797B61" w:rsidRDefault="00797B61" w:rsidP="00797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  <w:r w:rsidRPr="00797B61">
              <w:rPr>
                <w:rFonts w:ascii="Times New Roman" w:hAnsi="Times New Roman" w:cs="Times New Roman"/>
                <w:sz w:val="28"/>
                <w:szCs w:val="28"/>
              </w:rPr>
              <w:t>Показатели уровня овладения детьми  экспериментальной деятельностью в подготовительной группе.</w:t>
            </w:r>
          </w:p>
          <w:p w:rsidR="00797B61" w:rsidRPr="00797B61" w:rsidRDefault="00797B61" w:rsidP="00797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797B61">
              <w:rPr>
                <w:rFonts w:ascii="Times New Roman" w:hAnsi="Times New Roman" w:cs="Times New Roman"/>
                <w:sz w:val="28"/>
                <w:szCs w:val="28"/>
              </w:rPr>
              <w:t>. Роль семьи в развитии опытно-экспериментальной активности ребенка.</w:t>
            </w:r>
          </w:p>
          <w:p w:rsidR="00797B61" w:rsidRPr="00797B61" w:rsidRDefault="00797B61" w:rsidP="00797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  <w:r w:rsidRPr="00797B61">
              <w:rPr>
                <w:rFonts w:ascii="Times New Roman" w:hAnsi="Times New Roman" w:cs="Times New Roman"/>
                <w:sz w:val="28"/>
                <w:szCs w:val="28"/>
              </w:rPr>
              <w:t>Формы работы с родителями дошкольного возраста</w:t>
            </w:r>
          </w:p>
        </w:tc>
        <w:tc>
          <w:tcPr>
            <w:tcW w:w="1383" w:type="dxa"/>
          </w:tcPr>
          <w:p w:rsidR="00797B61" w:rsidRPr="00797B61" w:rsidRDefault="00797B61" w:rsidP="00C27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B61" w:rsidRPr="0051696A" w:rsidTr="00A04251">
        <w:trPr>
          <w:trHeight w:val="315"/>
        </w:trPr>
        <w:tc>
          <w:tcPr>
            <w:tcW w:w="8188" w:type="dxa"/>
          </w:tcPr>
          <w:p w:rsidR="00797B61" w:rsidRPr="0051696A" w:rsidRDefault="0051696A" w:rsidP="005169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96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1383" w:type="dxa"/>
          </w:tcPr>
          <w:p w:rsidR="00797B61" w:rsidRPr="0051696A" w:rsidRDefault="00797B61" w:rsidP="00C27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4251" w:rsidRPr="0051696A" w:rsidRDefault="00A04251" w:rsidP="00A0425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B61" w:rsidRDefault="00797B61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7B61">
        <w:rPr>
          <w:rFonts w:ascii="Times New Roman" w:hAnsi="Times New Roman" w:cs="Times New Roman"/>
          <w:b/>
          <w:sz w:val="28"/>
          <w:szCs w:val="28"/>
        </w:rPr>
        <w:t>I.</w:t>
      </w:r>
      <w:r w:rsidRPr="00797B61">
        <w:rPr>
          <w:rFonts w:ascii="Times New Roman" w:hAnsi="Times New Roman" w:cs="Times New Roman"/>
          <w:b/>
          <w:sz w:val="28"/>
          <w:szCs w:val="28"/>
        </w:rPr>
        <w:tab/>
        <w:t>Целевой раздел</w:t>
      </w:r>
    </w:p>
    <w:p w:rsidR="00604083" w:rsidRPr="00577E9E" w:rsidRDefault="00797B61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604083" w:rsidRPr="00577E9E">
        <w:rPr>
          <w:rFonts w:ascii="Times New Roman" w:hAnsi="Times New Roman" w:cs="Times New Roman"/>
          <w:b/>
          <w:sz w:val="28"/>
          <w:szCs w:val="28"/>
        </w:rPr>
        <w:t>Направленность данной программы</w:t>
      </w:r>
      <w:r w:rsidR="00604083" w:rsidRPr="00577E9E">
        <w:rPr>
          <w:rFonts w:ascii="Times New Roman" w:hAnsi="Times New Roman" w:cs="Times New Roman"/>
          <w:sz w:val="28"/>
          <w:szCs w:val="28"/>
        </w:rPr>
        <w:t xml:space="preserve"> – исследовательская, обеспечивающая более глубокие знания, умения по опытно</w:t>
      </w:r>
      <w:r w:rsidR="009409AA">
        <w:rPr>
          <w:rFonts w:ascii="Times New Roman" w:hAnsi="Times New Roman" w:cs="Times New Roman"/>
          <w:sz w:val="28"/>
          <w:szCs w:val="28"/>
        </w:rPr>
        <w:t xml:space="preserve"> </w:t>
      </w:r>
      <w:r w:rsidR="00604083" w:rsidRPr="00577E9E">
        <w:rPr>
          <w:rFonts w:ascii="Times New Roman" w:hAnsi="Times New Roman" w:cs="Times New Roman"/>
          <w:sz w:val="28"/>
          <w:szCs w:val="28"/>
        </w:rPr>
        <w:t>- экспериментальной деятельности.</w:t>
      </w:r>
    </w:p>
    <w:p w:rsidR="00012048" w:rsidRPr="00577E9E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: </w:t>
      </w:r>
    </w:p>
    <w:p w:rsidR="00604083" w:rsidRPr="00577E9E" w:rsidRDefault="009409AA" w:rsidP="009409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2048" w:rsidRPr="00577E9E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дошкольников является одной из актуальных проблем педагогики, призванной воспитать личность, способную к саморазвитию и самосовершенствованию. Именно экспериментирование является ведущим видом деятельности у маленьких детей: «Фундаментальный факт заключается в том, что деятельность экспериментирования пронизывает все сферы детской жизни, все детские деятельности, в том числе и игровую». Когда ребенок сам действует с объектами, он лучше познает окружающий мир, поэтому приоритет в работе с детьми следует отдавать практическим методам обучения: экспериментам, проектам, опытам. Поэтому уже в </w:t>
      </w:r>
      <w:r w:rsidR="00604083" w:rsidRPr="00577E9E">
        <w:rPr>
          <w:rFonts w:ascii="Times New Roman" w:hAnsi="Times New Roman" w:cs="Times New Roman"/>
          <w:sz w:val="28"/>
          <w:szCs w:val="28"/>
        </w:rPr>
        <w:t>дошкольном возрасте необходимо заложить первоосновы личности,</w:t>
      </w:r>
      <w:r w:rsidR="00012048" w:rsidRPr="00577E9E">
        <w:rPr>
          <w:rFonts w:ascii="Times New Roman" w:hAnsi="Times New Roman" w:cs="Times New Roman"/>
          <w:sz w:val="28"/>
          <w:szCs w:val="28"/>
        </w:rPr>
        <w:t xml:space="preserve"> </w:t>
      </w:r>
      <w:r w:rsidR="00604083" w:rsidRPr="00577E9E">
        <w:rPr>
          <w:rFonts w:ascii="Times New Roman" w:hAnsi="Times New Roman" w:cs="Times New Roman"/>
          <w:sz w:val="28"/>
          <w:szCs w:val="28"/>
        </w:rPr>
        <w:t xml:space="preserve">проявляющей активное </w:t>
      </w:r>
      <w:proofErr w:type="spellStart"/>
      <w:r w:rsidR="00604083" w:rsidRPr="00577E9E">
        <w:rPr>
          <w:rFonts w:ascii="Times New Roman" w:hAnsi="Times New Roman" w:cs="Times New Roman"/>
          <w:sz w:val="28"/>
          <w:szCs w:val="28"/>
        </w:rPr>
        <w:t>исследовательс</w:t>
      </w:r>
      <w:r w:rsidR="00012048" w:rsidRPr="00577E9E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012048" w:rsidRPr="00577E9E">
        <w:rPr>
          <w:rFonts w:ascii="Times New Roman" w:hAnsi="Times New Roman" w:cs="Times New Roman"/>
          <w:sz w:val="28"/>
          <w:szCs w:val="28"/>
        </w:rPr>
        <w:t xml:space="preserve"> – творческое отношение к мир</w:t>
      </w:r>
      <w:r w:rsidR="00577E9E" w:rsidRPr="00577E9E">
        <w:rPr>
          <w:rFonts w:ascii="Times New Roman" w:hAnsi="Times New Roman" w:cs="Times New Roman"/>
          <w:sz w:val="28"/>
          <w:szCs w:val="28"/>
        </w:rPr>
        <w:t>у</w:t>
      </w:r>
      <w:r w:rsidR="00604083" w:rsidRPr="00577E9E">
        <w:rPr>
          <w:rFonts w:ascii="Times New Roman" w:hAnsi="Times New Roman" w:cs="Times New Roman"/>
          <w:sz w:val="28"/>
          <w:szCs w:val="28"/>
        </w:rPr>
        <w:t>.</w:t>
      </w:r>
      <w:r w:rsidR="005169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083" w:rsidRPr="00577E9E">
        <w:rPr>
          <w:rFonts w:ascii="Times New Roman" w:hAnsi="Times New Roman" w:cs="Times New Roman"/>
          <w:sz w:val="28"/>
          <w:szCs w:val="28"/>
        </w:rPr>
        <w:t>Ученые, исследовавшие экспе</w:t>
      </w:r>
      <w:r>
        <w:rPr>
          <w:rFonts w:ascii="Times New Roman" w:hAnsi="Times New Roman" w:cs="Times New Roman"/>
          <w:sz w:val="28"/>
          <w:szCs w:val="28"/>
        </w:rPr>
        <w:t xml:space="preserve">риментальную деятельность (Н.Н. </w:t>
      </w:r>
      <w:proofErr w:type="spellStart"/>
      <w:r w:rsidR="00604083" w:rsidRPr="00577E9E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="00604083" w:rsidRPr="00577E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048" w:rsidRPr="00577E9E">
        <w:rPr>
          <w:rFonts w:ascii="Times New Roman" w:hAnsi="Times New Roman" w:cs="Times New Roman"/>
          <w:sz w:val="28"/>
          <w:szCs w:val="28"/>
        </w:rPr>
        <w:t xml:space="preserve"> </w:t>
      </w:r>
      <w:r w:rsidR="00604083" w:rsidRPr="00577E9E">
        <w:rPr>
          <w:rFonts w:ascii="Times New Roman" w:hAnsi="Times New Roman" w:cs="Times New Roman"/>
          <w:sz w:val="28"/>
          <w:szCs w:val="28"/>
        </w:rPr>
        <w:t xml:space="preserve">А.И.Савенк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083" w:rsidRPr="00577E9E">
        <w:rPr>
          <w:rFonts w:ascii="Times New Roman" w:hAnsi="Times New Roman" w:cs="Times New Roman"/>
          <w:sz w:val="28"/>
          <w:szCs w:val="28"/>
        </w:rPr>
        <w:t xml:space="preserve">А.Е.Чистякова, О.В. </w:t>
      </w:r>
      <w:proofErr w:type="spellStart"/>
      <w:r w:rsidR="00604083" w:rsidRPr="00577E9E">
        <w:rPr>
          <w:rFonts w:ascii="Times New Roman" w:hAnsi="Times New Roman" w:cs="Times New Roman"/>
          <w:sz w:val="28"/>
          <w:szCs w:val="28"/>
        </w:rPr>
        <w:t>Афансьева</w:t>
      </w:r>
      <w:proofErr w:type="spellEnd"/>
      <w:r w:rsidR="00604083" w:rsidRPr="00577E9E">
        <w:rPr>
          <w:rFonts w:ascii="Times New Roman" w:hAnsi="Times New Roman" w:cs="Times New Roman"/>
          <w:sz w:val="28"/>
          <w:szCs w:val="28"/>
        </w:rPr>
        <w:t>) отмечают основную</w:t>
      </w:r>
      <w:r w:rsidR="00577E9E" w:rsidRPr="00577E9E">
        <w:rPr>
          <w:rFonts w:ascii="Times New Roman" w:hAnsi="Times New Roman" w:cs="Times New Roman"/>
          <w:sz w:val="28"/>
          <w:szCs w:val="28"/>
        </w:rPr>
        <w:t xml:space="preserve"> </w:t>
      </w:r>
      <w:r w:rsidR="00604083" w:rsidRPr="00577E9E">
        <w:rPr>
          <w:rFonts w:ascii="Times New Roman" w:hAnsi="Times New Roman" w:cs="Times New Roman"/>
          <w:sz w:val="28"/>
          <w:szCs w:val="28"/>
        </w:rPr>
        <w:t>особенность познавательной деятельности: «ребенок познает объект в ходе</w:t>
      </w:r>
      <w:r w:rsidR="00577E9E" w:rsidRPr="00577E9E">
        <w:rPr>
          <w:rFonts w:ascii="Times New Roman" w:hAnsi="Times New Roman" w:cs="Times New Roman"/>
          <w:sz w:val="28"/>
          <w:szCs w:val="28"/>
        </w:rPr>
        <w:t xml:space="preserve"> </w:t>
      </w:r>
      <w:r w:rsidR="00604083" w:rsidRPr="00577E9E">
        <w:rPr>
          <w:rFonts w:ascii="Times New Roman" w:hAnsi="Times New Roman" w:cs="Times New Roman"/>
          <w:sz w:val="28"/>
          <w:szCs w:val="28"/>
        </w:rPr>
        <w:t>практической деятельности с ним.  А овладение способами практического</w:t>
      </w:r>
      <w:r w:rsidR="00577E9E" w:rsidRPr="00577E9E">
        <w:rPr>
          <w:rFonts w:ascii="Times New Roman" w:hAnsi="Times New Roman" w:cs="Times New Roman"/>
          <w:sz w:val="28"/>
          <w:szCs w:val="28"/>
        </w:rPr>
        <w:t xml:space="preserve"> </w:t>
      </w:r>
      <w:r w:rsidR="00604083" w:rsidRPr="00577E9E">
        <w:rPr>
          <w:rFonts w:ascii="Times New Roman" w:hAnsi="Times New Roman" w:cs="Times New Roman"/>
          <w:sz w:val="28"/>
          <w:szCs w:val="28"/>
        </w:rPr>
        <w:t>взаимодействия с окружающей средой обеспечивает мировидения ребенка».</w:t>
      </w:r>
      <w:r w:rsidR="00577E9E" w:rsidRPr="00577E9E">
        <w:rPr>
          <w:rFonts w:ascii="Times New Roman" w:hAnsi="Times New Roman" w:cs="Times New Roman"/>
          <w:sz w:val="28"/>
          <w:szCs w:val="28"/>
        </w:rPr>
        <w:t xml:space="preserve"> </w:t>
      </w:r>
      <w:r w:rsidR="00604083" w:rsidRPr="00577E9E">
        <w:rPr>
          <w:rFonts w:ascii="Times New Roman" w:hAnsi="Times New Roman" w:cs="Times New Roman"/>
          <w:sz w:val="28"/>
          <w:szCs w:val="28"/>
        </w:rPr>
        <w:t>Вот на этом и основано активное внедрение детского экспериментир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083" w:rsidRPr="00577E9E">
        <w:rPr>
          <w:rFonts w:ascii="Times New Roman" w:hAnsi="Times New Roman" w:cs="Times New Roman"/>
          <w:sz w:val="28"/>
          <w:szCs w:val="28"/>
        </w:rPr>
        <w:t>практику работы с дошкольниками.</w:t>
      </w:r>
    </w:p>
    <w:p w:rsidR="00604083" w:rsidRPr="00990D80" w:rsidRDefault="00797B61" w:rsidP="009409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604083" w:rsidRPr="00577E9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04083" w:rsidRPr="00990D80">
        <w:rPr>
          <w:rFonts w:ascii="Times New Roman" w:hAnsi="Times New Roman" w:cs="Times New Roman"/>
          <w:sz w:val="28"/>
          <w:szCs w:val="28"/>
        </w:rPr>
        <w:t>программы</w:t>
      </w:r>
      <w:r w:rsidR="00990D80" w:rsidRPr="00990D80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="00990D80" w:rsidRPr="00990D80">
        <w:rPr>
          <w:rStyle w:val="a9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>развитие исследовательского типа мышления у детей через побуждение к практическим дейст</w:t>
      </w:r>
      <w:r w:rsidR="00990D80">
        <w:rPr>
          <w:rStyle w:val="a9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>виям над предметами и наблюдения</w:t>
      </w:r>
      <w:r w:rsidR="00990D80" w:rsidRPr="00990D80">
        <w:rPr>
          <w:rStyle w:val="a9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 xml:space="preserve"> за физическими процессами</w:t>
      </w:r>
      <w:r w:rsidR="00990D80">
        <w:rPr>
          <w:rStyle w:val="a9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>.</w:t>
      </w:r>
    </w:p>
    <w:p w:rsidR="00604083" w:rsidRPr="00577E9E" w:rsidRDefault="00604083" w:rsidP="009409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4083" w:rsidRPr="0051696A" w:rsidRDefault="00604083" w:rsidP="0051696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96A">
        <w:rPr>
          <w:rFonts w:ascii="Times New Roman" w:hAnsi="Times New Roman" w:cs="Times New Roman"/>
          <w:sz w:val="28"/>
          <w:szCs w:val="28"/>
        </w:rPr>
        <w:t>Поддерживать интерес дошкольников к окружающей среде,</w:t>
      </w:r>
      <w:r w:rsidR="0051696A" w:rsidRPr="0051696A">
        <w:rPr>
          <w:rFonts w:ascii="Times New Roman" w:hAnsi="Times New Roman" w:cs="Times New Roman"/>
          <w:sz w:val="28"/>
          <w:szCs w:val="28"/>
        </w:rPr>
        <w:t xml:space="preserve"> </w:t>
      </w:r>
      <w:r w:rsidRPr="0051696A">
        <w:rPr>
          <w:rFonts w:ascii="Times New Roman" w:hAnsi="Times New Roman" w:cs="Times New Roman"/>
          <w:sz w:val="28"/>
          <w:szCs w:val="28"/>
        </w:rPr>
        <w:t>удовлетворять детскую любознательность.</w:t>
      </w:r>
    </w:p>
    <w:p w:rsidR="0051696A" w:rsidRPr="0051696A" w:rsidRDefault="00604083" w:rsidP="0051696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96A">
        <w:rPr>
          <w:rFonts w:ascii="Times New Roman" w:hAnsi="Times New Roman" w:cs="Times New Roman"/>
          <w:sz w:val="28"/>
          <w:szCs w:val="28"/>
        </w:rPr>
        <w:t>Развивать у детей познавательные способности</w:t>
      </w:r>
      <w:r w:rsidR="00063170" w:rsidRPr="0051696A">
        <w:rPr>
          <w:rFonts w:ascii="Times New Roman" w:hAnsi="Times New Roman" w:cs="Times New Roman"/>
          <w:sz w:val="28"/>
          <w:szCs w:val="28"/>
        </w:rPr>
        <w:t xml:space="preserve">: </w:t>
      </w:r>
      <w:r w:rsidRPr="0051696A">
        <w:rPr>
          <w:rFonts w:ascii="Times New Roman" w:hAnsi="Times New Roman" w:cs="Times New Roman"/>
          <w:sz w:val="28"/>
          <w:szCs w:val="28"/>
        </w:rPr>
        <w:t>анализ, синтез,</w:t>
      </w:r>
      <w:r w:rsidR="0051696A" w:rsidRPr="0051696A">
        <w:rPr>
          <w:rFonts w:ascii="Times New Roman" w:hAnsi="Times New Roman" w:cs="Times New Roman"/>
          <w:sz w:val="28"/>
          <w:szCs w:val="28"/>
        </w:rPr>
        <w:t xml:space="preserve"> </w:t>
      </w:r>
      <w:r w:rsidRPr="0051696A">
        <w:rPr>
          <w:rFonts w:ascii="Times New Roman" w:hAnsi="Times New Roman" w:cs="Times New Roman"/>
          <w:sz w:val="28"/>
          <w:szCs w:val="28"/>
        </w:rPr>
        <w:t>клас</w:t>
      </w:r>
      <w:r w:rsidR="00063170" w:rsidRPr="0051696A">
        <w:rPr>
          <w:rFonts w:ascii="Times New Roman" w:hAnsi="Times New Roman" w:cs="Times New Roman"/>
          <w:sz w:val="28"/>
          <w:szCs w:val="28"/>
        </w:rPr>
        <w:t>сификация, сравнение, обобщение</w:t>
      </w:r>
      <w:r w:rsidR="0051696A" w:rsidRPr="0051696A">
        <w:rPr>
          <w:rFonts w:ascii="Times New Roman" w:hAnsi="Times New Roman" w:cs="Times New Roman"/>
          <w:sz w:val="28"/>
          <w:szCs w:val="28"/>
        </w:rPr>
        <w:t>.</w:t>
      </w:r>
    </w:p>
    <w:p w:rsidR="00604083" w:rsidRPr="0051696A" w:rsidRDefault="00604083" w:rsidP="0051696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96A">
        <w:rPr>
          <w:rFonts w:ascii="Times New Roman" w:hAnsi="Times New Roman" w:cs="Times New Roman"/>
          <w:sz w:val="28"/>
          <w:szCs w:val="28"/>
        </w:rPr>
        <w:t>Развивать мышление, речь – суждение в процессе познавательно</w:t>
      </w:r>
      <w:r w:rsidR="0051696A" w:rsidRPr="0051696A">
        <w:rPr>
          <w:rFonts w:ascii="Times New Roman" w:hAnsi="Times New Roman" w:cs="Times New Roman"/>
          <w:sz w:val="28"/>
          <w:szCs w:val="28"/>
        </w:rPr>
        <w:t xml:space="preserve"> </w:t>
      </w:r>
      <w:r w:rsidRPr="0051696A">
        <w:rPr>
          <w:rFonts w:ascii="Times New Roman" w:hAnsi="Times New Roman" w:cs="Times New Roman"/>
          <w:sz w:val="28"/>
          <w:szCs w:val="28"/>
        </w:rPr>
        <w:t>– исследовательской деятельности: в выдвижении предположений, отборе способов проверки, достижении результата, их интерпретации и</w:t>
      </w:r>
      <w:r w:rsidR="0051696A" w:rsidRPr="0051696A">
        <w:rPr>
          <w:rFonts w:ascii="Times New Roman" w:hAnsi="Times New Roman" w:cs="Times New Roman"/>
          <w:sz w:val="28"/>
          <w:szCs w:val="28"/>
        </w:rPr>
        <w:t xml:space="preserve"> </w:t>
      </w:r>
      <w:r w:rsidR="009409AA" w:rsidRPr="0051696A">
        <w:rPr>
          <w:rFonts w:ascii="Times New Roman" w:hAnsi="Times New Roman" w:cs="Times New Roman"/>
          <w:sz w:val="28"/>
          <w:szCs w:val="28"/>
        </w:rPr>
        <w:t>применение</w:t>
      </w:r>
      <w:r w:rsidRPr="0051696A">
        <w:rPr>
          <w:rFonts w:ascii="Times New Roman" w:hAnsi="Times New Roman" w:cs="Times New Roman"/>
          <w:sz w:val="28"/>
          <w:szCs w:val="28"/>
        </w:rPr>
        <w:t xml:space="preserve"> в деятельности.</w:t>
      </w:r>
    </w:p>
    <w:p w:rsidR="00604083" w:rsidRPr="0051696A" w:rsidRDefault="00604083" w:rsidP="0051696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96A">
        <w:rPr>
          <w:rFonts w:ascii="Times New Roman" w:hAnsi="Times New Roman" w:cs="Times New Roman"/>
          <w:sz w:val="28"/>
          <w:szCs w:val="28"/>
        </w:rPr>
        <w:t>Активизировать речь и обогащать словарь детей.</w:t>
      </w:r>
    </w:p>
    <w:p w:rsidR="00604083" w:rsidRPr="0051696A" w:rsidRDefault="00604083" w:rsidP="0051696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96A">
        <w:rPr>
          <w:rFonts w:ascii="Times New Roman" w:hAnsi="Times New Roman" w:cs="Times New Roman"/>
          <w:sz w:val="28"/>
          <w:szCs w:val="28"/>
        </w:rPr>
        <w:t>Продолжать воспитывать стремление сохранять и оберегать</w:t>
      </w:r>
      <w:r w:rsidR="0051696A" w:rsidRPr="0051696A">
        <w:rPr>
          <w:rFonts w:ascii="Times New Roman" w:hAnsi="Times New Roman" w:cs="Times New Roman"/>
          <w:sz w:val="28"/>
          <w:szCs w:val="28"/>
        </w:rPr>
        <w:t xml:space="preserve"> </w:t>
      </w:r>
      <w:r w:rsidRPr="0051696A">
        <w:rPr>
          <w:rFonts w:ascii="Times New Roman" w:hAnsi="Times New Roman" w:cs="Times New Roman"/>
          <w:sz w:val="28"/>
          <w:szCs w:val="28"/>
        </w:rPr>
        <w:t>природный мир, видеть его красоту, следовать доступным</w:t>
      </w:r>
      <w:r w:rsidR="0051696A" w:rsidRPr="0051696A">
        <w:rPr>
          <w:rFonts w:ascii="Times New Roman" w:hAnsi="Times New Roman" w:cs="Times New Roman"/>
          <w:sz w:val="28"/>
          <w:szCs w:val="28"/>
        </w:rPr>
        <w:t xml:space="preserve"> </w:t>
      </w:r>
      <w:r w:rsidRPr="0051696A">
        <w:rPr>
          <w:rFonts w:ascii="Times New Roman" w:hAnsi="Times New Roman" w:cs="Times New Roman"/>
          <w:sz w:val="28"/>
          <w:szCs w:val="28"/>
        </w:rPr>
        <w:t>экологическим правилам в деятельности и поведении.</w:t>
      </w:r>
    </w:p>
    <w:p w:rsidR="00604083" w:rsidRPr="0051696A" w:rsidRDefault="00604083" w:rsidP="0051696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96A">
        <w:rPr>
          <w:rFonts w:ascii="Times New Roman" w:hAnsi="Times New Roman" w:cs="Times New Roman"/>
          <w:sz w:val="28"/>
          <w:szCs w:val="28"/>
        </w:rPr>
        <w:t>Формировать опыт выполнени</w:t>
      </w:r>
      <w:r w:rsidR="00577E9E" w:rsidRPr="0051696A">
        <w:rPr>
          <w:rFonts w:ascii="Times New Roman" w:hAnsi="Times New Roman" w:cs="Times New Roman"/>
          <w:sz w:val="28"/>
          <w:szCs w:val="28"/>
        </w:rPr>
        <w:t xml:space="preserve">я правил техники безопасности, </w:t>
      </w:r>
      <w:proofErr w:type="gramStart"/>
      <w:r w:rsidRPr="0051696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1696A" w:rsidRPr="0051696A">
        <w:rPr>
          <w:rFonts w:ascii="Times New Roman" w:hAnsi="Times New Roman" w:cs="Times New Roman"/>
          <w:sz w:val="28"/>
          <w:szCs w:val="28"/>
        </w:rPr>
        <w:t xml:space="preserve"> </w:t>
      </w:r>
      <w:r w:rsidR="009409AA" w:rsidRPr="0051696A">
        <w:rPr>
          <w:rFonts w:ascii="Times New Roman" w:hAnsi="Times New Roman" w:cs="Times New Roman"/>
          <w:sz w:val="28"/>
          <w:szCs w:val="28"/>
        </w:rPr>
        <w:t>проведение</w:t>
      </w:r>
      <w:r w:rsidRPr="0051696A">
        <w:rPr>
          <w:rFonts w:ascii="Times New Roman" w:hAnsi="Times New Roman" w:cs="Times New Roman"/>
          <w:sz w:val="28"/>
          <w:szCs w:val="28"/>
        </w:rPr>
        <w:t xml:space="preserve"> опытов и экспериментов.</w:t>
      </w:r>
    </w:p>
    <w:p w:rsidR="000B0F39" w:rsidRPr="000B0F39" w:rsidRDefault="000B0F39" w:rsidP="000B0F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F39">
        <w:rPr>
          <w:rFonts w:ascii="Times New Roman" w:hAnsi="Times New Roman" w:cs="Times New Roman"/>
          <w:sz w:val="28"/>
          <w:szCs w:val="28"/>
        </w:rPr>
        <w:t>Весь курс программы ориентирован на получение детьми дополнительных знаний и приобретение определенных умений и навыков при про</w:t>
      </w:r>
      <w:r>
        <w:rPr>
          <w:rFonts w:ascii="Times New Roman" w:hAnsi="Times New Roman" w:cs="Times New Roman"/>
          <w:sz w:val="28"/>
          <w:szCs w:val="28"/>
        </w:rPr>
        <w:t xml:space="preserve">ведении опытов и экспериментов. </w:t>
      </w:r>
      <w:r w:rsidRPr="000B0F39">
        <w:rPr>
          <w:rFonts w:ascii="Times New Roman" w:hAnsi="Times New Roman" w:cs="Times New Roman"/>
          <w:sz w:val="28"/>
          <w:szCs w:val="28"/>
        </w:rPr>
        <w:t>В условиях детского сада проводятся только элементарные опыты и эксперименты. Их элементарность заключается:</w:t>
      </w:r>
    </w:p>
    <w:p w:rsidR="000B0F39" w:rsidRPr="000B0F39" w:rsidRDefault="00D76EDB" w:rsidP="000B0F39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B0F39" w:rsidRPr="000B0F39">
        <w:rPr>
          <w:rFonts w:ascii="Times New Roman" w:hAnsi="Times New Roman" w:cs="Times New Roman"/>
          <w:sz w:val="28"/>
          <w:szCs w:val="28"/>
        </w:rPr>
        <w:t xml:space="preserve"> характере решаемых задач: они неизвестны только детям.</w:t>
      </w:r>
    </w:p>
    <w:p w:rsidR="000B0F39" w:rsidRPr="000B0F39" w:rsidRDefault="00D76EDB" w:rsidP="000B0F39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0F39" w:rsidRPr="000B0F39">
        <w:rPr>
          <w:rFonts w:ascii="Times New Roman" w:hAnsi="Times New Roman" w:cs="Times New Roman"/>
          <w:sz w:val="28"/>
          <w:szCs w:val="28"/>
        </w:rPr>
        <w:t xml:space="preserve"> процессе этих опытов не происходит научных открытий, а формируются элементарные понятия и умозаключения.</w:t>
      </w:r>
    </w:p>
    <w:p w:rsidR="000B0F39" w:rsidRPr="000B0F39" w:rsidRDefault="00D76EDB" w:rsidP="00D76EDB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76EDB">
        <w:rPr>
          <w:rFonts w:ascii="Times New Roman" w:hAnsi="Times New Roman" w:cs="Times New Roman"/>
          <w:sz w:val="28"/>
          <w:szCs w:val="28"/>
        </w:rPr>
        <w:t>пыты и эксперименты</w:t>
      </w:r>
      <w:r w:rsidR="000B0F39" w:rsidRPr="000B0F39">
        <w:rPr>
          <w:rFonts w:ascii="Times New Roman" w:hAnsi="Times New Roman" w:cs="Times New Roman"/>
          <w:sz w:val="28"/>
          <w:szCs w:val="28"/>
        </w:rPr>
        <w:t xml:space="preserve"> практически безопасны.</w:t>
      </w:r>
    </w:p>
    <w:p w:rsidR="000B0F39" w:rsidRPr="000B0F39" w:rsidRDefault="00604690" w:rsidP="000B0F39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0F39" w:rsidRPr="000B0F39">
        <w:rPr>
          <w:rFonts w:ascii="Times New Roman" w:hAnsi="Times New Roman" w:cs="Times New Roman"/>
          <w:sz w:val="28"/>
          <w:szCs w:val="28"/>
        </w:rPr>
        <w:t>работе используется обычное бытовое, игровое и нестандартное оборудование.</w:t>
      </w:r>
    </w:p>
    <w:p w:rsidR="00604083" w:rsidRDefault="000B0F39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F39">
        <w:rPr>
          <w:rFonts w:ascii="Times New Roman" w:hAnsi="Times New Roman" w:cs="Times New Roman"/>
          <w:sz w:val="28"/>
          <w:szCs w:val="28"/>
        </w:rPr>
        <w:t>Экспериментирование включает в себя постановку проблемы, активные поиски</w:t>
      </w:r>
      <w:r w:rsidR="00D76EDB">
        <w:rPr>
          <w:rFonts w:ascii="Times New Roman" w:hAnsi="Times New Roman" w:cs="Times New Roman"/>
          <w:sz w:val="28"/>
          <w:szCs w:val="28"/>
        </w:rPr>
        <w:t>.</w:t>
      </w:r>
      <w:r w:rsidR="00604690">
        <w:rPr>
          <w:rFonts w:ascii="Times New Roman" w:hAnsi="Times New Roman" w:cs="Times New Roman"/>
          <w:sz w:val="28"/>
          <w:szCs w:val="28"/>
        </w:rPr>
        <w:t xml:space="preserve"> </w:t>
      </w:r>
      <w:r w:rsidR="00604083" w:rsidRPr="00577E9E">
        <w:rPr>
          <w:rFonts w:ascii="Times New Roman" w:hAnsi="Times New Roman" w:cs="Times New Roman"/>
          <w:sz w:val="28"/>
          <w:szCs w:val="28"/>
        </w:rPr>
        <w:t>Педагогическая целесоо</w:t>
      </w:r>
      <w:r w:rsidR="009409AA">
        <w:rPr>
          <w:rFonts w:ascii="Times New Roman" w:hAnsi="Times New Roman" w:cs="Times New Roman"/>
          <w:sz w:val="28"/>
          <w:szCs w:val="28"/>
        </w:rPr>
        <w:t>бразность объясняется тем, что</w:t>
      </w:r>
      <w:r w:rsidR="00D76EDB">
        <w:rPr>
          <w:rFonts w:ascii="Times New Roman" w:hAnsi="Times New Roman" w:cs="Times New Roman"/>
          <w:sz w:val="28"/>
          <w:szCs w:val="28"/>
        </w:rPr>
        <w:t xml:space="preserve"> комплексы занятий, включающие </w:t>
      </w:r>
      <w:r w:rsidR="00604083" w:rsidRPr="00577E9E">
        <w:rPr>
          <w:rFonts w:ascii="Times New Roman" w:hAnsi="Times New Roman" w:cs="Times New Roman"/>
          <w:sz w:val="28"/>
          <w:szCs w:val="28"/>
        </w:rPr>
        <w:t>в себя игры, опыты,</w:t>
      </w:r>
      <w:r w:rsidR="00D76EDB">
        <w:rPr>
          <w:rFonts w:ascii="Times New Roman" w:hAnsi="Times New Roman" w:cs="Times New Roman"/>
          <w:sz w:val="28"/>
          <w:szCs w:val="28"/>
        </w:rPr>
        <w:t xml:space="preserve"> </w:t>
      </w:r>
      <w:r w:rsidR="009409AA">
        <w:rPr>
          <w:rFonts w:ascii="Times New Roman" w:hAnsi="Times New Roman" w:cs="Times New Roman"/>
          <w:sz w:val="28"/>
          <w:szCs w:val="28"/>
        </w:rPr>
        <w:t xml:space="preserve">эксперименты, </w:t>
      </w:r>
      <w:r w:rsidR="00D76EDB">
        <w:rPr>
          <w:rFonts w:ascii="Times New Roman" w:hAnsi="Times New Roman" w:cs="Times New Roman"/>
          <w:sz w:val="28"/>
          <w:szCs w:val="28"/>
        </w:rPr>
        <w:t>приближе</w:t>
      </w:r>
      <w:r w:rsidR="00604083" w:rsidRPr="00577E9E">
        <w:rPr>
          <w:rFonts w:ascii="Times New Roman" w:hAnsi="Times New Roman" w:cs="Times New Roman"/>
          <w:sz w:val="28"/>
          <w:szCs w:val="28"/>
        </w:rPr>
        <w:t>нные к реальной обстановке.</w:t>
      </w:r>
    </w:p>
    <w:p w:rsidR="000B0F39" w:rsidRPr="00577E9E" w:rsidRDefault="000B0F39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083" w:rsidRPr="00577E9E" w:rsidRDefault="00797B61" w:rsidP="00D76E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604083" w:rsidRPr="00577E9E">
        <w:rPr>
          <w:rFonts w:ascii="Times New Roman" w:hAnsi="Times New Roman" w:cs="Times New Roman"/>
          <w:b/>
          <w:sz w:val="28"/>
          <w:szCs w:val="28"/>
        </w:rPr>
        <w:t>Принципы работы по организации опытно-экспериментальной</w:t>
      </w:r>
    </w:p>
    <w:p w:rsidR="00604083" w:rsidRPr="00577E9E" w:rsidRDefault="00BB5BE5" w:rsidP="00D76E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604083" w:rsidRPr="00577E9E">
        <w:rPr>
          <w:rFonts w:ascii="Times New Roman" w:hAnsi="Times New Roman" w:cs="Times New Roman"/>
          <w:b/>
          <w:sz w:val="28"/>
          <w:szCs w:val="28"/>
        </w:rPr>
        <w:t>: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Принцип научности:</w:t>
      </w:r>
    </w:p>
    <w:p w:rsidR="00BB5BE5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- предполагает подкрепление всех средств познания научно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-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обоснованными и практически апробированными методиками;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- содержание работы соответствует основным положениям возрастной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психологии и дошкольной педагогики, при этом имеет возможность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реализации в практике дошкольного образования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Принцип целостности:</w:t>
      </w:r>
    </w:p>
    <w:p w:rsidR="00BB5BE5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- основывается на комплексном принципе</w:t>
      </w:r>
      <w:r w:rsidR="00BB5BE5">
        <w:rPr>
          <w:rFonts w:ascii="Times New Roman" w:hAnsi="Times New Roman" w:cs="Times New Roman"/>
          <w:sz w:val="28"/>
          <w:szCs w:val="28"/>
        </w:rPr>
        <w:t xml:space="preserve"> построения </w:t>
      </w:r>
      <w:r w:rsidRPr="00577E9E">
        <w:rPr>
          <w:rFonts w:ascii="Times New Roman" w:hAnsi="Times New Roman" w:cs="Times New Roman"/>
          <w:sz w:val="28"/>
          <w:szCs w:val="28"/>
        </w:rPr>
        <w:t>и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непрерывности процесса поисково-исследовательской деятельности;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- предусматривает решение программных задач в совместной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деятельности педагогов, детей и родителей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Принцип систем</w:t>
      </w:r>
      <w:r w:rsidR="00063170" w:rsidRPr="00577E9E">
        <w:rPr>
          <w:rFonts w:ascii="Times New Roman" w:hAnsi="Times New Roman" w:cs="Times New Roman"/>
          <w:b/>
          <w:sz w:val="28"/>
          <w:szCs w:val="28"/>
        </w:rPr>
        <w:t>атичности и последовательности: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- предполагает повторяемость тем во всех возрастных группах и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позволяет детям применить усвоенное и познать новое на следующем этапе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 xml:space="preserve">развития; </w:t>
      </w:r>
      <w:r w:rsidR="00BB5BE5">
        <w:rPr>
          <w:rFonts w:ascii="Times New Roman" w:hAnsi="Times New Roman" w:cs="Times New Roman"/>
          <w:sz w:val="28"/>
          <w:szCs w:val="28"/>
        </w:rPr>
        <w:t>---</w:t>
      </w:r>
      <w:r w:rsidRPr="00577E9E">
        <w:rPr>
          <w:rFonts w:ascii="Times New Roman" w:hAnsi="Times New Roman" w:cs="Times New Roman"/>
          <w:sz w:val="28"/>
          <w:szCs w:val="28"/>
        </w:rPr>
        <w:t>формирует у детей динамические стереотипы в результате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многократных повторений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Принцип индивидуально-личностной ориентации воспитания: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- обеспечивает психологическую защищенность ребенка</w:t>
      </w:r>
      <w:r w:rsidR="00063170" w:rsidRPr="00577E9E">
        <w:rPr>
          <w:rFonts w:ascii="Times New Roman" w:hAnsi="Times New Roman" w:cs="Times New Roman"/>
          <w:sz w:val="28"/>
          <w:szCs w:val="28"/>
        </w:rPr>
        <w:t>,</w:t>
      </w:r>
      <w:r w:rsidRPr="00577E9E">
        <w:rPr>
          <w:rFonts w:ascii="Times New Roman" w:hAnsi="Times New Roman" w:cs="Times New Roman"/>
          <w:sz w:val="28"/>
          <w:szCs w:val="28"/>
        </w:rPr>
        <w:t xml:space="preserve"> эмоциональный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комфорт, создание условий для самореализации с опорой</w:t>
      </w:r>
      <w:r w:rsidR="00063170" w:rsidRPr="00577E9E">
        <w:rPr>
          <w:rFonts w:ascii="Times New Roman" w:hAnsi="Times New Roman" w:cs="Times New Roman"/>
          <w:sz w:val="28"/>
          <w:szCs w:val="28"/>
        </w:rPr>
        <w:t>,</w:t>
      </w:r>
      <w:r w:rsidRPr="00577E9E">
        <w:rPr>
          <w:rFonts w:ascii="Times New Roman" w:hAnsi="Times New Roman" w:cs="Times New Roman"/>
          <w:sz w:val="28"/>
          <w:szCs w:val="28"/>
        </w:rPr>
        <w:t xml:space="preserve"> </w:t>
      </w:r>
      <w:r w:rsidR="00063170" w:rsidRPr="00577E9E">
        <w:rPr>
          <w:rFonts w:ascii="Times New Roman" w:hAnsi="Times New Roman" w:cs="Times New Roman"/>
          <w:sz w:val="28"/>
          <w:szCs w:val="28"/>
        </w:rPr>
        <w:t xml:space="preserve"> на индивидуальные </w:t>
      </w:r>
      <w:r w:rsidRPr="00577E9E">
        <w:rPr>
          <w:rFonts w:ascii="Times New Roman" w:hAnsi="Times New Roman" w:cs="Times New Roman"/>
          <w:sz w:val="28"/>
          <w:szCs w:val="28"/>
        </w:rPr>
        <w:t>особенности ребенка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Принцип доступности: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lastRenderedPageBreak/>
        <w:t>- предусматривает решение программных задач</w:t>
      </w:r>
      <w:r w:rsidR="00063170" w:rsidRPr="00577E9E">
        <w:rPr>
          <w:rFonts w:ascii="Times New Roman" w:hAnsi="Times New Roman" w:cs="Times New Roman"/>
          <w:sz w:val="28"/>
          <w:szCs w:val="28"/>
        </w:rPr>
        <w:t>,</w:t>
      </w:r>
      <w:r w:rsidRPr="00577E9E">
        <w:rPr>
          <w:rFonts w:ascii="Times New Roman" w:hAnsi="Times New Roman" w:cs="Times New Roman"/>
          <w:sz w:val="28"/>
          <w:szCs w:val="28"/>
        </w:rPr>
        <w:t xml:space="preserve"> в совместной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деятельности взрослых и детей и самостоятельной деятельности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Принцип активного обучения: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- обеспечивает использование активных форм и методов обучения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дошкольников, способствующих развитию у детей самостоятельности,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инициативы, творчества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Принцип креативности: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- предусматривает «выращивание» у дошкольников способности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переносить ранее сформированные навыки в ситуации самостоятельной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деятельности, инициировать и поощрять потребности детей самостоятельно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находить решение нестандартных задач и проблемных ситуаций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Принцип результативности:</w:t>
      </w:r>
    </w:p>
    <w:p w:rsidR="00604083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- предусматривает получение положительного результата проводимой</w:t>
      </w:r>
      <w:r w:rsidR="00BB5BE5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работы по теме независимо от уровня интеллектуального развития детей.</w:t>
      </w:r>
    </w:p>
    <w:p w:rsidR="000E5E07" w:rsidRPr="000E5E07" w:rsidRDefault="000E5E07" w:rsidP="000E5E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0E5E0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E5E07" w:rsidRPr="000E5E07" w:rsidRDefault="000E5E07" w:rsidP="000E5E0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E07">
        <w:rPr>
          <w:rFonts w:ascii="Times New Roman" w:hAnsi="Times New Roman" w:cs="Times New Roman"/>
          <w:sz w:val="28"/>
          <w:szCs w:val="28"/>
        </w:rPr>
        <w:t>Вывести детей на более высокий уровень познавательной, исследовательской активности.</w:t>
      </w:r>
    </w:p>
    <w:p w:rsidR="000E5E07" w:rsidRPr="000E5E07" w:rsidRDefault="000E5E07" w:rsidP="000E5E0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E07">
        <w:rPr>
          <w:rFonts w:ascii="Times New Roman" w:hAnsi="Times New Roman" w:cs="Times New Roman"/>
          <w:sz w:val="28"/>
          <w:szCs w:val="28"/>
        </w:rPr>
        <w:t>Сформировать у детей уверенность в себе посредством развития</w:t>
      </w:r>
    </w:p>
    <w:p w:rsidR="000E5E07" w:rsidRPr="000E5E07" w:rsidRDefault="000E5E07" w:rsidP="000E5E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E07">
        <w:rPr>
          <w:rFonts w:ascii="Times New Roman" w:hAnsi="Times New Roman" w:cs="Times New Roman"/>
          <w:sz w:val="28"/>
          <w:szCs w:val="28"/>
        </w:rPr>
        <w:t>мыслительных операций, творческих предпосылок и как следствие,</w:t>
      </w:r>
    </w:p>
    <w:p w:rsidR="000E5E07" w:rsidRPr="000E5E07" w:rsidRDefault="000E5E07" w:rsidP="000E5E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E07">
        <w:rPr>
          <w:rFonts w:ascii="Times New Roman" w:hAnsi="Times New Roman" w:cs="Times New Roman"/>
          <w:sz w:val="28"/>
          <w:szCs w:val="28"/>
        </w:rPr>
        <w:t>развитие у детей личностного роста и чувства уверенности в себе.</w:t>
      </w:r>
    </w:p>
    <w:p w:rsidR="000E5E07" w:rsidRPr="000E5E07" w:rsidRDefault="000E5E07" w:rsidP="000E5E0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E07">
        <w:rPr>
          <w:rFonts w:ascii="Times New Roman" w:hAnsi="Times New Roman" w:cs="Times New Roman"/>
          <w:sz w:val="28"/>
          <w:szCs w:val="28"/>
        </w:rPr>
        <w:t>Обогатить предметно – развивающую среду в группе.</w:t>
      </w:r>
    </w:p>
    <w:p w:rsidR="000E5E07" w:rsidRPr="000E5E07" w:rsidRDefault="000E5E07" w:rsidP="000E5E0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E07">
        <w:rPr>
          <w:rFonts w:ascii="Times New Roman" w:hAnsi="Times New Roman" w:cs="Times New Roman"/>
          <w:sz w:val="28"/>
          <w:szCs w:val="28"/>
        </w:rPr>
        <w:t>Расширение представлений о предметах и явлениях природы и рукотворного мира, выявляя их взаимосвязи и взаимозависимости.</w:t>
      </w:r>
    </w:p>
    <w:p w:rsidR="000E5E07" w:rsidRPr="000E5E07" w:rsidRDefault="000E5E07" w:rsidP="000E5E0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E07">
        <w:rPr>
          <w:rFonts w:ascii="Times New Roman" w:hAnsi="Times New Roman" w:cs="Times New Roman"/>
          <w:sz w:val="28"/>
          <w:szCs w:val="28"/>
        </w:rPr>
        <w:t>Сформированное умение сверять результат деятельности с целью и корректировать свою деятельность.</w:t>
      </w:r>
    </w:p>
    <w:p w:rsidR="000E5E07" w:rsidRPr="000E5E07" w:rsidRDefault="000E5E07" w:rsidP="000E5E0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E07">
        <w:rPr>
          <w:rFonts w:ascii="Times New Roman" w:hAnsi="Times New Roman" w:cs="Times New Roman"/>
          <w:sz w:val="28"/>
          <w:szCs w:val="28"/>
        </w:rPr>
        <w:t>Развитые навыки анализа объекта, предмета и явления окружающего мира, их внутренних и внешних связей, противоречивости их свойств, изменения во времени и т.п.</w:t>
      </w:r>
    </w:p>
    <w:p w:rsidR="000E5E07" w:rsidRPr="000E5E07" w:rsidRDefault="000E5E07" w:rsidP="000E5E0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E07">
        <w:rPr>
          <w:rFonts w:ascii="Times New Roman" w:hAnsi="Times New Roman" w:cs="Times New Roman"/>
          <w:sz w:val="28"/>
          <w:szCs w:val="28"/>
        </w:rPr>
        <w:t>Сформированное умение по обозначенной цели составлять алгоритм, определяя оборудование и действия с ним. Обнаруживать несоответствие цели и действий и корректировать свою деятельность.</w:t>
      </w:r>
    </w:p>
    <w:p w:rsidR="000E5E07" w:rsidRDefault="000E5E07" w:rsidP="000E5E0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E07">
        <w:rPr>
          <w:rFonts w:ascii="Times New Roman" w:hAnsi="Times New Roman" w:cs="Times New Roman"/>
          <w:sz w:val="28"/>
          <w:szCs w:val="28"/>
        </w:rPr>
        <w:t>Развитые навыки самостоятельного (на основе моделей) проведения опытов с веществами (взаимодействие твердых, жидких и газообразных веществ, изменение их свойств,  при нагревании, охлаждении и механических воздействии)</w:t>
      </w:r>
    </w:p>
    <w:p w:rsidR="0051696A" w:rsidRPr="0051696A" w:rsidRDefault="0051696A" w:rsidP="0051696A">
      <w:pPr>
        <w:tabs>
          <w:tab w:val="left" w:pos="5845"/>
          <w:tab w:val="left" w:pos="587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96A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  <w:bookmarkStart w:id="0" w:name="_GoBack"/>
      <w:bookmarkEnd w:id="0"/>
    </w:p>
    <w:p w:rsidR="00604083" w:rsidRPr="00BB5BE5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5BE5">
        <w:rPr>
          <w:rFonts w:ascii="Times New Roman" w:hAnsi="Times New Roman" w:cs="Times New Roman"/>
          <w:b/>
          <w:sz w:val="28"/>
          <w:szCs w:val="28"/>
        </w:rPr>
        <w:t>Возраст детей, участвующих в реализации данной образовательной</w:t>
      </w:r>
      <w:r w:rsidR="00BB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170" w:rsidRPr="00BB5BE5">
        <w:rPr>
          <w:rFonts w:ascii="Times New Roman" w:hAnsi="Times New Roman" w:cs="Times New Roman"/>
          <w:b/>
          <w:sz w:val="28"/>
          <w:szCs w:val="28"/>
        </w:rPr>
        <w:t>программы – 4</w:t>
      </w:r>
      <w:r w:rsidR="004D09FF">
        <w:rPr>
          <w:rFonts w:ascii="Times New Roman" w:hAnsi="Times New Roman" w:cs="Times New Roman"/>
          <w:b/>
          <w:sz w:val="28"/>
          <w:szCs w:val="28"/>
        </w:rPr>
        <w:t>–7</w:t>
      </w:r>
      <w:r w:rsidRPr="00BB5BE5">
        <w:rPr>
          <w:rFonts w:ascii="Times New Roman" w:hAnsi="Times New Roman" w:cs="Times New Roman"/>
          <w:b/>
          <w:sz w:val="28"/>
          <w:szCs w:val="28"/>
        </w:rPr>
        <w:t xml:space="preserve"> лет – воспитанники </w:t>
      </w:r>
      <w:r w:rsidR="00BB5BE5">
        <w:rPr>
          <w:rFonts w:ascii="Times New Roman" w:hAnsi="Times New Roman" w:cs="Times New Roman"/>
          <w:b/>
          <w:sz w:val="28"/>
          <w:szCs w:val="28"/>
        </w:rPr>
        <w:t xml:space="preserve">средней, </w:t>
      </w:r>
      <w:r w:rsidRPr="00BB5BE5">
        <w:rPr>
          <w:rFonts w:ascii="Times New Roman" w:hAnsi="Times New Roman" w:cs="Times New Roman"/>
          <w:b/>
          <w:sz w:val="28"/>
          <w:szCs w:val="28"/>
        </w:rPr>
        <w:t>ста</w:t>
      </w:r>
      <w:r w:rsidR="00BB5BE5">
        <w:rPr>
          <w:rFonts w:ascii="Times New Roman" w:hAnsi="Times New Roman" w:cs="Times New Roman"/>
          <w:b/>
          <w:sz w:val="28"/>
          <w:szCs w:val="28"/>
        </w:rPr>
        <w:t>ршей и подготовительной групп.</w:t>
      </w:r>
    </w:p>
    <w:p w:rsidR="00B926BF" w:rsidRDefault="00BB5BE5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5BE5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программы 3</w:t>
      </w:r>
      <w:r w:rsidR="00604083" w:rsidRPr="00BB5BE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926BF" w:rsidRPr="009409AA" w:rsidRDefault="00B926BF" w:rsidP="009409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6BF"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  <w:r w:rsidR="009409AA" w:rsidRPr="009409AA">
        <w:t xml:space="preserve"> </w:t>
      </w:r>
      <w:r w:rsidR="00990D80">
        <w:rPr>
          <w:rFonts w:ascii="Times New Roman" w:hAnsi="Times New Roman" w:cs="Times New Roman"/>
          <w:sz w:val="28"/>
          <w:szCs w:val="28"/>
        </w:rPr>
        <w:t>фронтально-парные</w:t>
      </w:r>
      <w:r w:rsidR="009409AA" w:rsidRPr="009409AA">
        <w:rPr>
          <w:rFonts w:ascii="Times New Roman" w:hAnsi="Times New Roman" w:cs="Times New Roman"/>
          <w:sz w:val="28"/>
          <w:szCs w:val="28"/>
        </w:rPr>
        <w:t xml:space="preserve">, </w:t>
      </w:r>
      <w:r w:rsidR="00990D80">
        <w:rPr>
          <w:rFonts w:ascii="Times New Roman" w:hAnsi="Times New Roman" w:cs="Times New Roman"/>
          <w:sz w:val="28"/>
          <w:szCs w:val="28"/>
        </w:rPr>
        <w:t>под</w:t>
      </w:r>
      <w:r w:rsidR="009409AA" w:rsidRPr="009409AA">
        <w:rPr>
          <w:rFonts w:ascii="Times New Roman" w:hAnsi="Times New Roman" w:cs="Times New Roman"/>
          <w:sz w:val="28"/>
          <w:szCs w:val="28"/>
        </w:rPr>
        <w:t xml:space="preserve">групповые, </w:t>
      </w:r>
      <w:r w:rsidR="00990D80">
        <w:rPr>
          <w:rFonts w:ascii="Times New Roman" w:hAnsi="Times New Roman" w:cs="Times New Roman"/>
          <w:sz w:val="28"/>
          <w:szCs w:val="28"/>
        </w:rPr>
        <w:t xml:space="preserve">самообучение, работа в парах по методике взаимообмена заданиями, </w:t>
      </w:r>
      <w:r w:rsidR="009409AA" w:rsidRPr="009409AA">
        <w:rPr>
          <w:rFonts w:ascii="Times New Roman" w:hAnsi="Times New Roman" w:cs="Times New Roman"/>
          <w:sz w:val="28"/>
          <w:szCs w:val="28"/>
        </w:rPr>
        <w:t>индивидуальные.</w:t>
      </w:r>
    </w:p>
    <w:p w:rsidR="00B926BF" w:rsidRPr="00B926BF" w:rsidRDefault="00B926BF" w:rsidP="00B926BF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6BF">
        <w:rPr>
          <w:rFonts w:ascii="Times New Roman" w:hAnsi="Times New Roman" w:cs="Times New Roman"/>
          <w:sz w:val="28"/>
          <w:szCs w:val="28"/>
        </w:rPr>
        <w:t xml:space="preserve"> «Игры-эксперименты» – это игры на основе экспериментирования с 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6BF">
        <w:rPr>
          <w:rFonts w:ascii="Times New Roman" w:hAnsi="Times New Roman" w:cs="Times New Roman"/>
          <w:sz w:val="28"/>
          <w:szCs w:val="28"/>
        </w:rPr>
        <w:t>(предметами). Основное действие для ребёнка – манипуляция с определенным предметом на основе сюжета.</w:t>
      </w:r>
    </w:p>
    <w:p w:rsidR="00B926BF" w:rsidRPr="00B926BF" w:rsidRDefault="00B926BF" w:rsidP="00B926BF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6BF">
        <w:rPr>
          <w:rFonts w:ascii="Times New Roman" w:hAnsi="Times New Roman" w:cs="Times New Roman"/>
          <w:sz w:val="28"/>
          <w:szCs w:val="28"/>
        </w:rPr>
        <w:t>«Игры-путешествия» – заключаются в том, что ребёнок совершает прогулку в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6BF">
        <w:rPr>
          <w:rFonts w:ascii="Times New Roman" w:hAnsi="Times New Roman" w:cs="Times New Roman"/>
          <w:sz w:val="28"/>
          <w:szCs w:val="28"/>
        </w:rPr>
        <w:t>вещей, предметов, манипулирует с ними, разрешает проблемную игровую ситуац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6BF">
        <w:rPr>
          <w:rFonts w:ascii="Times New Roman" w:hAnsi="Times New Roman" w:cs="Times New Roman"/>
          <w:sz w:val="28"/>
          <w:szCs w:val="28"/>
        </w:rPr>
        <w:t>ходе такого условного путешествия, обретая необходимый опыт деятельности.</w:t>
      </w:r>
    </w:p>
    <w:p w:rsidR="00B926BF" w:rsidRPr="00B926BF" w:rsidRDefault="00B926BF" w:rsidP="00B926BF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6BF">
        <w:rPr>
          <w:rFonts w:ascii="Times New Roman" w:hAnsi="Times New Roman" w:cs="Times New Roman"/>
          <w:sz w:val="28"/>
          <w:szCs w:val="28"/>
        </w:rPr>
        <w:t>Простейшие поисковые и проблемные ситуации для дошкольников – осн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6BF">
        <w:rPr>
          <w:rFonts w:ascii="Times New Roman" w:hAnsi="Times New Roman" w:cs="Times New Roman"/>
          <w:sz w:val="28"/>
          <w:szCs w:val="28"/>
        </w:rPr>
        <w:t>действие – отгадывание и поиск. Всякая проблема и поиск для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6BF">
        <w:rPr>
          <w:rFonts w:ascii="Times New Roman" w:hAnsi="Times New Roman" w:cs="Times New Roman"/>
          <w:sz w:val="28"/>
          <w:szCs w:val="28"/>
        </w:rPr>
        <w:t>сопровождаются словами – «найди» и «угадай».</w:t>
      </w:r>
    </w:p>
    <w:p w:rsidR="00B926BF" w:rsidRPr="00B926BF" w:rsidRDefault="00B926BF" w:rsidP="00B926BF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6BF">
        <w:rPr>
          <w:rFonts w:ascii="Times New Roman" w:hAnsi="Times New Roman" w:cs="Times New Roman"/>
          <w:sz w:val="28"/>
          <w:szCs w:val="28"/>
        </w:rPr>
        <w:t>Игры с моделированием – моделирование предполагает замещение одни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6BF">
        <w:rPr>
          <w:rFonts w:ascii="Times New Roman" w:hAnsi="Times New Roman" w:cs="Times New Roman"/>
          <w:sz w:val="28"/>
          <w:szCs w:val="28"/>
        </w:rPr>
        <w:t>другими (реальных – условными).</w:t>
      </w:r>
    </w:p>
    <w:p w:rsidR="00B926BF" w:rsidRPr="00B926BF" w:rsidRDefault="00B926BF" w:rsidP="00B926BF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6BF">
        <w:rPr>
          <w:rFonts w:ascii="Times New Roman" w:hAnsi="Times New Roman" w:cs="Times New Roman"/>
          <w:sz w:val="28"/>
          <w:szCs w:val="28"/>
        </w:rPr>
        <w:t>«Игра-этюд» – это небольшая драматизация на основе стихотворного текста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6BF">
        <w:rPr>
          <w:rFonts w:ascii="Times New Roman" w:hAnsi="Times New Roman" w:cs="Times New Roman"/>
          <w:sz w:val="28"/>
          <w:szCs w:val="28"/>
        </w:rPr>
        <w:t>осуществляется детьми совместно с педагогом.</w:t>
      </w:r>
    </w:p>
    <w:p w:rsidR="00B926BF" w:rsidRPr="008450A0" w:rsidRDefault="00B926BF" w:rsidP="008450A0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6BF">
        <w:rPr>
          <w:rFonts w:ascii="Times New Roman" w:hAnsi="Times New Roman" w:cs="Times New Roman"/>
          <w:sz w:val="28"/>
          <w:szCs w:val="28"/>
        </w:rPr>
        <w:t>Проблемная ситуация – это форма совместной деятельности педагога и детей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6BF">
        <w:rPr>
          <w:rFonts w:ascii="Times New Roman" w:hAnsi="Times New Roman" w:cs="Times New Roman"/>
          <w:sz w:val="28"/>
          <w:szCs w:val="28"/>
        </w:rPr>
        <w:t>которой дети решают ту или иную проблему, а педагог направляет детей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6BF">
        <w:rPr>
          <w:rFonts w:ascii="Times New Roman" w:hAnsi="Times New Roman" w:cs="Times New Roman"/>
          <w:sz w:val="28"/>
          <w:szCs w:val="28"/>
        </w:rPr>
        <w:t>проблемы, помогает приобрести новый опыт, активизирует детскую</w:t>
      </w:r>
      <w:r w:rsidR="008450A0">
        <w:rPr>
          <w:rFonts w:ascii="Times New Roman" w:hAnsi="Times New Roman" w:cs="Times New Roman"/>
          <w:sz w:val="28"/>
          <w:szCs w:val="28"/>
        </w:rPr>
        <w:t xml:space="preserve"> </w:t>
      </w:r>
      <w:r w:rsidRPr="008450A0"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B926BF" w:rsidRPr="008450A0" w:rsidRDefault="00B926BF" w:rsidP="008450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A0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:</w:t>
      </w:r>
    </w:p>
    <w:p w:rsidR="00B926BF" w:rsidRPr="00B926BF" w:rsidRDefault="00B926BF" w:rsidP="00B926BF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6BF">
        <w:rPr>
          <w:rFonts w:ascii="Times New Roman" w:hAnsi="Times New Roman" w:cs="Times New Roman"/>
          <w:sz w:val="28"/>
          <w:szCs w:val="28"/>
        </w:rPr>
        <w:t xml:space="preserve">фронтальный, групповой, </w:t>
      </w:r>
      <w:proofErr w:type="spellStart"/>
      <w:r w:rsidRPr="00B926BF">
        <w:rPr>
          <w:rFonts w:ascii="Times New Roman" w:hAnsi="Times New Roman" w:cs="Times New Roman"/>
          <w:sz w:val="28"/>
          <w:szCs w:val="28"/>
        </w:rPr>
        <w:t>микрогрупповой</w:t>
      </w:r>
      <w:proofErr w:type="spellEnd"/>
      <w:r w:rsidRPr="00B926BF">
        <w:rPr>
          <w:rFonts w:ascii="Times New Roman" w:hAnsi="Times New Roman" w:cs="Times New Roman"/>
          <w:sz w:val="28"/>
          <w:szCs w:val="28"/>
        </w:rPr>
        <w:t>, индивидуальный.</w:t>
      </w:r>
    </w:p>
    <w:p w:rsidR="008450A0" w:rsidRDefault="008450A0" w:rsidP="008450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6BF" w:rsidRPr="008450A0" w:rsidRDefault="00B926BF" w:rsidP="008450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A0">
        <w:rPr>
          <w:rFonts w:ascii="Times New Roman" w:hAnsi="Times New Roman" w:cs="Times New Roman"/>
          <w:b/>
          <w:sz w:val="28"/>
          <w:szCs w:val="28"/>
        </w:rPr>
        <w:t>Приемы и методы организации образовательного процесса:</w:t>
      </w:r>
    </w:p>
    <w:p w:rsidR="00B926BF" w:rsidRPr="009409AA" w:rsidRDefault="00B926BF" w:rsidP="009409A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09AA">
        <w:rPr>
          <w:rFonts w:ascii="Times New Roman" w:hAnsi="Times New Roman" w:cs="Times New Roman"/>
          <w:sz w:val="28"/>
          <w:szCs w:val="28"/>
        </w:rPr>
        <w:t>При реализации программы применяются исследовательские методы обучения:</w:t>
      </w:r>
    </w:p>
    <w:p w:rsidR="009409AA" w:rsidRPr="009409AA" w:rsidRDefault="00B926BF" w:rsidP="009409AA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409AA">
        <w:rPr>
          <w:rFonts w:ascii="Times New Roman" w:hAnsi="Times New Roman" w:cs="Times New Roman"/>
          <w:b/>
          <w:sz w:val="28"/>
          <w:szCs w:val="28"/>
        </w:rPr>
        <w:t xml:space="preserve">Репродуктивные методы: </w:t>
      </w:r>
    </w:p>
    <w:p w:rsidR="00B926BF" w:rsidRPr="009409AA" w:rsidRDefault="00B926BF" w:rsidP="009409A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09AA">
        <w:rPr>
          <w:rFonts w:ascii="Times New Roman" w:hAnsi="Times New Roman" w:cs="Times New Roman"/>
          <w:sz w:val="28"/>
          <w:szCs w:val="28"/>
        </w:rPr>
        <w:t>объяснительно-иллюстративный (сообщение педагогом</w:t>
      </w:r>
      <w:r w:rsidR="008450A0" w:rsidRPr="009409AA">
        <w:rPr>
          <w:rFonts w:ascii="Times New Roman" w:hAnsi="Times New Roman" w:cs="Times New Roman"/>
          <w:sz w:val="28"/>
          <w:szCs w:val="28"/>
        </w:rPr>
        <w:t xml:space="preserve"> </w:t>
      </w:r>
      <w:r w:rsidRPr="009409AA">
        <w:rPr>
          <w:rFonts w:ascii="Times New Roman" w:hAnsi="Times New Roman" w:cs="Times New Roman"/>
          <w:sz w:val="28"/>
          <w:szCs w:val="28"/>
        </w:rPr>
        <w:t>готовой информации разными средствами: показ, объяснение, просмотр учебных</w:t>
      </w:r>
      <w:r w:rsidR="008450A0" w:rsidRPr="009409AA">
        <w:rPr>
          <w:rFonts w:ascii="Times New Roman" w:hAnsi="Times New Roman" w:cs="Times New Roman"/>
          <w:sz w:val="28"/>
          <w:szCs w:val="28"/>
        </w:rPr>
        <w:t xml:space="preserve"> </w:t>
      </w:r>
      <w:r w:rsidRPr="009409AA">
        <w:rPr>
          <w:rFonts w:ascii="Times New Roman" w:hAnsi="Times New Roman" w:cs="Times New Roman"/>
          <w:sz w:val="28"/>
          <w:szCs w:val="28"/>
        </w:rPr>
        <w:t>кинофильмов и мультфильмов, беседы познават</w:t>
      </w:r>
      <w:r w:rsidR="008450A0" w:rsidRPr="009409AA">
        <w:rPr>
          <w:rFonts w:ascii="Times New Roman" w:hAnsi="Times New Roman" w:cs="Times New Roman"/>
          <w:sz w:val="28"/>
          <w:szCs w:val="28"/>
        </w:rPr>
        <w:t xml:space="preserve">ельного характера, наблюдение) </w:t>
      </w:r>
    </w:p>
    <w:p w:rsidR="00B926BF" w:rsidRPr="009409AA" w:rsidRDefault="00B926BF" w:rsidP="009409A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09AA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9409AA">
        <w:rPr>
          <w:rFonts w:ascii="Times New Roman" w:hAnsi="Times New Roman" w:cs="Times New Roman"/>
          <w:sz w:val="28"/>
          <w:szCs w:val="28"/>
        </w:rPr>
        <w:t xml:space="preserve"> (создание педагогом условий для формирования умений и навыков путем</w:t>
      </w:r>
      <w:r w:rsidR="009409AA" w:rsidRPr="009409AA">
        <w:rPr>
          <w:rFonts w:ascii="Times New Roman" w:hAnsi="Times New Roman" w:cs="Times New Roman"/>
          <w:sz w:val="28"/>
          <w:szCs w:val="28"/>
        </w:rPr>
        <w:t xml:space="preserve"> </w:t>
      </w:r>
      <w:r w:rsidRPr="009409AA">
        <w:rPr>
          <w:rFonts w:ascii="Times New Roman" w:hAnsi="Times New Roman" w:cs="Times New Roman"/>
          <w:sz w:val="28"/>
          <w:szCs w:val="28"/>
        </w:rPr>
        <w:t>упражнений: проведение простых опытов и экспериментов).</w:t>
      </w:r>
    </w:p>
    <w:p w:rsidR="009409AA" w:rsidRDefault="00B926BF" w:rsidP="009409A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09AA">
        <w:rPr>
          <w:rFonts w:ascii="Times New Roman" w:hAnsi="Times New Roman" w:cs="Times New Roman"/>
          <w:b/>
          <w:sz w:val="28"/>
          <w:szCs w:val="28"/>
        </w:rPr>
        <w:t>Продуктивные методы:</w:t>
      </w:r>
      <w:r w:rsidRPr="00940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9AA" w:rsidRPr="009409AA" w:rsidRDefault="00B926BF" w:rsidP="009409AA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09AA">
        <w:rPr>
          <w:rFonts w:ascii="Times New Roman" w:hAnsi="Times New Roman" w:cs="Times New Roman"/>
          <w:sz w:val="28"/>
          <w:szCs w:val="28"/>
        </w:rPr>
        <w:t>частично-поисковый или эвристический (дробление</w:t>
      </w:r>
      <w:r w:rsidR="009409AA" w:rsidRPr="009409AA">
        <w:rPr>
          <w:rFonts w:ascii="Times New Roman" w:hAnsi="Times New Roman" w:cs="Times New Roman"/>
          <w:sz w:val="28"/>
          <w:szCs w:val="28"/>
        </w:rPr>
        <w:t xml:space="preserve"> </w:t>
      </w:r>
      <w:r w:rsidRPr="009409AA">
        <w:rPr>
          <w:rFonts w:ascii="Times New Roman" w:hAnsi="Times New Roman" w:cs="Times New Roman"/>
          <w:sz w:val="28"/>
          <w:szCs w:val="28"/>
        </w:rPr>
        <w:t>большой задачи на серию более мелких подзадач, каждая из которых шаг на пути решения</w:t>
      </w:r>
      <w:r w:rsidR="009409AA" w:rsidRPr="009409AA">
        <w:rPr>
          <w:rFonts w:ascii="Times New Roman" w:hAnsi="Times New Roman" w:cs="Times New Roman"/>
          <w:sz w:val="28"/>
          <w:szCs w:val="28"/>
        </w:rPr>
        <w:t xml:space="preserve"> проблемы) </w:t>
      </w:r>
    </w:p>
    <w:p w:rsidR="00B926BF" w:rsidRPr="009409AA" w:rsidRDefault="00B926BF" w:rsidP="009409AA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09AA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ий </w:t>
      </w:r>
      <w:r w:rsidR="009409AA" w:rsidRPr="009409AA">
        <w:rPr>
          <w:rFonts w:ascii="Times New Roman" w:hAnsi="Times New Roman" w:cs="Times New Roman"/>
          <w:sz w:val="28"/>
          <w:szCs w:val="28"/>
        </w:rPr>
        <w:t>(путь к знанию через собственный</w:t>
      </w:r>
      <w:r w:rsidRPr="009409AA">
        <w:rPr>
          <w:rFonts w:ascii="Times New Roman" w:hAnsi="Times New Roman" w:cs="Times New Roman"/>
          <w:sz w:val="28"/>
          <w:szCs w:val="28"/>
        </w:rPr>
        <w:t>, творческий поиск)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Формы</w:t>
      </w:r>
      <w:r w:rsidR="0026363C" w:rsidRPr="00577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b/>
          <w:sz w:val="28"/>
          <w:szCs w:val="28"/>
        </w:rPr>
        <w:t>реализации дополнительной образовательной программы:</w:t>
      </w:r>
    </w:p>
    <w:p w:rsidR="00604083" w:rsidRPr="00577E9E" w:rsidRDefault="00604083" w:rsidP="00577E9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целевые экскурсии;</w:t>
      </w:r>
    </w:p>
    <w:p w:rsidR="00604083" w:rsidRPr="00577E9E" w:rsidRDefault="00604083" w:rsidP="00577E9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тематическая неделя с использованием опытов или экспериментов;</w:t>
      </w:r>
    </w:p>
    <w:p w:rsidR="00604083" w:rsidRPr="00577E9E" w:rsidRDefault="00604083" w:rsidP="00577E9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604083" w:rsidRPr="00577E9E" w:rsidRDefault="00604083" w:rsidP="00577E9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конкурсы и викторины;</w:t>
      </w:r>
    </w:p>
    <w:p w:rsidR="00604083" w:rsidRPr="00577E9E" w:rsidRDefault="00604083" w:rsidP="00577E9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сбор материала для занятий вместе с родителями, воспитателями;</w:t>
      </w:r>
    </w:p>
    <w:p w:rsidR="00604083" w:rsidRPr="00577E9E" w:rsidRDefault="00604083" w:rsidP="00577E9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 xml:space="preserve">открытые мероприятия для родителей, развлечения со </w:t>
      </w:r>
      <w:proofErr w:type="gramStart"/>
      <w:r w:rsidRPr="00577E9E">
        <w:rPr>
          <w:rFonts w:ascii="Times New Roman" w:hAnsi="Times New Roman" w:cs="Times New Roman"/>
          <w:sz w:val="28"/>
          <w:szCs w:val="28"/>
        </w:rPr>
        <w:t>сказочными</w:t>
      </w:r>
      <w:proofErr w:type="gramEnd"/>
    </w:p>
    <w:p w:rsidR="00604083" w:rsidRPr="00577E9E" w:rsidRDefault="00604083" w:rsidP="00577E9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персонажами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развивающей среды</w:t>
      </w:r>
      <w:r w:rsidR="0026363C" w:rsidRPr="00577E9E">
        <w:rPr>
          <w:rFonts w:ascii="Times New Roman" w:hAnsi="Times New Roman" w:cs="Times New Roman"/>
          <w:b/>
          <w:sz w:val="28"/>
          <w:szCs w:val="28"/>
        </w:rPr>
        <w:t>,</w:t>
      </w:r>
      <w:r w:rsidRPr="00577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6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77E9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опытно-экспериментальной деятельности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- зоны и уголки для детской экспериментальной и опытнической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деятельности в группах;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- уголки природы, «огород на окне» в группах; огород, цветники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- библиотека детской познавательной и художественной литературы</w:t>
      </w:r>
      <w:r w:rsidR="0026363C" w:rsidRPr="00577E9E">
        <w:rPr>
          <w:rFonts w:ascii="Times New Roman" w:hAnsi="Times New Roman" w:cs="Times New Roman"/>
          <w:sz w:val="28"/>
          <w:szCs w:val="28"/>
        </w:rPr>
        <w:t>,</w:t>
      </w:r>
      <w:r w:rsidRPr="00577E9E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особенностями детей;</w:t>
      </w:r>
    </w:p>
    <w:p w:rsidR="00C00EB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- мини-кабинет методической и педаг</w:t>
      </w:r>
      <w:r w:rsidR="00C00EBE">
        <w:rPr>
          <w:rFonts w:ascii="Times New Roman" w:hAnsi="Times New Roman" w:cs="Times New Roman"/>
          <w:sz w:val="28"/>
          <w:szCs w:val="28"/>
        </w:rPr>
        <w:t>огической литературы по опытно-экспериментальной деятельности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- коллекция детских дидактических мультимедийных презентаций;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- коллекция детских дидактических игр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Основное оборудование:</w:t>
      </w:r>
    </w:p>
    <w:p w:rsidR="00932AD2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 xml:space="preserve">Приборы – помощники: увеличительные </w:t>
      </w:r>
      <w:r w:rsidR="00932AD2">
        <w:rPr>
          <w:rFonts w:ascii="Times New Roman" w:hAnsi="Times New Roman" w:cs="Times New Roman"/>
          <w:sz w:val="28"/>
          <w:szCs w:val="28"/>
        </w:rPr>
        <w:t xml:space="preserve">стекла, компас, магниты; </w:t>
      </w:r>
      <w:r w:rsidRPr="00577E9E">
        <w:rPr>
          <w:rFonts w:ascii="Times New Roman" w:hAnsi="Times New Roman" w:cs="Times New Roman"/>
          <w:sz w:val="28"/>
          <w:szCs w:val="28"/>
        </w:rPr>
        <w:t>разнообразные сосуды из различных материалов, разного объема и</w:t>
      </w:r>
      <w:r w:rsidR="00932AD2">
        <w:rPr>
          <w:rFonts w:ascii="Times New Roman" w:hAnsi="Times New Roman" w:cs="Times New Roman"/>
          <w:sz w:val="28"/>
          <w:szCs w:val="28"/>
        </w:rPr>
        <w:t xml:space="preserve"> </w:t>
      </w:r>
      <w:r w:rsidRPr="00577E9E">
        <w:rPr>
          <w:rFonts w:ascii="Times New Roman" w:hAnsi="Times New Roman" w:cs="Times New Roman"/>
          <w:sz w:val="28"/>
          <w:szCs w:val="28"/>
        </w:rPr>
        <w:t>формы.</w:t>
      </w:r>
    </w:p>
    <w:p w:rsidR="00932AD2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7E9E">
        <w:rPr>
          <w:rFonts w:ascii="Times New Roman" w:hAnsi="Times New Roman" w:cs="Times New Roman"/>
          <w:sz w:val="28"/>
          <w:szCs w:val="28"/>
        </w:rPr>
        <w:t>Природный материал: камешки, глина</w:t>
      </w:r>
      <w:r w:rsidR="00932AD2">
        <w:rPr>
          <w:rFonts w:ascii="Times New Roman" w:hAnsi="Times New Roman" w:cs="Times New Roman"/>
          <w:sz w:val="28"/>
          <w:szCs w:val="28"/>
        </w:rPr>
        <w:t xml:space="preserve">, песок, ракушки, шишки, листья деревьев, семена и т.д. </w:t>
      </w:r>
      <w:proofErr w:type="gramEnd"/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Утилизированный материал: кусочки ко</w:t>
      </w:r>
      <w:r w:rsidR="00932AD2">
        <w:rPr>
          <w:rFonts w:ascii="Times New Roman" w:hAnsi="Times New Roman" w:cs="Times New Roman"/>
          <w:sz w:val="28"/>
          <w:szCs w:val="28"/>
        </w:rPr>
        <w:t xml:space="preserve">жи, меха, ткани, дерева, пробки </w:t>
      </w:r>
      <w:r w:rsidRPr="00577E9E">
        <w:rPr>
          <w:rFonts w:ascii="Times New Roman" w:hAnsi="Times New Roman" w:cs="Times New Roman"/>
          <w:sz w:val="28"/>
          <w:szCs w:val="28"/>
        </w:rPr>
        <w:t>т.д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Разные виды бумаги: обычная, картон, наждачная, копировальная и т.д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Красители: гуашь, акварельные краски, пищевые красители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Прочие материалы: зеркала, воздушные шары, мука, соль, сито, сахар и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т.д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оборудование: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Детские фартуки или халаты, салфетки, контейнеры для хранения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сыпучих и мелких предметов.</w:t>
      </w:r>
    </w:p>
    <w:p w:rsidR="00604083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Карточки - схемы проведения экспериментов.</w:t>
      </w:r>
    </w:p>
    <w:p w:rsidR="009A0320" w:rsidRPr="009A0320" w:rsidRDefault="009A0320" w:rsidP="009A03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320">
        <w:rPr>
          <w:rFonts w:ascii="Times New Roman" w:hAnsi="Times New Roman" w:cs="Times New Roman"/>
          <w:b/>
          <w:sz w:val="28"/>
          <w:szCs w:val="28"/>
        </w:rPr>
        <w:t>Во время занятий проводится один эксперимент, который имеет четкую структуру проведения:</w:t>
      </w:r>
    </w:p>
    <w:p w:rsidR="009A0320" w:rsidRPr="009A0320" w:rsidRDefault="009A0320" w:rsidP="009A032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320">
        <w:rPr>
          <w:rFonts w:ascii="Times New Roman" w:hAnsi="Times New Roman" w:cs="Times New Roman"/>
          <w:sz w:val="28"/>
          <w:szCs w:val="28"/>
        </w:rPr>
        <w:t>Постановка, формирование проблемы (познавательная задача);</w:t>
      </w:r>
    </w:p>
    <w:p w:rsidR="009A0320" w:rsidRPr="009A0320" w:rsidRDefault="009A0320" w:rsidP="009A032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320">
        <w:rPr>
          <w:rFonts w:ascii="Times New Roman" w:hAnsi="Times New Roman" w:cs="Times New Roman"/>
          <w:sz w:val="28"/>
          <w:szCs w:val="28"/>
        </w:rPr>
        <w:t>Выдвижение предположений, отбор способов проверки, выдвинутых детьми;</w:t>
      </w:r>
    </w:p>
    <w:p w:rsidR="009A0320" w:rsidRPr="009A0320" w:rsidRDefault="009A0320" w:rsidP="009A032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320">
        <w:rPr>
          <w:rFonts w:ascii="Times New Roman" w:hAnsi="Times New Roman" w:cs="Times New Roman"/>
          <w:sz w:val="28"/>
          <w:szCs w:val="28"/>
        </w:rPr>
        <w:t>Проверка гипотез;</w:t>
      </w:r>
    </w:p>
    <w:p w:rsidR="009A0320" w:rsidRPr="009A0320" w:rsidRDefault="009A0320" w:rsidP="009A032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320">
        <w:rPr>
          <w:rFonts w:ascii="Times New Roman" w:hAnsi="Times New Roman" w:cs="Times New Roman"/>
          <w:sz w:val="28"/>
          <w:szCs w:val="28"/>
        </w:rPr>
        <w:t>Подведение итогов, вывод;</w:t>
      </w:r>
    </w:p>
    <w:p w:rsidR="009A0320" w:rsidRPr="009A0320" w:rsidRDefault="009A0320" w:rsidP="009A032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320">
        <w:rPr>
          <w:rFonts w:ascii="Times New Roman" w:hAnsi="Times New Roman" w:cs="Times New Roman"/>
          <w:sz w:val="28"/>
          <w:szCs w:val="28"/>
        </w:rPr>
        <w:t>Фиксация результатов (если это необходимо);</w:t>
      </w:r>
    </w:p>
    <w:p w:rsidR="009A0320" w:rsidRPr="009A0320" w:rsidRDefault="009A0320" w:rsidP="009A032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320">
        <w:rPr>
          <w:rFonts w:ascii="Times New Roman" w:hAnsi="Times New Roman" w:cs="Times New Roman"/>
          <w:sz w:val="28"/>
          <w:szCs w:val="28"/>
        </w:rPr>
        <w:t>Вопросы детей.</w:t>
      </w:r>
    </w:p>
    <w:p w:rsidR="009A0320" w:rsidRPr="009A0320" w:rsidRDefault="009A0320" w:rsidP="009A03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320">
        <w:rPr>
          <w:rFonts w:ascii="Times New Roman" w:hAnsi="Times New Roman" w:cs="Times New Roman"/>
          <w:b/>
          <w:sz w:val="28"/>
          <w:szCs w:val="28"/>
        </w:rPr>
        <w:t>Для положительной мотивации деятельности дошкольников воспитатели используют различные стимулы:</w:t>
      </w:r>
    </w:p>
    <w:p w:rsidR="009A0320" w:rsidRPr="009A0320" w:rsidRDefault="009A0320" w:rsidP="009A032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320">
        <w:rPr>
          <w:rFonts w:ascii="Times New Roman" w:hAnsi="Times New Roman" w:cs="Times New Roman"/>
          <w:sz w:val="28"/>
          <w:szCs w:val="28"/>
        </w:rPr>
        <w:t>внешние стимулы (новизна, необычность объекта);</w:t>
      </w:r>
    </w:p>
    <w:p w:rsidR="009A0320" w:rsidRPr="009A0320" w:rsidRDefault="009A0320" w:rsidP="009A032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320">
        <w:rPr>
          <w:rFonts w:ascii="Times New Roman" w:hAnsi="Times New Roman" w:cs="Times New Roman"/>
          <w:sz w:val="28"/>
          <w:szCs w:val="28"/>
        </w:rPr>
        <w:t>тайна, сюрприз;</w:t>
      </w:r>
    </w:p>
    <w:p w:rsidR="009A0320" w:rsidRPr="009A0320" w:rsidRDefault="009A0320" w:rsidP="009A032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320">
        <w:rPr>
          <w:rFonts w:ascii="Times New Roman" w:hAnsi="Times New Roman" w:cs="Times New Roman"/>
          <w:sz w:val="28"/>
          <w:szCs w:val="28"/>
        </w:rPr>
        <w:t>мотив помощи;</w:t>
      </w:r>
    </w:p>
    <w:p w:rsidR="009A0320" w:rsidRPr="009A0320" w:rsidRDefault="009A0320" w:rsidP="009A032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320">
        <w:rPr>
          <w:rFonts w:ascii="Times New Roman" w:hAnsi="Times New Roman" w:cs="Times New Roman"/>
          <w:sz w:val="28"/>
          <w:szCs w:val="28"/>
        </w:rPr>
        <w:t>познавательный мотив (почему так?);</w:t>
      </w:r>
    </w:p>
    <w:p w:rsidR="00753E50" w:rsidRDefault="009A0320" w:rsidP="00753E5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320">
        <w:rPr>
          <w:rFonts w:ascii="Times New Roman" w:hAnsi="Times New Roman" w:cs="Times New Roman"/>
          <w:sz w:val="28"/>
          <w:szCs w:val="28"/>
        </w:rPr>
        <w:t>ситуация выбора.</w:t>
      </w:r>
    </w:p>
    <w:p w:rsidR="00B926BF" w:rsidRPr="00753E50" w:rsidRDefault="004D09FF" w:rsidP="00753E5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обучающихся: с 4</w:t>
      </w:r>
      <w:r w:rsidR="00B926BF" w:rsidRPr="00753E50">
        <w:rPr>
          <w:rFonts w:ascii="Times New Roman" w:hAnsi="Times New Roman" w:cs="Times New Roman"/>
          <w:b/>
          <w:sz w:val="28"/>
          <w:szCs w:val="28"/>
        </w:rPr>
        <w:t xml:space="preserve"> до 7 лет.</w:t>
      </w:r>
    </w:p>
    <w:p w:rsidR="00B926BF" w:rsidRDefault="00B926BF" w:rsidP="00B926B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6BF">
        <w:rPr>
          <w:rFonts w:ascii="Times New Roman" w:hAnsi="Times New Roman" w:cs="Times New Roman"/>
          <w:sz w:val="28"/>
          <w:szCs w:val="28"/>
        </w:rPr>
        <w:t>Срок усвоения –</w:t>
      </w:r>
      <w:r>
        <w:rPr>
          <w:rFonts w:ascii="Times New Roman" w:hAnsi="Times New Roman" w:cs="Times New Roman"/>
          <w:sz w:val="28"/>
          <w:szCs w:val="28"/>
        </w:rPr>
        <w:t xml:space="preserve"> долговременный.</w:t>
      </w:r>
    </w:p>
    <w:p w:rsidR="00B926BF" w:rsidRPr="00B926BF" w:rsidRDefault="00B926BF" w:rsidP="00B926B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6BF">
        <w:rPr>
          <w:rFonts w:ascii="Times New Roman" w:hAnsi="Times New Roman" w:cs="Times New Roman"/>
          <w:sz w:val="28"/>
          <w:szCs w:val="28"/>
        </w:rPr>
        <w:t>в средней группе – 16 занятий в год,</w:t>
      </w:r>
    </w:p>
    <w:p w:rsidR="00B926BF" w:rsidRPr="00B926BF" w:rsidRDefault="00B926BF" w:rsidP="00B926B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6BF">
        <w:rPr>
          <w:rFonts w:ascii="Times New Roman" w:hAnsi="Times New Roman" w:cs="Times New Roman"/>
          <w:sz w:val="28"/>
          <w:szCs w:val="28"/>
        </w:rPr>
        <w:t>в ст</w:t>
      </w:r>
      <w:r>
        <w:rPr>
          <w:rFonts w:ascii="Times New Roman" w:hAnsi="Times New Roman" w:cs="Times New Roman"/>
          <w:sz w:val="28"/>
          <w:szCs w:val="28"/>
        </w:rPr>
        <w:t xml:space="preserve">аршей и подготовительной </w:t>
      </w:r>
      <w:r w:rsidRPr="00B926BF">
        <w:rPr>
          <w:rFonts w:ascii="Times New Roman" w:hAnsi="Times New Roman" w:cs="Times New Roman"/>
          <w:sz w:val="28"/>
          <w:szCs w:val="28"/>
        </w:rPr>
        <w:t xml:space="preserve"> группах – 32 занятия в год.</w:t>
      </w:r>
    </w:p>
    <w:p w:rsidR="00B926BF" w:rsidRPr="00753E50" w:rsidRDefault="00B926BF" w:rsidP="00753E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E50">
        <w:rPr>
          <w:rFonts w:ascii="Times New Roman" w:hAnsi="Times New Roman" w:cs="Times New Roman"/>
          <w:b/>
          <w:sz w:val="28"/>
          <w:szCs w:val="28"/>
        </w:rPr>
        <w:t>Продолжительность одного занятия:</w:t>
      </w:r>
    </w:p>
    <w:p w:rsidR="00B926BF" w:rsidRPr="00B926BF" w:rsidRDefault="00B926BF" w:rsidP="00B926B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6BF">
        <w:rPr>
          <w:rFonts w:ascii="Times New Roman" w:hAnsi="Times New Roman" w:cs="Times New Roman"/>
          <w:sz w:val="28"/>
          <w:szCs w:val="28"/>
        </w:rPr>
        <w:t>в средней группе – 20 минут,</w:t>
      </w:r>
    </w:p>
    <w:p w:rsidR="00B926BF" w:rsidRPr="00B926BF" w:rsidRDefault="00B926BF" w:rsidP="00B926B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6BF">
        <w:rPr>
          <w:rFonts w:ascii="Times New Roman" w:hAnsi="Times New Roman" w:cs="Times New Roman"/>
          <w:sz w:val="28"/>
          <w:szCs w:val="28"/>
        </w:rPr>
        <w:t>в старшей группе – 25 минут,</w:t>
      </w:r>
    </w:p>
    <w:p w:rsidR="00B926BF" w:rsidRDefault="00B926BF" w:rsidP="00B926B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6BF">
        <w:rPr>
          <w:rFonts w:ascii="Times New Roman" w:hAnsi="Times New Roman" w:cs="Times New Roman"/>
          <w:sz w:val="28"/>
          <w:szCs w:val="28"/>
        </w:rPr>
        <w:t>в подготовительной к школе группе – 30 минут.</w:t>
      </w:r>
    </w:p>
    <w:p w:rsidR="00647672" w:rsidRDefault="00647672" w:rsidP="00B926B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6BF" w:rsidRPr="00B926BF" w:rsidRDefault="00B926BF" w:rsidP="00B926B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6BF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B926BF" w:rsidRPr="00B926BF" w:rsidRDefault="00B926BF" w:rsidP="00B92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6BF">
        <w:rPr>
          <w:rFonts w:ascii="Times New Roman" w:hAnsi="Times New Roman" w:cs="Times New Roman"/>
          <w:sz w:val="28"/>
          <w:szCs w:val="28"/>
        </w:rPr>
        <w:t>Для каждой возрастной группы обозначены тематические разделы. В соответствии с содержанием тематических разделов в группе организуется познавательно</w:t>
      </w:r>
      <w:r w:rsidR="004D09FF">
        <w:rPr>
          <w:rFonts w:ascii="Times New Roman" w:hAnsi="Times New Roman" w:cs="Times New Roman"/>
          <w:sz w:val="28"/>
          <w:szCs w:val="28"/>
        </w:rPr>
        <w:t xml:space="preserve"> </w:t>
      </w:r>
      <w:r w:rsidRPr="00B926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6BF">
        <w:rPr>
          <w:rFonts w:ascii="Times New Roman" w:hAnsi="Times New Roman" w:cs="Times New Roman"/>
          <w:sz w:val="28"/>
          <w:szCs w:val="28"/>
        </w:rPr>
        <w:t>исследовательская деятельность. Каждый последующий го</w:t>
      </w:r>
      <w:r>
        <w:rPr>
          <w:rFonts w:ascii="Times New Roman" w:hAnsi="Times New Roman" w:cs="Times New Roman"/>
          <w:sz w:val="28"/>
          <w:szCs w:val="28"/>
        </w:rPr>
        <w:t xml:space="preserve">д усложняется по содержанию, по </w:t>
      </w:r>
      <w:r w:rsidRPr="00B926BF">
        <w:rPr>
          <w:rFonts w:ascii="Times New Roman" w:hAnsi="Times New Roman" w:cs="Times New Roman"/>
          <w:sz w:val="28"/>
          <w:szCs w:val="28"/>
        </w:rPr>
        <w:t xml:space="preserve">объему знаний, задачам и способам реализации. </w:t>
      </w:r>
    </w:p>
    <w:p w:rsidR="00604083" w:rsidRPr="00577E9E" w:rsidRDefault="009A0320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320">
        <w:rPr>
          <w:rFonts w:ascii="Times New Roman" w:hAnsi="Times New Roman" w:cs="Times New Roman"/>
          <w:sz w:val="28"/>
          <w:szCs w:val="28"/>
        </w:rPr>
        <w:lastRenderedPageBreak/>
        <w:t>Диагностика усвоения рабочей программы по «Экспериментальной и опытнической деятельности» проводится один раз в год, в мае. По ее результатам составляется план индивидуальной работы с детьми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 xml:space="preserve"> Перспективные планы составлены</w:t>
      </w:r>
      <w:r w:rsidR="00932AD2">
        <w:rPr>
          <w:rFonts w:ascii="Times New Roman" w:hAnsi="Times New Roman" w:cs="Times New Roman"/>
          <w:sz w:val="28"/>
          <w:szCs w:val="28"/>
        </w:rPr>
        <w:t>,</w:t>
      </w:r>
      <w:r w:rsidR="00647672">
        <w:rPr>
          <w:rFonts w:ascii="Times New Roman" w:hAnsi="Times New Roman" w:cs="Times New Roman"/>
          <w:sz w:val="28"/>
          <w:szCs w:val="28"/>
        </w:rPr>
        <w:t xml:space="preserve"> с учетом требований программы, </w:t>
      </w:r>
      <w:r w:rsidRPr="00577E9E">
        <w:rPr>
          <w:rFonts w:ascii="Times New Roman" w:hAnsi="Times New Roman" w:cs="Times New Roman"/>
          <w:sz w:val="28"/>
          <w:szCs w:val="28"/>
        </w:rPr>
        <w:t>возрастных особенностей, материально-технической базы</w:t>
      </w:r>
      <w:r w:rsidR="00647672">
        <w:rPr>
          <w:rFonts w:ascii="Times New Roman" w:hAnsi="Times New Roman" w:cs="Times New Roman"/>
          <w:sz w:val="28"/>
          <w:szCs w:val="28"/>
        </w:rPr>
        <w:t xml:space="preserve"> ДОУ и интеграции </w:t>
      </w:r>
      <w:r w:rsidRPr="00577E9E">
        <w:rPr>
          <w:rFonts w:ascii="Times New Roman" w:hAnsi="Times New Roman" w:cs="Times New Roman"/>
          <w:sz w:val="28"/>
          <w:szCs w:val="28"/>
        </w:rPr>
        <w:t>образовательных областей:</w:t>
      </w:r>
    </w:p>
    <w:p w:rsidR="00647672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1. «Речевое развитие» - использование</w:t>
      </w:r>
      <w:r w:rsidR="00647672">
        <w:rPr>
          <w:rFonts w:ascii="Times New Roman" w:hAnsi="Times New Roman" w:cs="Times New Roman"/>
          <w:sz w:val="28"/>
          <w:szCs w:val="28"/>
        </w:rPr>
        <w:t xml:space="preserve"> на занятиях стихов, рассказов, загадок, словесных игр;</w:t>
      </w:r>
    </w:p>
    <w:p w:rsidR="00647672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2. «Физическое развитие»</w:t>
      </w:r>
      <w:r w:rsidR="00647672">
        <w:rPr>
          <w:rFonts w:ascii="Times New Roman" w:hAnsi="Times New Roman" w:cs="Times New Roman"/>
          <w:sz w:val="28"/>
          <w:szCs w:val="28"/>
        </w:rPr>
        <w:t xml:space="preserve"> - использование подвижных игр, физкультминуток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3. «Социально-коммуникативное развитие» - прио</w:t>
      </w:r>
      <w:r w:rsidR="00647672">
        <w:rPr>
          <w:rFonts w:ascii="Times New Roman" w:hAnsi="Times New Roman" w:cs="Times New Roman"/>
          <w:sz w:val="28"/>
          <w:szCs w:val="28"/>
        </w:rPr>
        <w:t xml:space="preserve">бщение к </w:t>
      </w:r>
      <w:r w:rsidRPr="00577E9E">
        <w:rPr>
          <w:rFonts w:ascii="Times New Roman" w:hAnsi="Times New Roman" w:cs="Times New Roman"/>
          <w:sz w:val="28"/>
          <w:szCs w:val="28"/>
        </w:rPr>
        <w:t>общепринятым нормам и правилам вз</w:t>
      </w:r>
      <w:r w:rsidR="00647672">
        <w:rPr>
          <w:rFonts w:ascii="Times New Roman" w:hAnsi="Times New Roman" w:cs="Times New Roman"/>
          <w:sz w:val="28"/>
          <w:szCs w:val="28"/>
        </w:rPr>
        <w:t xml:space="preserve">аимоотношения со сверстниками и </w:t>
      </w:r>
      <w:r w:rsidRPr="00577E9E">
        <w:rPr>
          <w:rFonts w:ascii="Times New Roman" w:hAnsi="Times New Roman" w:cs="Times New Roman"/>
          <w:sz w:val="28"/>
          <w:szCs w:val="28"/>
        </w:rPr>
        <w:t>взрослыми в ходе экспериментальной деятельности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4. «Познавательное развитие» - расс</w:t>
      </w:r>
      <w:r w:rsidR="00647672">
        <w:rPr>
          <w:rFonts w:ascii="Times New Roman" w:hAnsi="Times New Roman" w:cs="Times New Roman"/>
          <w:sz w:val="28"/>
          <w:szCs w:val="28"/>
        </w:rPr>
        <w:t xml:space="preserve">матривание ситуаций в контексте </w:t>
      </w:r>
      <w:r w:rsidRPr="00577E9E">
        <w:rPr>
          <w:rFonts w:ascii="Times New Roman" w:hAnsi="Times New Roman" w:cs="Times New Roman"/>
          <w:sz w:val="28"/>
          <w:szCs w:val="28"/>
        </w:rPr>
        <w:t>различных природных явлений, реш</w:t>
      </w:r>
      <w:r w:rsidR="00647672">
        <w:rPr>
          <w:rFonts w:ascii="Times New Roman" w:hAnsi="Times New Roman" w:cs="Times New Roman"/>
          <w:sz w:val="28"/>
          <w:szCs w:val="28"/>
        </w:rPr>
        <w:t xml:space="preserve">ение логических задач, развитие </w:t>
      </w:r>
      <w:r w:rsidRPr="00577E9E">
        <w:rPr>
          <w:rFonts w:ascii="Times New Roman" w:hAnsi="Times New Roman" w:cs="Times New Roman"/>
          <w:sz w:val="28"/>
          <w:szCs w:val="28"/>
        </w:rPr>
        <w:t>суждений в процессе познавательно – эк</w:t>
      </w:r>
      <w:r w:rsidR="00647672">
        <w:rPr>
          <w:rFonts w:ascii="Times New Roman" w:hAnsi="Times New Roman" w:cs="Times New Roman"/>
          <w:sz w:val="28"/>
          <w:szCs w:val="28"/>
        </w:rPr>
        <w:t xml:space="preserve">спериментальной деятельности: в </w:t>
      </w:r>
      <w:r w:rsidR="00932AD2">
        <w:rPr>
          <w:rFonts w:ascii="Times New Roman" w:hAnsi="Times New Roman" w:cs="Times New Roman"/>
          <w:sz w:val="28"/>
          <w:szCs w:val="28"/>
        </w:rPr>
        <w:t>выдвижение</w:t>
      </w:r>
      <w:r w:rsidRPr="00577E9E">
        <w:rPr>
          <w:rFonts w:ascii="Times New Roman" w:hAnsi="Times New Roman" w:cs="Times New Roman"/>
          <w:sz w:val="28"/>
          <w:szCs w:val="28"/>
        </w:rPr>
        <w:t xml:space="preserve"> предположений, отбор</w:t>
      </w:r>
      <w:r w:rsidR="00647672">
        <w:rPr>
          <w:rFonts w:ascii="Times New Roman" w:hAnsi="Times New Roman" w:cs="Times New Roman"/>
          <w:sz w:val="28"/>
          <w:szCs w:val="28"/>
        </w:rPr>
        <w:t xml:space="preserve">е способов проверки, достижении </w:t>
      </w:r>
      <w:r w:rsidRPr="00577E9E">
        <w:rPr>
          <w:rFonts w:ascii="Times New Roman" w:hAnsi="Times New Roman" w:cs="Times New Roman"/>
          <w:sz w:val="28"/>
          <w:szCs w:val="28"/>
        </w:rPr>
        <w:t>результата, их интерпретации и применении в деятельности.</w:t>
      </w:r>
    </w:p>
    <w:p w:rsidR="00604083" w:rsidRPr="00577E9E" w:rsidRDefault="00604083" w:rsidP="00577E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E9E">
        <w:rPr>
          <w:rFonts w:ascii="Times New Roman" w:hAnsi="Times New Roman" w:cs="Times New Roman"/>
          <w:sz w:val="28"/>
          <w:szCs w:val="28"/>
        </w:rPr>
        <w:t>5. «Художественно-эстетическое ра</w:t>
      </w:r>
      <w:r w:rsidR="00647672">
        <w:rPr>
          <w:rFonts w:ascii="Times New Roman" w:hAnsi="Times New Roman" w:cs="Times New Roman"/>
          <w:sz w:val="28"/>
          <w:szCs w:val="28"/>
        </w:rPr>
        <w:t xml:space="preserve">звитие» - сюжетное рисование по </w:t>
      </w:r>
      <w:r w:rsidRPr="00577E9E">
        <w:rPr>
          <w:rFonts w:ascii="Times New Roman" w:hAnsi="Times New Roman" w:cs="Times New Roman"/>
          <w:sz w:val="28"/>
          <w:szCs w:val="28"/>
        </w:rPr>
        <w:t>впечатлениям</w:t>
      </w:r>
      <w:r w:rsidR="00497A19" w:rsidRPr="00577E9E">
        <w:rPr>
          <w:rFonts w:ascii="Times New Roman" w:hAnsi="Times New Roman" w:cs="Times New Roman"/>
          <w:sz w:val="28"/>
          <w:szCs w:val="28"/>
        </w:rPr>
        <w:t xml:space="preserve">  от</w:t>
      </w:r>
      <w:r w:rsidRPr="00577E9E">
        <w:rPr>
          <w:rFonts w:ascii="Times New Roman" w:hAnsi="Times New Roman" w:cs="Times New Roman"/>
          <w:sz w:val="28"/>
          <w:szCs w:val="28"/>
        </w:rPr>
        <w:t xml:space="preserve"> занятий, закрепление пройденного материала.</w:t>
      </w:r>
    </w:p>
    <w:p w:rsidR="00497A19" w:rsidRPr="00577E9E" w:rsidRDefault="00497A19" w:rsidP="00577E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Задачи экспериментально - исследовательской деятельности для детей средней группы:</w:t>
      </w:r>
    </w:p>
    <w:p w:rsidR="00497A19" w:rsidRPr="00BB5BE5" w:rsidRDefault="00497A19" w:rsidP="00BB5BE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5BE5">
        <w:rPr>
          <w:rFonts w:ascii="Times New Roman" w:hAnsi="Times New Roman" w:cs="Times New Roman"/>
          <w:sz w:val="28"/>
          <w:szCs w:val="28"/>
        </w:rPr>
        <w:t>Воспитывать в детях любовь к природе и интерес к её многообразным явлениям.</w:t>
      </w:r>
    </w:p>
    <w:p w:rsidR="00497A19" w:rsidRPr="00BB5BE5" w:rsidRDefault="00497A19" w:rsidP="00BB5BE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5BE5">
        <w:rPr>
          <w:rFonts w:ascii="Times New Roman" w:hAnsi="Times New Roman" w:cs="Times New Roman"/>
          <w:sz w:val="28"/>
          <w:szCs w:val="28"/>
        </w:rPr>
        <w:t>Расширять знания детей о живой и неживой природе. Продолжать знакомить со свойствами воды, воздуха, песка, глины.</w:t>
      </w:r>
    </w:p>
    <w:p w:rsidR="00497A19" w:rsidRPr="00BB5BE5" w:rsidRDefault="00497A19" w:rsidP="00BB5BE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5BE5">
        <w:rPr>
          <w:rFonts w:ascii="Times New Roman" w:hAnsi="Times New Roman" w:cs="Times New Roman"/>
          <w:sz w:val="28"/>
          <w:szCs w:val="28"/>
        </w:rPr>
        <w:t>Развивать у детей познавательную активность. Умение анализировать, делать выводы.  Продолжать развивать мелкую и общую моторику, внимание, память, речь детей.</w:t>
      </w:r>
    </w:p>
    <w:p w:rsidR="00497A19" w:rsidRPr="00BB5BE5" w:rsidRDefault="00497A19" w:rsidP="00BB5BE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5BE5">
        <w:rPr>
          <w:rFonts w:ascii="Times New Roman" w:hAnsi="Times New Roman" w:cs="Times New Roman"/>
          <w:sz w:val="28"/>
          <w:szCs w:val="28"/>
        </w:rPr>
        <w:t>Через взаимосвязь с другими видами деятельности, систематизировать элементарные экологические представления детей.</w:t>
      </w:r>
    </w:p>
    <w:p w:rsidR="00497A19" w:rsidRPr="00577E9E" w:rsidRDefault="00932AD2" w:rsidP="00932A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97A19" w:rsidRPr="00577E9E">
        <w:rPr>
          <w:rFonts w:ascii="Times New Roman" w:hAnsi="Times New Roman" w:cs="Times New Roman"/>
          <w:b/>
          <w:sz w:val="28"/>
          <w:szCs w:val="28"/>
        </w:rPr>
        <w:t>Перспективное планирование работы</w:t>
      </w:r>
    </w:p>
    <w:p w:rsidR="00497A19" w:rsidRPr="00577E9E" w:rsidRDefault="00497A19" w:rsidP="00577E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по экспериментально – исследовательской деятельности</w:t>
      </w:r>
    </w:p>
    <w:p w:rsidR="00497A19" w:rsidRPr="00577E9E" w:rsidRDefault="00497A19" w:rsidP="00577E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E9E">
        <w:rPr>
          <w:rFonts w:ascii="Times New Roman" w:hAnsi="Times New Roman" w:cs="Times New Roman"/>
          <w:b/>
          <w:sz w:val="28"/>
          <w:szCs w:val="28"/>
        </w:rPr>
        <w:t>с детьми средней группы.</w:t>
      </w:r>
    </w:p>
    <w:tbl>
      <w:tblPr>
        <w:tblStyle w:val="a4"/>
        <w:tblW w:w="0" w:type="auto"/>
        <w:tblLook w:val="04A0"/>
      </w:tblPr>
      <w:tblGrid>
        <w:gridCol w:w="2376"/>
        <w:gridCol w:w="4004"/>
        <w:gridCol w:w="3191"/>
      </w:tblGrid>
      <w:tr w:rsidR="00497A19" w:rsidRPr="00577E9E" w:rsidTr="00497A19">
        <w:tc>
          <w:tcPr>
            <w:tcW w:w="2376" w:type="dxa"/>
          </w:tcPr>
          <w:p w:rsidR="00497A19" w:rsidRPr="00577E9E" w:rsidRDefault="00497A19" w:rsidP="0057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004" w:type="dxa"/>
          </w:tcPr>
          <w:p w:rsidR="00497A19" w:rsidRPr="00577E9E" w:rsidRDefault="00497A19" w:rsidP="0057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165D87" w:rsidRPr="00577E9E">
              <w:rPr>
                <w:rFonts w:ascii="Times New Roman" w:hAnsi="Times New Roman" w:cs="Times New Roman"/>
                <w:b/>
                <w:sz w:val="28"/>
                <w:szCs w:val="28"/>
              </w:rPr>
              <w:t>, задачи</w:t>
            </w:r>
          </w:p>
        </w:tc>
        <w:tc>
          <w:tcPr>
            <w:tcW w:w="3191" w:type="dxa"/>
          </w:tcPr>
          <w:p w:rsidR="00497A19" w:rsidRPr="00577E9E" w:rsidRDefault="00165D87" w:rsidP="0057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165D87" w:rsidRPr="00577E9E" w:rsidTr="00497A19">
        <w:tc>
          <w:tcPr>
            <w:tcW w:w="2376" w:type="dxa"/>
          </w:tcPr>
          <w:p w:rsidR="00165D87" w:rsidRPr="00577E9E" w:rsidRDefault="00165D87" w:rsidP="0057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04" w:type="dxa"/>
          </w:tcPr>
          <w:p w:rsidR="00165D87" w:rsidRPr="00577E9E" w:rsidRDefault="00165D87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Песочная страна»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знакомить детей </w:t>
            </w:r>
            <w:r w:rsidRPr="00577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редметами неживой природы;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 дать представление о том, что песок – это множество песчинок.</w:t>
            </w:r>
          </w:p>
          <w:p w:rsidR="00165D87" w:rsidRPr="00577E9E" w:rsidRDefault="00165D87" w:rsidP="0057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ная ситуация «Как получить чистый </w:t>
            </w:r>
            <w:r w:rsidRPr="00577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к?»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Строительство песочного замка.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Рисуем на песке.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Цветной песок»</w:t>
            </w:r>
          </w:p>
        </w:tc>
      </w:tr>
      <w:tr w:rsidR="00165D87" w:rsidRPr="00577E9E" w:rsidTr="00497A19">
        <w:tc>
          <w:tcPr>
            <w:tcW w:w="2376" w:type="dxa"/>
          </w:tcPr>
          <w:p w:rsidR="00165D87" w:rsidRPr="00577E9E" w:rsidRDefault="0019182C" w:rsidP="0057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004" w:type="dxa"/>
          </w:tcPr>
          <w:p w:rsidR="00165D87" w:rsidRPr="00577E9E" w:rsidRDefault="00165D87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Воздух»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продолжать знакомить детей со свойствами воздуха;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обратить внимание на движение воздуха.</w:t>
            </w:r>
          </w:p>
          <w:p w:rsidR="00165D87" w:rsidRPr="00577E9E" w:rsidRDefault="00165D87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Наблюдения за вращением вертушки, за движением флажка.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Определяем направление ветра.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Воздух работает</w:t>
            </w:r>
            <w:proofErr w:type="gramStart"/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парусные суда, воздушные шары и т.д.)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Игры «Мой веселый звонкий мяч», «Чья лодка быстрее?»</w:t>
            </w:r>
          </w:p>
        </w:tc>
      </w:tr>
      <w:tr w:rsidR="00165D87" w:rsidRPr="00577E9E" w:rsidTr="00497A19">
        <w:tc>
          <w:tcPr>
            <w:tcW w:w="2376" w:type="dxa"/>
          </w:tcPr>
          <w:p w:rsidR="00165D87" w:rsidRPr="00577E9E" w:rsidRDefault="0019182C" w:rsidP="0057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004" w:type="dxa"/>
          </w:tcPr>
          <w:p w:rsidR="00165D87" w:rsidRPr="00577E9E" w:rsidRDefault="00165D87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Свойства материалов (дерево)»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изделиями из дерева;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 изучить некоторые свойства дерева.</w:t>
            </w:r>
          </w:p>
        </w:tc>
        <w:tc>
          <w:tcPr>
            <w:tcW w:w="3191" w:type="dxa"/>
          </w:tcPr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Беседа «Из чего мы сделаны?» (стул, стол и др.)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Переплывём реку»</w:t>
            </w:r>
          </w:p>
          <w:p w:rsidR="00165D87" w:rsidRPr="00577E9E" w:rsidRDefault="00F86383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="00165D87" w:rsidRPr="00577E9E">
              <w:rPr>
                <w:rFonts w:ascii="Times New Roman" w:hAnsi="Times New Roman" w:cs="Times New Roman"/>
                <w:sz w:val="28"/>
                <w:szCs w:val="28"/>
              </w:rPr>
              <w:t>«Найди предмет из дерева».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proofErr w:type="gramStart"/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Хорошо-плохо</w:t>
            </w:r>
            <w:proofErr w:type="gramEnd"/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Игра на деревянных ложках.</w:t>
            </w:r>
          </w:p>
        </w:tc>
      </w:tr>
      <w:tr w:rsidR="00165D87" w:rsidRPr="00577E9E" w:rsidTr="00497A19">
        <w:tc>
          <w:tcPr>
            <w:tcW w:w="2376" w:type="dxa"/>
          </w:tcPr>
          <w:p w:rsidR="00165D87" w:rsidRPr="00577E9E" w:rsidRDefault="00F86383" w:rsidP="00577E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9182C" w:rsidRPr="00577E9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004" w:type="dxa"/>
          </w:tcPr>
          <w:p w:rsidR="00165D87" w:rsidRPr="00577E9E" w:rsidRDefault="00165D87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Вода»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 дать детям представление о плавучести предметов;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 дать представление о том, что вода может приводить в движение другие предметы.</w:t>
            </w:r>
          </w:p>
        </w:tc>
        <w:tc>
          <w:tcPr>
            <w:tcW w:w="3191" w:type="dxa"/>
          </w:tcPr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Совместное экспериментирование «Плавает-тонет»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Меняет форму»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Водяная мельница»</w:t>
            </w: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D87" w:rsidRPr="00577E9E" w:rsidRDefault="00165D87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Я – фокусник» (салфетка в стакане сухая)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82C" w:rsidRPr="00577E9E" w:rsidTr="00497A19">
        <w:tc>
          <w:tcPr>
            <w:tcW w:w="2376" w:type="dxa"/>
          </w:tcPr>
          <w:p w:rsidR="0019182C" w:rsidRPr="00577E9E" w:rsidRDefault="0019182C" w:rsidP="00577E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004" w:type="dxa"/>
          </w:tcPr>
          <w:p w:rsidR="0019182C" w:rsidRPr="00577E9E" w:rsidRDefault="0019182C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Может ли вода быть твёрдой?»</w:t>
            </w:r>
          </w:p>
          <w:p w:rsidR="0019182C" w:rsidRPr="00577E9E" w:rsidRDefault="0019182C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явить, что лед – твердое вещество, плавает, тает, состоит из воды.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 определить, что лед тает от тепла;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 принимает форму емкости, в которой находится.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«Замерзшая вода»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й эксперимент «Тающий лед»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Греет ли одеяло?»</w:t>
            </w:r>
          </w:p>
        </w:tc>
      </w:tr>
      <w:tr w:rsidR="0019182C" w:rsidRPr="00577E9E" w:rsidTr="00497A19">
        <w:tc>
          <w:tcPr>
            <w:tcW w:w="2376" w:type="dxa"/>
          </w:tcPr>
          <w:p w:rsidR="0019182C" w:rsidRPr="00577E9E" w:rsidRDefault="0019182C" w:rsidP="00577E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004" w:type="dxa"/>
          </w:tcPr>
          <w:p w:rsidR="0019182C" w:rsidRPr="00577E9E" w:rsidRDefault="0019182C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Фокусы с магнитом»</w:t>
            </w:r>
          </w:p>
          <w:p w:rsidR="0019182C" w:rsidRPr="00577E9E" w:rsidRDefault="0019182C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магнитом;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 - выяснить, какие предметы притягиваются магнитом.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Беседа «Волшебный предмет»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Эксперимент «Почему скрепка движется?»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Полезные» магниты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Игра «Чей улов больше?»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82C" w:rsidRPr="00577E9E" w:rsidTr="00497A19">
        <w:tc>
          <w:tcPr>
            <w:tcW w:w="2376" w:type="dxa"/>
          </w:tcPr>
          <w:p w:rsidR="0019182C" w:rsidRPr="00577E9E" w:rsidRDefault="0019182C" w:rsidP="00577E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04" w:type="dxa"/>
          </w:tcPr>
          <w:p w:rsidR="0019182C" w:rsidRPr="00577E9E" w:rsidRDefault="0019182C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Камни»</w:t>
            </w:r>
          </w:p>
          <w:p w:rsidR="0019182C" w:rsidRPr="00577E9E" w:rsidRDefault="0019182C" w:rsidP="00577E9E">
            <w:pPr>
              <w:tabs>
                <w:tab w:val="center" w:pos="1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 -изучаем свойства камней;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 - называем форму камней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Совместное экспериментирование «</w:t>
            </w:r>
            <w:proofErr w:type="gramStart"/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  <w:proofErr w:type="gramEnd"/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 - тяжёлый»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Гладкий - шершавый»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Рассматривание энциклопедии  камней.</w:t>
            </w:r>
          </w:p>
        </w:tc>
      </w:tr>
      <w:tr w:rsidR="0019182C" w:rsidRPr="00577E9E" w:rsidTr="00497A19">
        <w:tc>
          <w:tcPr>
            <w:tcW w:w="2376" w:type="dxa"/>
          </w:tcPr>
          <w:p w:rsidR="0019182C" w:rsidRPr="00577E9E" w:rsidRDefault="0019182C" w:rsidP="00577E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004" w:type="dxa"/>
          </w:tcPr>
          <w:p w:rsidR="0019182C" w:rsidRPr="00577E9E" w:rsidRDefault="0019182C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Волшебное стекло»</w:t>
            </w:r>
          </w:p>
          <w:p w:rsidR="0019182C" w:rsidRPr="00577E9E" w:rsidRDefault="0019182C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понятием «отражение»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 познакомить со свойствами зеркала.</w:t>
            </w:r>
          </w:p>
          <w:p w:rsidR="0019182C" w:rsidRPr="00577E9E" w:rsidRDefault="0019182C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Свет – тень»</w:t>
            </w:r>
          </w:p>
          <w:p w:rsidR="0019182C" w:rsidRPr="00577E9E" w:rsidRDefault="0019182C" w:rsidP="0057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познакомить с источниками света - природными и искусственными.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познакомить с образованием тени от предмета (напр. дерева);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установить сходство тени и предмета;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-познакомить с тенью в разное время суток.</w:t>
            </w:r>
          </w:p>
        </w:tc>
        <w:tc>
          <w:tcPr>
            <w:tcW w:w="3191" w:type="dxa"/>
          </w:tcPr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рассматривание отражений в зеркале.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Поймай солнечного зайчика»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Свет повсюду»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Наблюдение «Когда появляется тень?»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Игра «Поймай свою тень»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577E9E" w:rsidRDefault="0019182C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/игра «День - ночь»</w:t>
            </w:r>
          </w:p>
        </w:tc>
      </w:tr>
      <w:tr w:rsidR="0019182C" w:rsidRPr="00165D87" w:rsidTr="00497A19">
        <w:tc>
          <w:tcPr>
            <w:tcW w:w="2376" w:type="dxa"/>
          </w:tcPr>
          <w:p w:rsidR="0019182C" w:rsidRPr="00165D87" w:rsidRDefault="0019182C" w:rsidP="0016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004" w:type="dxa"/>
          </w:tcPr>
          <w:p w:rsidR="0019182C" w:rsidRPr="0019182C" w:rsidRDefault="0019182C" w:rsidP="001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82C">
              <w:rPr>
                <w:rFonts w:ascii="Times New Roman" w:hAnsi="Times New Roman" w:cs="Times New Roman"/>
                <w:sz w:val="28"/>
                <w:szCs w:val="28"/>
              </w:rPr>
              <w:t>«Приборы - помощники»</w:t>
            </w:r>
          </w:p>
          <w:p w:rsidR="0019182C" w:rsidRPr="0019182C" w:rsidRDefault="0019182C" w:rsidP="0019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9182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увеличительными стёклами</w:t>
            </w:r>
          </w:p>
          <w:p w:rsidR="0019182C" w:rsidRPr="0019182C" w:rsidRDefault="0019182C" w:rsidP="001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19182C" w:rsidRDefault="0019182C" w:rsidP="0019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82C">
              <w:rPr>
                <w:rFonts w:ascii="Times New Roman" w:hAnsi="Times New Roman" w:cs="Times New Roman"/>
                <w:sz w:val="28"/>
                <w:szCs w:val="28"/>
              </w:rPr>
              <w:t xml:space="preserve"> «Большие насекомые»</w:t>
            </w:r>
          </w:p>
          <w:p w:rsidR="0019182C" w:rsidRPr="0019182C" w:rsidRDefault="0019182C" w:rsidP="001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82C" w:rsidRPr="0019182C" w:rsidRDefault="0019182C" w:rsidP="001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9182C" w:rsidRPr="0019182C" w:rsidRDefault="00577E9E" w:rsidP="0019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ситуация «Как </w:t>
            </w:r>
            <w:r w:rsidR="0019182C" w:rsidRPr="0019182C">
              <w:rPr>
                <w:rFonts w:ascii="Times New Roman" w:hAnsi="Times New Roman" w:cs="Times New Roman"/>
                <w:sz w:val="28"/>
                <w:szCs w:val="28"/>
              </w:rPr>
              <w:t xml:space="preserve"> увид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вья</w:t>
            </w:r>
            <w:r w:rsidR="0019182C" w:rsidRPr="0019182C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19182C" w:rsidRDefault="0019182C" w:rsidP="0019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A19" w:rsidRPr="00165D87" w:rsidRDefault="00497A19" w:rsidP="00165D87">
      <w:pPr>
        <w:rPr>
          <w:rFonts w:ascii="Times New Roman" w:hAnsi="Times New Roman" w:cs="Times New Roman"/>
          <w:b/>
          <w:sz w:val="28"/>
          <w:szCs w:val="28"/>
        </w:rPr>
      </w:pPr>
    </w:p>
    <w:p w:rsidR="00F86383" w:rsidRDefault="00F86383" w:rsidP="0019182C">
      <w:pPr>
        <w:rPr>
          <w:rFonts w:ascii="Times New Roman" w:hAnsi="Times New Roman" w:cs="Times New Roman"/>
          <w:b/>
          <w:sz w:val="28"/>
          <w:szCs w:val="28"/>
        </w:rPr>
      </w:pPr>
    </w:p>
    <w:p w:rsidR="0019182C" w:rsidRPr="0019182C" w:rsidRDefault="0019182C" w:rsidP="0019182C">
      <w:pPr>
        <w:rPr>
          <w:rFonts w:ascii="Times New Roman" w:hAnsi="Times New Roman" w:cs="Times New Roman"/>
          <w:b/>
          <w:sz w:val="28"/>
          <w:szCs w:val="28"/>
        </w:rPr>
      </w:pPr>
      <w:r w:rsidRPr="0019182C">
        <w:rPr>
          <w:rFonts w:ascii="Times New Roman" w:hAnsi="Times New Roman" w:cs="Times New Roman"/>
          <w:b/>
          <w:sz w:val="28"/>
          <w:szCs w:val="28"/>
        </w:rPr>
        <w:t>Задачи экспериментально - исследовательской деятельности для детей старшей группы:</w:t>
      </w:r>
    </w:p>
    <w:p w:rsidR="0019182C" w:rsidRPr="00DF080E" w:rsidRDefault="0019182C" w:rsidP="00DF080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080E">
        <w:rPr>
          <w:rFonts w:ascii="Times New Roman" w:hAnsi="Times New Roman" w:cs="Times New Roman"/>
          <w:sz w:val="28"/>
          <w:szCs w:val="28"/>
        </w:rPr>
        <w:t>Воспитывать экологическую культуру дошкольника через любовь к природе и познание окружающего мира.</w:t>
      </w:r>
    </w:p>
    <w:p w:rsidR="0019182C" w:rsidRPr="00DF080E" w:rsidRDefault="0019182C" w:rsidP="00DF080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080E">
        <w:rPr>
          <w:rFonts w:ascii="Times New Roman" w:hAnsi="Times New Roman" w:cs="Times New Roman"/>
          <w:sz w:val="28"/>
          <w:szCs w:val="28"/>
        </w:rPr>
        <w:t>Расширять представления детей о свойствах воды, воздуха, песка, глины и многообразии неживой природы.</w:t>
      </w:r>
    </w:p>
    <w:p w:rsidR="0019182C" w:rsidRPr="00DF080E" w:rsidRDefault="0019182C" w:rsidP="00DF080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080E">
        <w:rPr>
          <w:rFonts w:ascii="Times New Roman" w:hAnsi="Times New Roman" w:cs="Times New Roman"/>
          <w:sz w:val="28"/>
          <w:szCs w:val="28"/>
        </w:rPr>
        <w:t xml:space="preserve">Формировать умение устанавливать взаимосвязь между некоторыми явлениями природы, развивать мышление, способность делать самостоятельные выводы.   </w:t>
      </w:r>
    </w:p>
    <w:p w:rsidR="0019182C" w:rsidRPr="00DF080E" w:rsidRDefault="0019182C" w:rsidP="00DF080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080E">
        <w:rPr>
          <w:rFonts w:ascii="Times New Roman" w:hAnsi="Times New Roman" w:cs="Times New Roman"/>
          <w:sz w:val="28"/>
          <w:szCs w:val="28"/>
        </w:rPr>
        <w:t>Продемонстрировать детям зависимость роста растений от состава грунта, наличие света, воды и тепла.</w:t>
      </w:r>
    </w:p>
    <w:p w:rsidR="0019182C" w:rsidRPr="00DF080E" w:rsidRDefault="0019182C" w:rsidP="00DF080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080E">
        <w:rPr>
          <w:rFonts w:ascii="Times New Roman" w:hAnsi="Times New Roman" w:cs="Times New Roman"/>
          <w:sz w:val="28"/>
          <w:szCs w:val="28"/>
        </w:rPr>
        <w:t>Воспитывать желание беречь землю, очищать её от мусора.</w:t>
      </w:r>
    </w:p>
    <w:p w:rsidR="00932AD2" w:rsidRDefault="0019182C" w:rsidP="00932A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E5D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работы </w:t>
      </w:r>
      <w:r w:rsidR="00932A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AD2" w:rsidRDefault="0019182C" w:rsidP="00932A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E5D">
        <w:rPr>
          <w:rFonts w:ascii="Times New Roman" w:hAnsi="Times New Roman" w:cs="Times New Roman"/>
          <w:b/>
          <w:sz w:val="28"/>
          <w:szCs w:val="28"/>
        </w:rPr>
        <w:t xml:space="preserve">по экспериментально – исследовательской деятельности </w:t>
      </w:r>
    </w:p>
    <w:p w:rsidR="00497A19" w:rsidRDefault="0019182C" w:rsidP="00932A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E5D">
        <w:rPr>
          <w:rFonts w:ascii="Times New Roman" w:hAnsi="Times New Roman" w:cs="Times New Roman"/>
          <w:b/>
          <w:sz w:val="28"/>
          <w:szCs w:val="28"/>
        </w:rPr>
        <w:t>с детьми старшей группы.</w:t>
      </w:r>
    </w:p>
    <w:tbl>
      <w:tblPr>
        <w:tblStyle w:val="a4"/>
        <w:tblW w:w="0" w:type="auto"/>
        <w:tblLook w:val="04A0"/>
      </w:tblPr>
      <w:tblGrid>
        <w:gridCol w:w="2376"/>
        <w:gridCol w:w="4004"/>
        <w:gridCol w:w="3191"/>
      </w:tblGrid>
      <w:tr w:rsidR="00040E5D" w:rsidTr="00040E5D">
        <w:trPr>
          <w:trHeight w:val="537"/>
        </w:trPr>
        <w:tc>
          <w:tcPr>
            <w:tcW w:w="2376" w:type="dxa"/>
          </w:tcPr>
          <w:p w:rsidR="00040E5D" w:rsidRDefault="00040E5D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004" w:type="dxa"/>
          </w:tcPr>
          <w:p w:rsidR="00040E5D" w:rsidRDefault="00040E5D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задачи</w:t>
            </w:r>
          </w:p>
        </w:tc>
        <w:tc>
          <w:tcPr>
            <w:tcW w:w="3191" w:type="dxa"/>
          </w:tcPr>
          <w:p w:rsidR="00040E5D" w:rsidRDefault="00040E5D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040E5D" w:rsidTr="00040E5D">
        <w:trPr>
          <w:trHeight w:val="537"/>
        </w:trPr>
        <w:tc>
          <w:tcPr>
            <w:tcW w:w="2376" w:type="dxa"/>
          </w:tcPr>
          <w:p w:rsidR="00EC7997" w:rsidRDefault="00EC7997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E5D" w:rsidRDefault="00EC7997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004" w:type="dxa"/>
          </w:tcPr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«Приключения песчинки»</w:t>
            </w:r>
          </w:p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о свойствами песка;</w:t>
            </w:r>
          </w:p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.</w:t>
            </w:r>
          </w:p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«Удивительная глина»</w:t>
            </w:r>
          </w:p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глины</w:t>
            </w:r>
          </w:p>
          <w:p w:rsidR="00040E5D" w:rsidRDefault="00040E5D" w:rsidP="00040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сравнить свойства песка и глины.</w:t>
            </w:r>
          </w:p>
        </w:tc>
        <w:tc>
          <w:tcPr>
            <w:tcW w:w="3191" w:type="dxa"/>
          </w:tcPr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«Приключение песчинки и сахара»</w:t>
            </w:r>
          </w:p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Из чего мы сделаны?» (посуда)</w:t>
            </w:r>
          </w:p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Презентация «Путешествие к карьеру»</w:t>
            </w:r>
          </w:p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«Строим прочный дом»</w:t>
            </w:r>
          </w:p>
          <w:p w:rsidR="00040E5D" w:rsidRDefault="00040E5D" w:rsidP="00040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 xml:space="preserve">Лепка «Поможем </w:t>
            </w:r>
            <w:proofErr w:type="gramStart"/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Федоре</w:t>
            </w:r>
            <w:proofErr w:type="gramEnd"/>
            <w:r w:rsidR="00577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0E5D" w:rsidTr="00040E5D">
        <w:trPr>
          <w:trHeight w:val="537"/>
        </w:trPr>
        <w:tc>
          <w:tcPr>
            <w:tcW w:w="2376" w:type="dxa"/>
          </w:tcPr>
          <w:p w:rsidR="00EC7997" w:rsidRDefault="00EC7997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E5D" w:rsidRDefault="00EC7997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004" w:type="dxa"/>
          </w:tcPr>
          <w:p w:rsidR="00577E9E" w:rsidRDefault="00577E9E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дивительные звуки»</w:t>
            </w:r>
          </w:p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характеристиках звука;</w:t>
            </w:r>
          </w:p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учить сравнивать звуки.</w:t>
            </w:r>
          </w:p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7E9E" w:rsidRDefault="00577E9E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9E" w:rsidRDefault="00577E9E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«Воздух - невидимка»</w:t>
            </w:r>
          </w:p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79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ать представления об источниках загрязнения воздуха;</w:t>
            </w:r>
          </w:p>
          <w:p w:rsidR="00040E5D" w:rsidRPr="00040E5D" w:rsidRDefault="00040E5D" w:rsidP="0004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0E5D">
              <w:rPr>
                <w:rFonts w:ascii="Times New Roman" w:hAnsi="Times New Roman" w:cs="Times New Roman"/>
                <w:sz w:val="28"/>
                <w:szCs w:val="28"/>
              </w:rPr>
              <w:t>формировать желание заботиться о чистоте воздуха.</w:t>
            </w:r>
          </w:p>
        </w:tc>
        <w:tc>
          <w:tcPr>
            <w:tcW w:w="3191" w:type="dxa"/>
          </w:tcPr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 звучит?»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вучание стакана с водой»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Слушаем звуки природы.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Игровая ситуация «Кто там?»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Невидимка воздух».                             Эксперименты: «Реактивный шарик», «Расширение воздуха», «Волшебный стакан», «Тяжелая газета или давление воздуха».                            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«Почему дует ветер?»                                      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C79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 «Чистый воздух».        </w:t>
            </w:r>
          </w:p>
          <w:p w:rsidR="00040E5D" w:rsidRPr="00040E5D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EC79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 «Свойства воздуха».</w:t>
            </w:r>
          </w:p>
        </w:tc>
      </w:tr>
      <w:tr w:rsidR="00577E9E" w:rsidTr="00040E5D">
        <w:trPr>
          <w:trHeight w:val="537"/>
        </w:trPr>
        <w:tc>
          <w:tcPr>
            <w:tcW w:w="2376" w:type="dxa"/>
          </w:tcPr>
          <w:p w:rsidR="00577E9E" w:rsidRDefault="00577E9E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997" w:rsidRDefault="00EC7997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004" w:type="dxa"/>
          </w:tcPr>
          <w:p w:rsidR="00BB5BE5" w:rsidRDefault="00BB5BE5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Вода-волшебница»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знания о значении воды в жизни человека;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</w:t>
            </w: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знакомство со свойствами воды</w:t>
            </w:r>
          </w:p>
          <w:p w:rsid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Волшебница вода»                                      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ы: «Удивительное вещество - вода», «Сухой из воды»              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«Вода бывает теплой, холодной и горячей», «Измеряем дождь».          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Трудовое поручение «Мытье игрушек».              Просмотр презентации «Чудо водичка».</w:t>
            </w:r>
          </w:p>
        </w:tc>
      </w:tr>
      <w:tr w:rsidR="00577E9E" w:rsidTr="00040E5D">
        <w:trPr>
          <w:trHeight w:val="537"/>
        </w:trPr>
        <w:tc>
          <w:tcPr>
            <w:tcW w:w="2376" w:type="dxa"/>
          </w:tcPr>
          <w:p w:rsidR="00577E9E" w:rsidRDefault="00F86383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004" w:type="dxa"/>
          </w:tcPr>
          <w:p w:rsid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вращения воды</w:t>
            </w: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я о том, что вода может быть в трёх состояниях: жидком, твёрдом (лёд), газообразном (пар).</w:t>
            </w:r>
          </w:p>
          <w:p w:rsid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Посмотри, какой большой»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змерительными приборами;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мерку.</w:t>
            </w:r>
          </w:p>
        </w:tc>
        <w:tc>
          <w:tcPr>
            <w:tcW w:w="3191" w:type="dxa"/>
          </w:tcPr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экспериментирование «Что за облако такое?»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Освобождение из ледяного плена»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Почему снег греет»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снежинку в лупу.                                Просмотр презентации </w:t>
            </w:r>
            <w:r w:rsidRPr="00577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и состояния воды».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Г.Остера</w:t>
            </w:r>
            <w:proofErr w:type="spellEnd"/>
            <w:r w:rsidRPr="00577E9E">
              <w:rPr>
                <w:rFonts w:ascii="Times New Roman" w:hAnsi="Times New Roman" w:cs="Times New Roman"/>
                <w:sz w:val="28"/>
                <w:szCs w:val="28"/>
              </w:rPr>
              <w:t xml:space="preserve"> «38 попугаев»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Измеряем длину ковра»</w:t>
            </w:r>
          </w:p>
          <w:p w:rsidR="00577E9E" w:rsidRPr="00577E9E" w:rsidRDefault="00577E9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9E">
              <w:rPr>
                <w:rFonts w:ascii="Times New Roman" w:hAnsi="Times New Roman" w:cs="Times New Roman"/>
                <w:sz w:val="28"/>
                <w:szCs w:val="28"/>
              </w:rPr>
              <w:t>«Чья дорожка длиннее»</w:t>
            </w:r>
          </w:p>
        </w:tc>
      </w:tr>
      <w:tr w:rsidR="0003323E" w:rsidTr="00040E5D">
        <w:trPr>
          <w:trHeight w:val="537"/>
        </w:trPr>
        <w:tc>
          <w:tcPr>
            <w:tcW w:w="2376" w:type="dxa"/>
          </w:tcPr>
          <w:p w:rsidR="0003323E" w:rsidRDefault="00F86383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004" w:type="dxa"/>
          </w:tcPr>
          <w:p w:rsidR="0003323E" w:rsidRPr="0003323E" w:rsidRDefault="0003323E" w:rsidP="0003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23E">
              <w:rPr>
                <w:rFonts w:ascii="Times New Roman" w:hAnsi="Times New Roman" w:cs="Times New Roman"/>
                <w:sz w:val="28"/>
                <w:szCs w:val="28"/>
              </w:rPr>
              <w:t>«В гостях у Гвоздика и Карандаша»</w:t>
            </w:r>
          </w:p>
          <w:p w:rsidR="0003323E" w:rsidRPr="0003323E" w:rsidRDefault="0003323E" w:rsidP="0003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23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магнит.</w:t>
            </w:r>
          </w:p>
          <w:p w:rsidR="0003323E" w:rsidRPr="0003323E" w:rsidRDefault="0003323E" w:rsidP="0003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23E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ть представление о свойствах магнита.                                                   </w:t>
            </w:r>
          </w:p>
          <w:p w:rsidR="0003323E" w:rsidRDefault="0003323E" w:rsidP="0003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23E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знания детей об использовании свой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нита человеком.</w:t>
            </w:r>
          </w:p>
        </w:tc>
        <w:tc>
          <w:tcPr>
            <w:tcW w:w="3191" w:type="dxa"/>
          </w:tcPr>
          <w:p w:rsidR="0003323E" w:rsidRPr="0003323E" w:rsidRDefault="0003323E" w:rsidP="0003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23E">
              <w:rPr>
                <w:rFonts w:ascii="Times New Roman" w:hAnsi="Times New Roman" w:cs="Times New Roman"/>
                <w:sz w:val="28"/>
                <w:szCs w:val="28"/>
              </w:rPr>
              <w:t>Беседа: «Волшебные» свойства магнита.</w:t>
            </w:r>
          </w:p>
          <w:p w:rsidR="0003323E" w:rsidRPr="0003323E" w:rsidRDefault="0003323E" w:rsidP="0003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23E">
              <w:rPr>
                <w:rFonts w:ascii="Times New Roman" w:hAnsi="Times New Roman" w:cs="Times New Roman"/>
                <w:sz w:val="28"/>
                <w:szCs w:val="28"/>
              </w:rPr>
              <w:t>Эксперименты:               «Притягивание предметов к магниту», «Свет повсюду», «Волшебный диск», «Притягивание к магниту через предметы».</w:t>
            </w:r>
          </w:p>
          <w:p w:rsidR="0003323E" w:rsidRPr="0003323E" w:rsidRDefault="0003323E" w:rsidP="00033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23E" w:rsidRPr="00577E9E" w:rsidRDefault="0003323E" w:rsidP="0057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0E" w:rsidTr="00040E5D">
        <w:trPr>
          <w:trHeight w:val="537"/>
        </w:trPr>
        <w:tc>
          <w:tcPr>
            <w:tcW w:w="2376" w:type="dxa"/>
          </w:tcPr>
          <w:p w:rsidR="00DF080E" w:rsidRDefault="00DF080E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383" w:rsidRDefault="00F86383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004" w:type="dxa"/>
          </w:tcPr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>«Чудеса растений»</w:t>
            </w: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>Дать детям по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 xml:space="preserve"> что растение добывает воду через корневую систему.</w:t>
            </w:r>
          </w:p>
          <w:p w:rsidR="00DF080E" w:rsidRPr="0003323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>Помочь определить, что все части растения участвуют в дыхании.</w:t>
            </w:r>
          </w:p>
        </w:tc>
        <w:tc>
          <w:tcPr>
            <w:tcW w:w="3191" w:type="dxa"/>
          </w:tcPr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>Эксперименты: «Растения «пьют» воду»,</w:t>
            </w: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>«Дыхание листа»,</w:t>
            </w:r>
          </w:p>
          <w:p w:rsid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 xml:space="preserve">«Нужен ли корешкам воздух».  </w:t>
            </w:r>
          </w:p>
          <w:p w:rsid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 xml:space="preserve">«Уход за растениями». </w:t>
            </w: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 xml:space="preserve"> «Огород на окне».</w:t>
            </w: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proofErr w:type="spellStart"/>
            <w:r w:rsidRPr="00DF080E"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proofErr w:type="spellEnd"/>
            <w:r w:rsidRPr="00DF080E">
              <w:rPr>
                <w:rFonts w:ascii="Times New Roman" w:hAnsi="Times New Roman" w:cs="Times New Roman"/>
                <w:sz w:val="28"/>
                <w:szCs w:val="28"/>
              </w:rPr>
              <w:t xml:space="preserve"> подружился с водой»                                                                 </w:t>
            </w:r>
          </w:p>
          <w:p w:rsidR="00DF080E" w:rsidRPr="0003323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>Работа в экологическом дневнике (опыт «Проверь, нужен ли свет для жизни растений»).</w:t>
            </w:r>
          </w:p>
        </w:tc>
      </w:tr>
      <w:tr w:rsidR="00DF080E" w:rsidTr="00040E5D">
        <w:trPr>
          <w:trHeight w:val="537"/>
        </w:trPr>
        <w:tc>
          <w:tcPr>
            <w:tcW w:w="2376" w:type="dxa"/>
          </w:tcPr>
          <w:p w:rsidR="00DF080E" w:rsidRDefault="00DF080E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383" w:rsidRDefault="00F86383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04" w:type="dxa"/>
          </w:tcPr>
          <w:p w:rsidR="00EC7997" w:rsidRDefault="00EC7997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F080E" w:rsidRPr="00DF080E" w:rsidRDefault="00EC7997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F080E" w:rsidRPr="00DF080E">
              <w:rPr>
                <w:rFonts w:ascii="Times New Roman" w:hAnsi="Times New Roman" w:cs="Times New Roman"/>
                <w:sz w:val="28"/>
                <w:szCs w:val="28"/>
              </w:rPr>
              <w:t>«Земля наш общий дом»</w:t>
            </w:r>
          </w:p>
          <w:p w:rsidR="00DF080E" w:rsidRPr="00DF080E" w:rsidRDefault="00EC7997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8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080E" w:rsidRPr="00DF080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ланете Земля;</w:t>
            </w:r>
          </w:p>
          <w:p w:rsidR="00EC7997" w:rsidRDefault="00EC7997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DF080E" w:rsidRPr="00DF080E" w:rsidRDefault="00EC7997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F080E" w:rsidRPr="00DF080E">
              <w:rPr>
                <w:rFonts w:ascii="Times New Roman" w:hAnsi="Times New Roman" w:cs="Times New Roman"/>
                <w:sz w:val="28"/>
                <w:szCs w:val="28"/>
              </w:rPr>
              <w:t>«Почва»</w:t>
            </w: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 xml:space="preserve">богатить знания детей о свойствах почвы.                                                          </w:t>
            </w: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необходимость почвы для жизни растений, влияние качества почвы на </w:t>
            </w:r>
            <w:r w:rsidRPr="00DF0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 и развитие растений.</w:t>
            </w:r>
          </w:p>
          <w:p w:rsid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воспитателя: «Что приводит предметы в движение?».</w:t>
            </w: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>Беседа «Что такое глобус»</w:t>
            </w: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>Рисование «Портрет Земли».</w:t>
            </w: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ы: «Вращение Земли округ Солнца», «Строители почвы», «Сквозь песок и </w:t>
            </w:r>
            <w:r w:rsidRPr="00DF0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ину», «Ищем воздух в почве».</w:t>
            </w: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>Работа в экологическом дневнике (опыт «Какое значение имеет почва для растений»).</w:t>
            </w:r>
          </w:p>
        </w:tc>
      </w:tr>
      <w:tr w:rsidR="00DF080E" w:rsidTr="00040E5D">
        <w:trPr>
          <w:trHeight w:val="537"/>
        </w:trPr>
        <w:tc>
          <w:tcPr>
            <w:tcW w:w="2376" w:type="dxa"/>
          </w:tcPr>
          <w:p w:rsidR="00DF080E" w:rsidRDefault="00F86383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F86383" w:rsidRDefault="00F86383" w:rsidP="00191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ь</w:t>
            </w:r>
          </w:p>
        </w:tc>
        <w:tc>
          <w:tcPr>
            <w:tcW w:w="4004" w:type="dxa"/>
          </w:tcPr>
          <w:p w:rsid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>«Солнышко, солнышко, выгляни в окошечко»</w:t>
            </w: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>Беседы и рассуждения с детьми: «Как получается свет? Значение света в жизни человека?».</w:t>
            </w: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ы: «Влияние солнечного света на жизнь на Земле»,                    </w:t>
            </w:r>
          </w:p>
          <w:p w:rsid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>«На солнце вода испар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 xml:space="preserve">быстрее, чем в тени». </w:t>
            </w:r>
          </w:p>
          <w:p w:rsidR="00DF080E" w:rsidRPr="00DF080E" w:rsidRDefault="00DF080E" w:rsidP="00DF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0E">
              <w:rPr>
                <w:rFonts w:ascii="Times New Roman" w:hAnsi="Times New Roman" w:cs="Times New Roman"/>
                <w:sz w:val="28"/>
                <w:szCs w:val="28"/>
              </w:rPr>
              <w:t>Наблюдение за солнцем.</w:t>
            </w:r>
          </w:p>
        </w:tc>
      </w:tr>
    </w:tbl>
    <w:p w:rsidR="00DF080E" w:rsidRPr="00DF080E" w:rsidRDefault="00DF080E" w:rsidP="00DF080E">
      <w:pPr>
        <w:rPr>
          <w:rFonts w:ascii="Times New Roman" w:hAnsi="Times New Roman" w:cs="Times New Roman"/>
          <w:b/>
          <w:sz w:val="28"/>
          <w:szCs w:val="28"/>
        </w:rPr>
      </w:pPr>
      <w:r w:rsidRPr="00DF080E">
        <w:rPr>
          <w:rFonts w:ascii="Times New Roman" w:hAnsi="Times New Roman" w:cs="Times New Roman"/>
          <w:b/>
          <w:sz w:val="28"/>
          <w:szCs w:val="28"/>
        </w:rPr>
        <w:t>Задачи экспериментально - исследовательской деятельности для детей подготовительной группы:</w:t>
      </w:r>
    </w:p>
    <w:p w:rsidR="00DF080E" w:rsidRPr="00DF080E" w:rsidRDefault="00DF080E" w:rsidP="00DF080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F080E">
        <w:rPr>
          <w:rFonts w:ascii="Times New Roman" w:hAnsi="Times New Roman" w:cs="Times New Roman"/>
          <w:sz w:val="28"/>
          <w:szCs w:val="28"/>
        </w:rPr>
        <w:t>Воспитывать у детей экологическую культуру через любовь и интерес к природе, через познание окружающего мира.</w:t>
      </w:r>
    </w:p>
    <w:p w:rsidR="00DF080E" w:rsidRPr="00DF080E" w:rsidRDefault="00DF080E" w:rsidP="00DF080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F080E">
        <w:rPr>
          <w:rFonts w:ascii="Times New Roman" w:hAnsi="Times New Roman" w:cs="Times New Roman"/>
          <w:sz w:val="28"/>
          <w:szCs w:val="28"/>
        </w:rPr>
        <w:t>Формировать у детей простейшее представление о солнечной системе. Продолжать вовлекать детей в исследовательскую деятельность. Развивать мышление, память. Формировать умение ставить перед собой цель, находить пути её реализации и делать самостоятельные выводы.</w:t>
      </w:r>
    </w:p>
    <w:p w:rsidR="00DF080E" w:rsidRPr="00DF080E" w:rsidRDefault="00DF080E" w:rsidP="00DF080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F080E">
        <w:rPr>
          <w:rFonts w:ascii="Times New Roman" w:hAnsi="Times New Roman" w:cs="Times New Roman"/>
          <w:sz w:val="28"/>
          <w:szCs w:val="28"/>
        </w:rPr>
        <w:t>Через опыты дать детям элементарные представления о некоторых физических свойствах предметов (магнит, компас, термометр). Уточнить представления о свойствах воды, воздуха, песка, глины, почвы. Познакомить детей с защитными свойствами снега.</w:t>
      </w:r>
    </w:p>
    <w:p w:rsidR="00497A19" w:rsidRDefault="00DF080E" w:rsidP="00DF080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F080E">
        <w:rPr>
          <w:rFonts w:ascii="Times New Roman" w:hAnsi="Times New Roman" w:cs="Times New Roman"/>
          <w:sz w:val="28"/>
          <w:szCs w:val="28"/>
        </w:rPr>
        <w:t>Помочь детям осознать, какое место занимает человек в природе, и показать результаты положительного и отрицательного воздействия человека на природу.</w:t>
      </w:r>
    </w:p>
    <w:p w:rsidR="00932AD2" w:rsidRDefault="00DF080E" w:rsidP="00932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80E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работы </w:t>
      </w:r>
    </w:p>
    <w:p w:rsidR="00932AD2" w:rsidRDefault="00DF080E" w:rsidP="00932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80E">
        <w:rPr>
          <w:rFonts w:ascii="Times New Roman" w:hAnsi="Times New Roman" w:cs="Times New Roman"/>
          <w:b/>
          <w:sz w:val="28"/>
          <w:szCs w:val="28"/>
        </w:rPr>
        <w:t xml:space="preserve">по экспериментально – исследовательской деятельности </w:t>
      </w:r>
    </w:p>
    <w:p w:rsidR="00DF080E" w:rsidRPr="00DF080E" w:rsidRDefault="00DF080E" w:rsidP="00932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80E">
        <w:rPr>
          <w:rFonts w:ascii="Times New Roman" w:hAnsi="Times New Roman" w:cs="Times New Roman"/>
          <w:b/>
          <w:sz w:val="28"/>
          <w:szCs w:val="28"/>
        </w:rPr>
        <w:t>с детьми подготовительной группы.</w:t>
      </w:r>
    </w:p>
    <w:tbl>
      <w:tblPr>
        <w:tblStyle w:val="a4"/>
        <w:tblW w:w="0" w:type="auto"/>
        <w:tblLook w:val="04A0"/>
      </w:tblPr>
      <w:tblGrid>
        <w:gridCol w:w="2093"/>
        <w:gridCol w:w="4287"/>
        <w:gridCol w:w="3191"/>
      </w:tblGrid>
      <w:tr w:rsidR="00522DF6" w:rsidRPr="00522DF6" w:rsidTr="00522DF6">
        <w:trPr>
          <w:trHeight w:val="395"/>
        </w:trPr>
        <w:tc>
          <w:tcPr>
            <w:tcW w:w="2093" w:type="dxa"/>
          </w:tcPr>
          <w:p w:rsidR="00522DF6" w:rsidRPr="00522DF6" w:rsidRDefault="00522DF6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DF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87" w:type="dxa"/>
          </w:tcPr>
          <w:p w:rsidR="00522DF6" w:rsidRPr="00522DF6" w:rsidRDefault="00522DF6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DF6">
              <w:rPr>
                <w:rFonts w:ascii="Times New Roman" w:hAnsi="Times New Roman" w:cs="Times New Roman"/>
                <w:b/>
                <w:sz w:val="28"/>
                <w:szCs w:val="28"/>
              </w:rPr>
              <w:t>Тема, задачи</w:t>
            </w:r>
          </w:p>
        </w:tc>
        <w:tc>
          <w:tcPr>
            <w:tcW w:w="3191" w:type="dxa"/>
          </w:tcPr>
          <w:p w:rsidR="00522DF6" w:rsidRPr="00522DF6" w:rsidRDefault="00522DF6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DF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522DF6" w:rsidRPr="00522DF6" w:rsidTr="00522DF6">
        <w:trPr>
          <w:trHeight w:val="395"/>
        </w:trPr>
        <w:tc>
          <w:tcPr>
            <w:tcW w:w="2093" w:type="dxa"/>
          </w:tcPr>
          <w:p w:rsidR="00522DF6" w:rsidRDefault="00522DF6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383" w:rsidRPr="00522DF6" w:rsidRDefault="00F86383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287" w:type="dxa"/>
          </w:tcPr>
          <w:p w:rsidR="00522DF6" w:rsidRPr="00522DF6" w:rsidRDefault="00522DF6" w:rsidP="00522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F6">
              <w:rPr>
                <w:rFonts w:ascii="Times New Roman" w:hAnsi="Times New Roman" w:cs="Times New Roman"/>
                <w:sz w:val="28"/>
                <w:szCs w:val="28"/>
              </w:rPr>
              <w:t>«Солнце - звезда»</w:t>
            </w:r>
          </w:p>
          <w:p w:rsidR="00522DF6" w:rsidRPr="00522DF6" w:rsidRDefault="00522DF6" w:rsidP="005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DF6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е о солнце, его параметрах.</w:t>
            </w:r>
          </w:p>
          <w:p w:rsidR="00522DF6" w:rsidRPr="00522DF6" w:rsidRDefault="00522DF6" w:rsidP="00522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2DF6" w:rsidRDefault="00522DF6" w:rsidP="0052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DF6" w:rsidRDefault="00522DF6" w:rsidP="0052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DF6" w:rsidRDefault="00522DF6" w:rsidP="0052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DF6" w:rsidRPr="00522DF6" w:rsidRDefault="00522DF6" w:rsidP="00522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DF6">
              <w:rPr>
                <w:rFonts w:ascii="Times New Roman" w:hAnsi="Times New Roman" w:cs="Times New Roman"/>
                <w:sz w:val="28"/>
                <w:szCs w:val="28"/>
              </w:rPr>
              <w:t>«Почва – живое, неживое</w:t>
            </w:r>
            <w:r w:rsidRPr="00522D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22DF6" w:rsidRPr="00522DF6" w:rsidRDefault="00522DF6" w:rsidP="005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22DF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 почве, ее строении, значении</w:t>
            </w:r>
          </w:p>
        </w:tc>
        <w:tc>
          <w:tcPr>
            <w:tcW w:w="3191" w:type="dxa"/>
          </w:tcPr>
          <w:p w:rsidR="00522DF6" w:rsidRPr="00522DF6" w:rsidRDefault="00522DF6" w:rsidP="00522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Pr="00522DF6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  <w:r w:rsidR="001F66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22DF6">
              <w:rPr>
                <w:rFonts w:ascii="Times New Roman" w:hAnsi="Times New Roman" w:cs="Times New Roman"/>
                <w:sz w:val="28"/>
                <w:szCs w:val="28"/>
              </w:rPr>
              <w:t xml:space="preserve"> «День - ночь»;</w:t>
            </w:r>
          </w:p>
          <w:p w:rsidR="00522DF6" w:rsidRDefault="00522DF6" w:rsidP="005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F6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 </w:t>
            </w:r>
          </w:p>
          <w:p w:rsidR="00522DF6" w:rsidRPr="00522DF6" w:rsidRDefault="00522DF6" w:rsidP="005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F6">
              <w:rPr>
                <w:rFonts w:ascii="Times New Roman" w:hAnsi="Times New Roman" w:cs="Times New Roman"/>
                <w:sz w:val="28"/>
                <w:szCs w:val="28"/>
              </w:rPr>
              <w:t>«Далеко - близко»; «Чем</w:t>
            </w:r>
            <w:r w:rsidRPr="00522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2DF6">
              <w:rPr>
                <w:rFonts w:ascii="Times New Roman" w:hAnsi="Times New Roman" w:cs="Times New Roman"/>
                <w:sz w:val="28"/>
                <w:szCs w:val="28"/>
              </w:rPr>
              <w:t>ближе, тем быстрее»;</w:t>
            </w:r>
          </w:p>
          <w:p w:rsidR="00522DF6" w:rsidRPr="00522DF6" w:rsidRDefault="00522DF6" w:rsidP="001F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F6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ень - ночь».</w:t>
            </w:r>
          </w:p>
          <w:p w:rsidR="00522DF6" w:rsidRPr="00522DF6" w:rsidRDefault="00522DF6" w:rsidP="0052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F6">
              <w:rPr>
                <w:rFonts w:ascii="Times New Roman" w:hAnsi="Times New Roman" w:cs="Times New Roman"/>
                <w:sz w:val="28"/>
                <w:szCs w:val="28"/>
              </w:rPr>
              <w:t>Беседа «Что такое почва?»</w:t>
            </w:r>
          </w:p>
          <w:p w:rsidR="001F66A2" w:rsidRDefault="001F66A2" w:rsidP="001F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:</w:t>
            </w:r>
            <w:r w:rsidR="00522DF6" w:rsidRPr="00522DF6">
              <w:rPr>
                <w:rFonts w:ascii="Times New Roman" w:hAnsi="Times New Roman" w:cs="Times New Roman"/>
                <w:sz w:val="28"/>
                <w:szCs w:val="28"/>
              </w:rPr>
              <w:t xml:space="preserve"> «Сказки о волшебной кладовой»;</w:t>
            </w:r>
          </w:p>
          <w:p w:rsidR="001F66A2" w:rsidRDefault="00522DF6" w:rsidP="001F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F6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 </w:t>
            </w:r>
          </w:p>
          <w:p w:rsidR="00522DF6" w:rsidRPr="00522DF6" w:rsidRDefault="00522DF6" w:rsidP="001F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F6">
              <w:rPr>
                <w:rFonts w:ascii="Times New Roman" w:hAnsi="Times New Roman" w:cs="Times New Roman"/>
                <w:sz w:val="28"/>
                <w:szCs w:val="28"/>
              </w:rPr>
              <w:t>«Такая разная земля»;</w:t>
            </w:r>
          </w:p>
          <w:p w:rsidR="00522DF6" w:rsidRPr="001F66A2" w:rsidRDefault="00522DF6" w:rsidP="001F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66A2">
              <w:rPr>
                <w:rFonts w:ascii="Times New Roman" w:hAnsi="Times New Roman" w:cs="Times New Roman"/>
                <w:sz w:val="28"/>
                <w:szCs w:val="28"/>
              </w:rPr>
              <w:t>«Земля после дождя»</w:t>
            </w:r>
          </w:p>
        </w:tc>
      </w:tr>
      <w:tr w:rsidR="001F66A2" w:rsidRPr="00522DF6" w:rsidTr="00522DF6">
        <w:trPr>
          <w:trHeight w:val="395"/>
        </w:trPr>
        <w:tc>
          <w:tcPr>
            <w:tcW w:w="2093" w:type="dxa"/>
          </w:tcPr>
          <w:p w:rsidR="001F66A2" w:rsidRDefault="001F66A2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383" w:rsidRPr="00522DF6" w:rsidRDefault="00F86383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287" w:type="dxa"/>
          </w:tcPr>
          <w:p w:rsidR="001F66A2" w:rsidRPr="001F66A2" w:rsidRDefault="001F66A2" w:rsidP="001F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6A2">
              <w:rPr>
                <w:rFonts w:ascii="Times New Roman" w:hAnsi="Times New Roman" w:cs="Times New Roman"/>
                <w:sz w:val="28"/>
                <w:szCs w:val="28"/>
              </w:rPr>
              <w:t>«Воздух – необходимое условие для жизни на земле»</w:t>
            </w:r>
          </w:p>
          <w:p w:rsidR="001F66A2" w:rsidRPr="001F66A2" w:rsidRDefault="001F66A2" w:rsidP="001F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6A2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воздухе, как компоненте неживой природы.</w:t>
            </w:r>
          </w:p>
          <w:p w:rsidR="001F66A2" w:rsidRPr="001F66A2" w:rsidRDefault="001F66A2" w:rsidP="001F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6A2">
              <w:rPr>
                <w:rFonts w:ascii="Times New Roman" w:hAnsi="Times New Roman" w:cs="Times New Roman"/>
                <w:sz w:val="28"/>
                <w:szCs w:val="28"/>
              </w:rPr>
              <w:t>Его значение для живых организмов.</w:t>
            </w:r>
          </w:p>
          <w:p w:rsidR="001F66A2" w:rsidRPr="001F66A2" w:rsidRDefault="001F66A2" w:rsidP="001F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6A2"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наличие воздуха на практике.</w:t>
            </w:r>
          </w:p>
          <w:p w:rsidR="001F66A2" w:rsidRDefault="001F66A2" w:rsidP="001F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6A2" w:rsidRPr="001F66A2" w:rsidRDefault="001F66A2" w:rsidP="001F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6A2">
              <w:rPr>
                <w:rFonts w:ascii="Times New Roman" w:hAnsi="Times New Roman" w:cs="Times New Roman"/>
                <w:sz w:val="28"/>
                <w:szCs w:val="28"/>
              </w:rPr>
              <w:t>«Полезные ископаемые»</w:t>
            </w:r>
          </w:p>
          <w:p w:rsidR="001F66A2" w:rsidRPr="001F66A2" w:rsidRDefault="001F66A2" w:rsidP="001F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6A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некоторых полезных ископаемых  (уголь, ракушечник)</w:t>
            </w:r>
          </w:p>
          <w:p w:rsidR="001F66A2" w:rsidRPr="00522DF6" w:rsidRDefault="001F66A2" w:rsidP="00522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F66A2" w:rsidRPr="001F66A2" w:rsidRDefault="001F66A2" w:rsidP="001F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6A2">
              <w:rPr>
                <w:rFonts w:ascii="Times New Roman" w:hAnsi="Times New Roman" w:cs="Times New Roman"/>
                <w:sz w:val="28"/>
                <w:szCs w:val="28"/>
              </w:rPr>
              <w:t>Опыт «Как увидеть воздух?»;</w:t>
            </w:r>
          </w:p>
          <w:p w:rsidR="001F66A2" w:rsidRPr="001F66A2" w:rsidRDefault="001F66A2" w:rsidP="001F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6A2">
              <w:rPr>
                <w:rFonts w:ascii="Times New Roman" w:hAnsi="Times New Roman" w:cs="Times New Roman"/>
                <w:sz w:val="28"/>
                <w:szCs w:val="28"/>
              </w:rPr>
              <w:t>Опыт «Как услышать воздух?»;</w:t>
            </w:r>
          </w:p>
          <w:p w:rsidR="001F66A2" w:rsidRPr="001F66A2" w:rsidRDefault="001F66A2" w:rsidP="001F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6A2">
              <w:rPr>
                <w:rFonts w:ascii="Times New Roman" w:hAnsi="Times New Roman" w:cs="Times New Roman"/>
                <w:sz w:val="28"/>
                <w:szCs w:val="28"/>
              </w:rPr>
              <w:t>Эксперимент «Движение воздуха».</w:t>
            </w:r>
          </w:p>
          <w:p w:rsidR="001F66A2" w:rsidRPr="001F66A2" w:rsidRDefault="001F66A2" w:rsidP="001F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6A2">
              <w:rPr>
                <w:rFonts w:ascii="Times New Roman" w:hAnsi="Times New Roman" w:cs="Times New Roman"/>
                <w:sz w:val="28"/>
                <w:szCs w:val="28"/>
              </w:rPr>
              <w:t>«Почему мы дышим»</w:t>
            </w:r>
          </w:p>
          <w:p w:rsidR="001F66A2" w:rsidRPr="001F66A2" w:rsidRDefault="001F66A2" w:rsidP="001F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6A2" w:rsidRPr="001F66A2" w:rsidRDefault="001F66A2" w:rsidP="001F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66A2" w:rsidRPr="001F66A2" w:rsidRDefault="001F66A2" w:rsidP="001F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6A2" w:rsidRPr="001F66A2" w:rsidRDefault="001F66A2" w:rsidP="001F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6A2">
              <w:rPr>
                <w:rFonts w:ascii="Times New Roman" w:hAnsi="Times New Roman" w:cs="Times New Roman"/>
                <w:sz w:val="28"/>
                <w:szCs w:val="28"/>
              </w:rPr>
              <w:t>«Рассматривание материала с помощью лупы»;</w:t>
            </w:r>
          </w:p>
          <w:p w:rsidR="001F66A2" w:rsidRDefault="001F66A2" w:rsidP="001F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6A2">
              <w:rPr>
                <w:rFonts w:ascii="Times New Roman" w:hAnsi="Times New Roman" w:cs="Times New Roman"/>
                <w:sz w:val="28"/>
                <w:szCs w:val="28"/>
              </w:rPr>
              <w:t>Получение сведений  о полезных ископаемых из энциклопедии.</w:t>
            </w:r>
          </w:p>
        </w:tc>
      </w:tr>
      <w:tr w:rsidR="00A53195" w:rsidRPr="00522DF6" w:rsidTr="00522DF6">
        <w:trPr>
          <w:trHeight w:val="395"/>
        </w:trPr>
        <w:tc>
          <w:tcPr>
            <w:tcW w:w="2093" w:type="dxa"/>
          </w:tcPr>
          <w:p w:rsidR="00A53195" w:rsidRDefault="00A53195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383" w:rsidRPr="00522DF6" w:rsidRDefault="00F86383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287" w:type="dxa"/>
          </w:tcPr>
          <w:p w:rsidR="00A53195" w:rsidRPr="00A53195" w:rsidRDefault="00A53195" w:rsidP="00A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«Мир ткани»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Познакомить с различными видами тканей;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помочь понять, что свойства материала обусловливают способ его употребления.</w:t>
            </w:r>
          </w:p>
          <w:p w:rsidR="00A53195" w:rsidRPr="001F66A2" w:rsidRDefault="00A53195" w:rsidP="00A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«Отражения»</w:t>
            </w:r>
          </w:p>
        </w:tc>
        <w:tc>
          <w:tcPr>
            <w:tcW w:w="3191" w:type="dxa"/>
          </w:tcPr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О</w:t>
            </w: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 xml:space="preserve"> куклы»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ы - модельеры»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Сюрпризный момент «Необычное письмо»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195" w:rsidRPr="001F66A2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«Как поднять единицу?</w:t>
            </w:r>
          </w:p>
        </w:tc>
      </w:tr>
      <w:tr w:rsidR="00A53195" w:rsidRPr="00522DF6" w:rsidTr="00522DF6">
        <w:trPr>
          <w:trHeight w:val="395"/>
        </w:trPr>
        <w:tc>
          <w:tcPr>
            <w:tcW w:w="2093" w:type="dxa"/>
          </w:tcPr>
          <w:p w:rsidR="00A53195" w:rsidRPr="00522DF6" w:rsidRDefault="00F86383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287" w:type="dxa"/>
          </w:tcPr>
          <w:p w:rsidR="00A53195" w:rsidRPr="00A53195" w:rsidRDefault="00A53195" w:rsidP="00A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«Вода в жизни человека»</w:t>
            </w:r>
          </w:p>
          <w:p w:rsidR="00A53195" w:rsidRPr="00A53195" w:rsidRDefault="00A53195" w:rsidP="00A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оспитывать бережное отношение к окружающему миру</w:t>
            </w:r>
          </w:p>
          <w:p w:rsidR="00A53195" w:rsidRPr="00A53195" w:rsidRDefault="00A53195" w:rsidP="00A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«Мир пластмасс»</w:t>
            </w:r>
          </w:p>
          <w:p w:rsidR="00A53195" w:rsidRPr="00A53195" w:rsidRDefault="00A53195" w:rsidP="00A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195" w:rsidRPr="00A53195" w:rsidRDefault="00A53195" w:rsidP="00A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у детей о видах и свойствах пластмасс.</w:t>
            </w:r>
          </w:p>
        </w:tc>
        <w:tc>
          <w:tcPr>
            <w:tcW w:w="3191" w:type="dxa"/>
          </w:tcPr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Для чего нужна вода»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«Напоим Иванушку чистой водой»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«Как убрать воду со стола»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иллюстраций очистных сооружений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Поисковый метод определения свойств и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 xml:space="preserve"> пластм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3195" w:rsidRPr="00522DF6" w:rsidTr="00522DF6">
        <w:trPr>
          <w:trHeight w:val="395"/>
        </w:trPr>
        <w:tc>
          <w:tcPr>
            <w:tcW w:w="2093" w:type="dxa"/>
          </w:tcPr>
          <w:p w:rsidR="00F86383" w:rsidRDefault="00F86383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195" w:rsidRPr="00F86383" w:rsidRDefault="00F86383" w:rsidP="00F86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38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287" w:type="dxa"/>
          </w:tcPr>
          <w:p w:rsidR="00A53195" w:rsidRPr="00A53195" w:rsidRDefault="00A53195" w:rsidP="00A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«Земля-магнит»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познакомить с действием магнитных сил Земли.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суждать, сравнивать результаты проверок, наблюдений.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учить соблюдать меры безопасности.</w:t>
            </w:r>
          </w:p>
        </w:tc>
        <w:tc>
          <w:tcPr>
            <w:tcW w:w="3191" w:type="dxa"/>
          </w:tcPr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Эксперимент «как увидеть притяжение»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Игры с магни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ери скрепки из крупы»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алка»</w:t>
            </w:r>
          </w:p>
        </w:tc>
      </w:tr>
      <w:tr w:rsidR="00A53195" w:rsidRPr="00522DF6" w:rsidTr="00522DF6">
        <w:trPr>
          <w:trHeight w:val="395"/>
        </w:trPr>
        <w:tc>
          <w:tcPr>
            <w:tcW w:w="2093" w:type="dxa"/>
          </w:tcPr>
          <w:p w:rsidR="00A53195" w:rsidRDefault="00A53195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383" w:rsidRPr="00522DF6" w:rsidRDefault="00F86383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287" w:type="dxa"/>
          </w:tcPr>
          <w:p w:rsidR="00A53195" w:rsidRPr="00A53195" w:rsidRDefault="00A53195" w:rsidP="00A5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«Электричество»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ать детям представление об электричестве,</w:t>
            </w:r>
          </w:p>
          <w:p w:rsid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понятия о неживой природе. 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Опытническим путем помочь детям понять интересное явление – гром и молния.</w:t>
            </w:r>
          </w:p>
          <w:p w:rsid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гипотезы, </w:t>
            </w:r>
          </w:p>
          <w:p w:rsid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делать выводы</w:t>
            </w:r>
          </w:p>
          <w:p w:rsidR="00EC7997" w:rsidRDefault="00EC7997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97" w:rsidRDefault="00EC7997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«Камни»</w:t>
            </w: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интерес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ням, умение обследовать их и </w:t>
            </w: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называть свойства (крепкий, твердый, неровный или гладкий, тяжелый, блестящий, красивый).</w:t>
            </w:r>
          </w:p>
          <w:p w:rsidR="00EC7997" w:rsidRPr="00A53195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ать представление о том, что камни бывают речными и морскими, что многие камни очень твердые и прочные, поэтому их широко используют в строительстве зданий, мостов, дорог.</w:t>
            </w:r>
          </w:p>
        </w:tc>
        <w:tc>
          <w:tcPr>
            <w:tcW w:w="3191" w:type="dxa"/>
          </w:tcPr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Опыт «Ожившие волосы»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«Электроприборы»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Игровая ситуация «Покупаем бытовой прибор»</w:t>
            </w:r>
          </w:p>
          <w:p w:rsidR="00A53195" w:rsidRP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«Камень, рожденный деревом. Каменный уголь и мел»</w:t>
            </w:r>
          </w:p>
          <w:p w:rsidR="00A53195" w:rsidRDefault="00A53195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195">
              <w:rPr>
                <w:rFonts w:ascii="Times New Roman" w:hAnsi="Times New Roman" w:cs="Times New Roman"/>
                <w:sz w:val="28"/>
                <w:szCs w:val="28"/>
              </w:rPr>
              <w:t>«История электрической лампочки»</w:t>
            </w:r>
          </w:p>
          <w:p w:rsidR="00EC7997" w:rsidRDefault="00EC7997" w:rsidP="00A5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«Кладовая Земли»</w:t>
            </w: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«Почему разрушаются горы?»</w:t>
            </w: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97" w:rsidRPr="00A53195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Опыт «Вулкан»</w:t>
            </w:r>
          </w:p>
        </w:tc>
      </w:tr>
      <w:tr w:rsidR="00EC7997" w:rsidRPr="00522DF6" w:rsidTr="00522DF6">
        <w:trPr>
          <w:trHeight w:val="395"/>
        </w:trPr>
        <w:tc>
          <w:tcPr>
            <w:tcW w:w="2093" w:type="dxa"/>
          </w:tcPr>
          <w:p w:rsidR="00EC7997" w:rsidRPr="00522DF6" w:rsidRDefault="00F86383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287" w:type="dxa"/>
          </w:tcPr>
          <w:p w:rsidR="00EC7997" w:rsidRDefault="00EC7997" w:rsidP="00EC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97" w:rsidRPr="00EC7997" w:rsidRDefault="00EC7997" w:rsidP="00EC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«Мир металлов»</w:t>
            </w: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металл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использование металлов.</w:t>
            </w:r>
          </w:p>
          <w:p w:rsidR="00EC7997" w:rsidRDefault="00EC7997" w:rsidP="00EC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97" w:rsidRDefault="00EC7997" w:rsidP="00EC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«Увидеть мир через увеличительное стекло»</w:t>
            </w:r>
          </w:p>
          <w:p w:rsidR="00EC7997" w:rsidRPr="00A53195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увеличительными стёклами.</w:t>
            </w:r>
          </w:p>
        </w:tc>
        <w:tc>
          <w:tcPr>
            <w:tcW w:w="3191" w:type="dxa"/>
          </w:tcPr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металлических предметов, выявление их свойств.</w:t>
            </w: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Из </w:t>
            </w:r>
            <w:r w:rsidRPr="00EC7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го сделано?»</w:t>
            </w: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«Необычное письмо»</w:t>
            </w:r>
          </w:p>
          <w:p w:rsidR="00EC7997" w:rsidRPr="00A53195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Игровая ситуация «Найди предмет»</w:t>
            </w:r>
          </w:p>
        </w:tc>
      </w:tr>
      <w:tr w:rsidR="00EC7997" w:rsidRPr="00522DF6" w:rsidTr="00522DF6">
        <w:trPr>
          <w:trHeight w:val="395"/>
        </w:trPr>
        <w:tc>
          <w:tcPr>
            <w:tcW w:w="2093" w:type="dxa"/>
          </w:tcPr>
          <w:p w:rsidR="00EC7997" w:rsidRPr="00522DF6" w:rsidRDefault="00EC7997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287" w:type="dxa"/>
          </w:tcPr>
          <w:p w:rsidR="00EC7997" w:rsidRDefault="00EC7997" w:rsidP="00EC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97" w:rsidRPr="00EC7997" w:rsidRDefault="00EC7997" w:rsidP="00EC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«Растительность – значение в жизни людей и животных»</w:t>
            </w:r>
          </w:p>
          <w:p w:rsid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 растительности, о ее пользе,</w:t>
            </w:r>
          </w:p>
          <w:p w:rsid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познакомить со значением растений для человека.</w:t>
            </w:r>
          </w:p>
        </w:tc>
        <w:tc>
          <w:tcPr>
            <w:tcW w:w="3191" w:type="dxa"/>
          </w:tcPr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Эксперимент «Чем дышит растение?»</w:t>
            </w: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 xml:space="preserve"> «Лес-защитник»</w:t>
            </w: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Проращивание семян гороха, фасоли и злаковых культур;</w:t>
            </w: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Рассматривание листьев (виды жилкования: пальчатое, параллельное)</w:t>
            </w:r>
          </w:p>
          <w:p w:rsidR="00EC7997" w:rsidRPr="00EC7997" w:rsidRDefault="00EC7997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«Такое нужное слово - кислород»</w:t>
            </w:r>
          </w:p>
        </w:tc>
      </w:tr>
      <w:tr w:rsidR="00EC7997" w:rsidRPr="00522DF6" w:rsidTr="00522DF6">
        <w:trPr>
          <w:trHeight w:val="395"/>
        </w:trPr>
        <w:tc>
          <w:tcPr>
            <w:tcW w:w="2093" w:type="dxa"/>
          </w:tcPr>
          <w:p w:rsidR="00EC7997" w:rsidRPr="00522DF6" w:rsidRDefault="00EC7997" w:rsidP="00932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287" w:type="dxa"/>
          </w:tcPr>
          <w:p w:rsidR="00EC7997" w:rsidRDefault="00EC7997" w:rsidP="00EC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997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3191" w:type="dxa"/>
          </w:tcPr>
          <w:p w:rsidR="00EC7997" w:rsidRPr="00EC7997" w:rsidRDefault="00190276" w:rsidP="00EC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276">
              <w:rPr>
                <w:rFonts w:ascii="Times New Roman" w:hAnsi="Times New Roman" w:cs="Times New Roman"/>
                <w:sz w:val="28"/>
                <w:szCs w:val="28"/>
              </w:rPr>
              <w:t>Выявить в какой степени ребёнок овладел навыками экспериментирования</w:t>
            </w:r>
          </w:p>
        </w:tc>
      </w:tr>
    </w:tbl>
    <w:p w:rsidR="00497A19" w:rsidRPr="00522DF6" w:rsidRDefault="00497A19" w:rsidP="00932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28" w:rsidRPr="00B42128" w:rsidRDefault="00B42128" w:rsidP="00B42128">
      <w:pPr>
        <w:rPr>
          <w:rFonts w:ascii="Times New Roman" w:hAnsi="Times New Roman" w:cs="Times New Roman"/>
          <w:b/>
          <w:sz w:val="28"/>
          <w:szCs w:val="28"/>
        </w:rPr>
      </w:pPr>
      <w:r w:rsidRPr="00B42128">
        <w:rPr>
          <w:rFonts w:ascii="Times New Roman" w:hAnsi="Times New Roman" w:cs="Times New Roman"/>
          <w:b/>
          <w:sz w:val="28"/>
          <w:szCs w:val="28"/>
        </w:rPr>
        <w:t>Диагностика уровня знаний, умений и навыков по реализации опытно – экспериментальной деятельности у детей дошкольного возраста</w:t>
      </w:r>
    </w:p>
    <w:p w:rsidR="00B42128" w:rsidRDefault="00B42128" w:rsidP="00B42128">
      <w:pPr>
        <w:rPr>
          <w:rFonts w:ascii="Times New Roman" w:hAnsi="Times New Roman" w:cs="Times New Roman"/>
          <w:sz w:val="28"/>
          <w:szCs w:val="28"/>
        </w:rPr>
      </w:pPr>
      <w:r w:rsidRPr="00B42128">
        <w:rPr>
          <w:rFonts w:ascii="Times New Roman" w:hAnsi="Times New Roman" w:cs="Times New Roman"/>
          <w:sz w:val="28"/>
          <w:szCs w:val="28"/>
        </w:rPr>
        <w:t xml:space="preserve"> Опытно -</w:t>
      </w:r>
      <w:r w:rsidR="00190276">
        <w:rPr>
          <w:rFonts w:ascii="Times New Roman" w:hAnsi="Times New Roman" w:cs="Times New Roman"/>
          <w:sz w:val="28"/>
          <w:szCs w:val="28"/>
        </w:rPr>
        <w:t xml:space="preserve"> </w:t>
      </w:r>
      <w:r w:rsidRPr="00B42128">
        <w:rPr>
          <w:rFonts w:ascii="Times New Roman" w:hAnsi="Times New Roman" w:cs="Times New Roman"/>
          <w:sz w:val="28"/>
          <w:szCs w:val="28"/>
        </w:rPr>
        <w:t xml:space="preserve">экспериментальная деятельность позволяет реализовать усвоение знаний через </w:t>
      </w:r>
      <w:r>
        <w:rPr>
          <w:rFonts w:ascii="Times New Roman" w:hAnsi="Times New Roman" w:cs="Times New Roman"/>
          <w:sz w:val="28"/>
          <w:szCs w:val="28"/>
        </w:rPr>
        <w:t>все виды деятельности.</w:t>
      </w:r>
      <w:r w:rsidRPr="00B42128">
        <w:rPr>
          <w:rFonts w:ascii="Times New Roman" w:hAnsi="Times New Roman" w:cs="Times New Roman"/>
          <w:sz w:val="28"/>
          <w:szCs w:val="28"/>
        </w:rPr>
        <w:t xml:space="preserve"> Только совместными усилиями педагогов, родителей можно дос</w:t>
      </w:r>
      <w:r w:rsidR="00190276">
        <w:rPr>
          <w:rFonts w:ascii="Times New Roman" w:hAnsi="Times New Roman" w:cs="Times New Roman"/>
          <w:sz w:val="28"/>
          <w:szCs w:val="28"/>
        </w:rPr>
        <w:t xml:space="preserve">тичь хороших результатов. </w:t>
      </w:r>
      <w:r w:rsidRPr="00B42128">
        <w:rPr>
          <w:rFonts w:ascii="Times New Roman" w:hAnsi="Times New Roman" w:cs="Times New Roman"/>
          <w:sz w:val="28"/>
          <w:szCs w:val="28"/>
        </w:rPr>
        <w:t xml:space="preserve"> Система мониторинга позволяет оценивать эффективность использования метода экспериментирования в работе с детьми, помогает вскрыть и обнаружить изменения, происходящие в результате опытно – экспериментальной деятельности. </w:t>
      </w:r>
    </w:p>
    <w:p w:rsidR="00B42128" w:rsidRDefault="00B42128" w:rsidP="00B42128">
      <w:pPr>
        <w:rPr>
          <w:rFonts w:ascii="Times New Roman" w:hAnsi="Times New Roman" w:cs="Times New Roman"/>
          <w:sz w:val="28"/>
          <w:szCs w:val="28"/>
        </w:rPr>
      </w:pPr>
      <w:r w:rsidRPr="00B42128">
        <w:rPr>
          <w:rFonts w:ascii="Times New Roman" w:hAnsi="Times New Roman" w:cs="Times New Roman"/>
          <w:sz w:val="28"/>
          <w:szCs w:val="28"/>
        </w:rPr>
        <w:t>Мониторинг направлен на решение целого ряда взаимосвязанных задач:</w:t>
      </w:r>
    </w:p>
    <w:p w:rsidR="00B42128" w:rsidRDefault="00B42128" w:rsidP="00B42128">
      <w:pPr>
        <w:rPr>
          <w:rFonts w:ascii="Times New Roman" w:hAnsi="Times New Roman" w:cs="Times New Roman"/>
          <w:sz w:val="28"/>
          <w:szCs w:val="28"/>
        </w:rPr>
      </w:pPr>
      <w:r w:rsidRPr="00B42128">
        <w:rPr>
          <w:rFonts w:ascii="Times New Roman" w:hAnsi="Times New Roman" w:cs="Times New Roman"/>
          <w:sz w:val="28"/>
          <w:szCs w:val="28"/>
        </w:rPr>
        <w:t xml:space="preserve"> 1. Выявить в какой степени ребёнок овладел навыками экспериментирования.</w:t>
      </w:r>
    </w:p>
    <w:p w:rsidR="00B42128" w:rsidRDefault="00B42128" w:rsidP="00B42128">
      <w:pPr>
        <w:rPr>
          <w:rFonts w:ascii="Times New Roman" w:hAnsi="Times New Roman" w:cs="Times New Roman"/>
          <w:sz w:val="28"/>
          <w:szCs w:val="28"/>
        </w:rPr>
      </w:pPr>
      <w:r w:rsidRPr="00B42128">
        <w:rPr>
          <w:rFonts w:ascii="Times New Roman" w:hAnsi="Times New Roman" w:cs="Times New Roman"/>
          <w:sz w:val="28"/>
          <w:szCs w:val="28"/>
        </w:rPr>
        <w:t xml:space="preserve"> 2. Выявить готовность педагогов ДОУ к использованию метода опытно – экспериментальной деятельности в своей практической деятельности с детьми. </w:t>
      </w:r>
    </w:p>
    <w:p w:rsidR="00B42128" w:rsidRDefault="00B42128" w:rsidP="00B42128">
      <w:pPr>
        <w:rPr>
          <w:rFonts w:ascii="Times New Roman" w:hAnsi="Times New Roman" w:cs="Times New Roman"/>
          <w:sz w:val="28"/>
          <w:szCs w:val="28"/>
        </w:rPr>
      </w:pPr>
      <w:r w:rsidRPr="00B42128">
        <w:rPr>
          <w:rFonts w:ascii="Times New Roman" w:hAnsi="Times New Roman" w:cs="Times New Roman"/>
          <w:sz w:val="28"/>
          <w:szCs w:val="28"/>
        </w:rPr>
        <w:lastRenderedPageBreak/>
        <w:t>3. Оценить развивающую среду для опытно – экспериментальной деятельности в ДОУ.</w:t>
      </w:r>
    </w:p>
    <w:p w:rsidR="00B42128" w:rsidRDefault="00B42128" w:rsidP="00B42128">
      <w:pPr>
        <w:rPr>
          <w:rFonts w:ascii="Times New Roman" w:hAnsi="Times New Roman" w:cs="Times New Roman"/>
          <w:sz w:val="28"/>
          <w:szCs w:val="28"/>
        </w:rPr>
      </w:pPr>
      <w:r w:rsidRPr="00B42128">
        <w:rPr>
          <w:rFonts w:ascii="Times New Roman" w:hAnsi="Times New Roman" w:cs="Times New Roman"/>
          <w:sz w:val="28"/>
          <w:szCs w:val="28"/>
        </w:rPr>
        <w:t xml:space="preserve"> 4. Выявить готовность родителей воспитанников к реализации опытно – экспериментальной деятельности.</w:t>
      </w:r>
    </w:p>
    <w:p w:rsidR="00B42128" w:rsidRDefault="00B42128" w:rsidP="00B42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2128">
        <w:rPr>
          <w:rFonts w:ascii="Times New Roman" w:hAnsi="Times New Roman" w:cs="Times New Roman"/>
          <w:sz w:val="28"/>
          <w:szCs w:val="28"/>
        </w:rPr>
        <w:t>Для решения указанных задач используются разнообразные методы изучения: наблюдения воспитателя, с фиксированием в дневнике наблюдений; самоанализ педагогов; анкетирование и беседы с родителями воспит</w:t>
      </w:r>
      <w:r w:rsidR="00190276">
        <w:rPr>
          <w:rFonts w:ascii="Times New Roman" w:hAnsi="Times New Roman" w:cs="Times New Roman"/>
          <w:sz w:val="28"/>
          <w:szCs w:val="28"/>
        </w:rPr>
        <w:t xml:space="preserve">анников. </w:t>
      </w:r>
      <w:r>
        <w:rPr>
          <w:rFonts w:ascii="Times New Roman" w:hAnsi="Times New Roman" w:cs="Times New Roman"/>
          <w:sz w:val="28"/>
          <w:szCs w:val="28"/>
        </w:rPr>
        <w:t>Мониторинг</w:t>
      </w:r>
      <w:r w:rsidRPr="00B42128">
        <w:rPr>
          <w:rFonts w:ascii="Times New Roman" w:hAnsi="Times New Roman" w:cs="Times New Roman"/>
          <w:sz w:val="28"/>
          <w:szCs w:val="28"/>
        </w:rPr>
        <w:t xml:space="preserve"> позволяет проследить возрастную динамику формирования навыков при переходе детей из одной возрастной группы в другую. </w:t>
      </w:r>
    </w:p>
    <w:p w:rsidR="00B42128" w:rsidRDefault="00B42128" w:rsidP="00B42128">
      <w:pPr>
        <w:rPr>
          <w:rFonts w:ascii="Times New Roman" w:hAnsi="Times New Roman" w:cs="Times New Roman"/>
          <w:sz w:val="28"/>
          <w:szCs w:val="28"/>
        </w:rPr>
      </w:pPr>
      <w:r w:rsidRPr="00B42128">
        <w:rPr>
          <w:rFonts w:ascii="Times New Roman" w:hAnsi="Times New Roman" w:cs="Times New Roman"/>
          <w:sz w:val="28"/>
          <w:szCs w:val="28"/>
        </w:rPr>
        <w:t>Педагогический мониторинг призван оптимизировать процесс воспитания и развития каждого ребёнка и возрастной группы в целом. На этой основе можно сделать предварительные предположения о причинах недостатков в работе или, наоборот, утвердиться в правильности избранной технологии.</w:t>
      </w:r>
    </w:p>
    <w:p w:rsidR="00CC4718" w:rsidRDefault="00CC4718" w:rsidP="00B42128">
      <w:pPr>
        <w:rPr>
          <w:rFonts w:ascii="Times New Roman" w:hAnsi="Times New Roman" w:cs="Times New Roman"/>
          <w:b/>
          <w:sz w:val="28"/>
          <w:szCs w:val="28"/>
        </w:rPr>
      </w:pPr>
      <w:r w:rsidRPr="00CC4718">
        <w:rPr>
          <w:rFonts w:ascii="Times New Roman" w:hAnsi="Times New Roman" w:cs="Times New Roman"/>
          <w:b/>
          <w:sz w:val="28"/>
          <w:szCs w:val="28"/>
        </w:rPr>
        <w:t xml:space="preserve">Показатели уровня овладения детьми </w:t>
      </w:r>
    </w:p>
    <w:p w:rsidR="00CC4718" w:rsidRPr="00CC4718" w:rsidRDefault="00CC4718" w:rsidP="00B421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ой деятельностью в средней группе</w:t>
      </w:r>
    </w:p>
    <w:p w:rsidR="00CC4718" w:rsidRDefault="00CC4718" w:rsidP="00B421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1138"/>
        <w:gridCol w:w="2230"/>
        <w:gridCol w:w="1806"/>
        <w:gridCol w:w="2156"/>
        <w:gridCol w:w="1886"/>
        <w:gridCol w:w="1983"/>
      </w:tblGrid>
      <w:tr w:rsidR="00C10C51" w:rsidTr="00CC4718">
        <w:trPr>
          <w:trHeight w:val="862"/>
        </w:trPr>
        <w:tc>
          <w:tcPr>
            <w:tcW w:w="1138" w:type="dxa"/>
          </w:tcPr>
          <w:p w:rsidR="00B42128" w:rsidRPr="00C10C51" w:rsidRDefault="00C10C51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30" w:type="dxa"/>
          </w:tcPr>
          <w:p w:rsidR="00B42128" w:rsidRPr="00C10C51" w:rsidRDefault="00C10C51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>Отношение к экспериментальной деятельности</w:t>
            </w:r>
          </w:p>
        </w:tc>
        <w:tc>
          <w:tcPr>
            <w:tcW w:w="1806" w:type="dxa"/>
          </w:tcPr>
          <w:p w:rsidR="00C10C51" w:rsidRPr="00C10C51" w:rsidRDefault="00C10C51" w:rsidP="00C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C10C51" w:rsidRPr="00C10C51" w:rsidRDefault="00C10C51" w:rsidP="00C1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C10C51" w:rsidRDefault="00C10C51" w:rsidP="00C1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28" w:rsidRPr="00C10C51" w:rsidRDefault="00B42128" w:rsidP="00C1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B42128" w:rsidRPr="00C10C51" w:rsidRDefault="00C10C51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1886" w:type="dxa"/>
          </w:tcPr>
          <w:p w:rsidR="00C10C51" w:rsidRPr="00C10C51" w:rsidRDefault="00C10C51" w:rsidP="00C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C10C51" w:rsidRPr="00C10C51" w:rsidRDefault="00C10C51" w:rsidP="00C1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51" w:rsidRPr="00C10C51" w:rsidRDefault="00C10C51" w:rsidP="00C1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28" w:rsidRPr="00C10C51" w:rsidRDefault="00B42128" w:rsidP="00C1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42128" w:rsidRPr="00C10C51" w:rsidRDefault="00C10C51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10C51" w:rsidTr="00CC4718">
        <w:tc>
          <w:tcPr>
            <w:tcW w:w="1138" w:type="dxa"/>
          </w:tcPr>
          <w:p w:rsidR="00C10C51" w:rsidRPr="00C10C51" w:rsidRDefault="00C10C51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30" w:type="dxa"/>
          </w:tcPr>
          <w:p w:rsidR="00C10C51" w:rsidRPr="00C10C51" w:rsidRDefault="00C10C51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>Часто задаёт вопросы, пытается искать на них ответы.</w:t>
            </w:r>
          </w:p>
        </w:tc>
        <w:tc>
          <w:tcPr>
            <w:tcW w:w="1806" w:type="dxa"/>
          </w:tcPr>
          <w:p w:rsidR="00C10C51" w:rsidRPr="00C10C51" w:rsidRDefault="00C10C51" w:rsidP="00C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>Делает первые попытки формулировать задачу опыта при помощи педагога.</w:t>
            </w:r>
          </w:p>
        </w:tc>
        <w:tc>
          <w:tcPr>
            <w:tcW w:w="2156" w:type="dxa"/>
          </w:tcPr>
          <w:p w:rsidR="00C10C51" w:rsidRPr="00C10C51" w:rsidRDefault="00C10C51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>Начинает высказывать предположения, каким может быть результат опыта. Работает вместе с воспитателем, а затем под непосредственным контролем.</w:t>
            </w:r>
          </w:p>
        </w:tc>
        <w:tc>
          <w:tcPr>
            <w:tcW w:w="1886" w:type="dxa"/>
          </w:tcPr>
          <w:p w:rsidR="00C10C51" w:rsidRPr="00C10C51" w:rsidRDefault="00C10C51" w:rsidP="00C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>Выполняет инструкции, содержащие 2-3 поручения одновременно. Начинает самостоятельно выполнять простейшие зарисовки. Находит и отмечает различия между объектами.</w:t>
            </w:r>
          </w:p>
        </w:tc>
        <w:tc>
          <w:tcPr>
            <w:tcW w:w="1983" w:type="dxa"/>
          </w:tcPr>
          <w:p w:rsidR="00C10C51" w:rsidRPr="00C10C51" w:rsidRDefault="00C10C51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>Хорошо понимает простейшие одноч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0C51">
              <w:rPr>
                <w:rFonts w:ascii="Times New Roman" w:hAnsi="Times New Roman" w:cs="Times New Roman"/>
                <w:sz w:val="24"/>
                <w:szCs w:val="24"/>
              </w:rPr>
              <w:t>ледственные связи .</w:t>
            </w:r>
          </w:p>
        </w:tc>
      </w:tr>
      <w:tr w:rsidR="00C10C51" w:rsidTr="00CC4718">
        <w:tc>
          <w:tcPr>
            <w:tcW w:w="1138" w:type="dxa"/>
          </w:tcPr>
          <w:p w:rsidR="00C10C51" w:rsidRPr="00C10C51" w:rsidRDefault="00C10C51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30" w:type="dxa"/>
          </w:tcPr>
          <w:p w:rsidR="00C10C51" w:rsidRPr="00C10C51" w:rsidRDefault="00C10C51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любопыт</w:t>
            </w: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>ство, задаёт первые вопросы.</w:t>
            </w:r>
          </w:p>
        </w:tc>
        <w:tc>
          <w:tcPr>
            <w:tcW w:w="1806" w:type="dxa"/>
          </w:tcPr>
          <w:p w:rsidR="00C10C51" w:rsidRPr="00C10C51" w:rsidRDefault="00C10C51" w:rsidP="00C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51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задачу опыта. Начинает предвидеть некоторые последствия </w:t>
            </w:r>
            <w:r w:rsidRPr="00C1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действий</w:t>
            </w:r>
          </w:p>
        </w:tc>
        <w:tc>
          <w:tcPr>
            <w:tcW w:w="2156" w:type="dxa"/>
          </w:tcPr>
          <w:p w:rsidR="00C10C51" w:rsidRPr="00C10C51" w:rsidRDefault="00CC4718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ведении простейших экспериментов начинает отвечать на вопрос: «Как это сделать?»</w:t>
            </w:r>
          </w:p>
        </w:tc>
        <w:tc>
          <w:tcPr>
            <w:tcW w:w="1886" w:type="dxa"/>
          </w:tcPr>
          <w:p w:rsidR="00C10C51" w:rsidRPr="00C10C51" w:rsidRDefault="00CC4718" w:rsidP="00C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18">
              <w:rPr>
                <w:rFonts w:ascii="Times New Roman" w:hAnsi="Times New Roman" w:cs="Times New Roman"/>
                <w:sz w:val="24"/>
                <w:szCs w:val="24"/>
              </w:rPr>
              <w:t xml:space="preserve">К концу года начинает выполнять инструкции, содержащие 2 поручения </w:t>
            </w:r>
            <w:r w:rsidRPr="00CC4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зу. Самостоятельно наблюдает простые опыты</w:t>
            </w:r>
          </w:p>
        </w:tc>
        <w:tc>
          <w:tcPr>
            <w:tcW w:w="1983" w:type="dxa"/>
          </w:tcPr>
          <w:p w:rsidR="00C10C51" w:rsidRPr="00C10C51" w:rsidRDefault="00CC4718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остейшие одночленные цепочки причинно-следственных </w:t>
            </w:r>
            <w:r w:rsidRPr="00CC4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ей. Отвечает на вопросы взрослого по теме эксперимента</w:t>
            </w:r>
          </w:p>
        </w:tc>
      </w:tr>
      <w:tr w:rsidR="00CC4718" w:rsidTr="00CC4718">
        <w:tc>
          <w:tcPr>
            <w:tcW w:w="1138" w:type="dxa"/>
          </w:tcPr>
          <w:p w:rsidR="00CC4718" w:rsidRDefault="00CC4718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2230" w:type="dxa"/>
          </w:tcPr>
          <w:p w:rsidR="00CC4718" w:rsidRDefault="00CC4718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18">
              <w:rPr>
                <w:rFonts w:ascii="Times New Roman" w:hAnsi="Times New Roman" w:cs="Times New Roman"/>
                <w:sz w:val="24"/>
                <w:szCs w:val="24"/>
              </w:rPr>
              <w:t>Желание что – то сделать выражают словами.</w:t>
            </w:r>
          </w:p>
        </w:tc>
        <w:tc>
          <w:tcPr>
            <w:tcW w:w="1806" w:type="dxa"/>
          </w:tcPr>
          <w:p w:rsidR="00CC4718" w:rsidRPr="00C10C51" w:rsidRDefault="00CC4718" w:rsidP="00C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18">
              <w:rPr>
                <w:rFonts w:ascii="Times New Roman" w:hAnsi="Times New Roman" w:cs="Times New Roman"/>
                <w:sz w:val="24"/>
                <w:szCs w:val="24"/>
              </w:rPr>
              <w:t>Произ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зу: «Я хочу сделать что – то»</w:t>
            </w:r>
          </w:p>
        </w:tc>
        <w:tc>
          <w:tcPr>
            <w:tcW w:w="2156" w:type="dxa"/>
          </w:tcPr>
          <w:p w:rsidR="00CC4718" w:rsidRPr="00CC4718" w:rsidRDefault="00CC4718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18">
              <w:rPr>
                <w:rFonts w:ascii="Times New Roman" w:hAnsi="Times New Roman" w:cs="Times New Roman"/>
                <w:sz w:val="24"/>
                <w:szCs w:val="24"/>
              </w:rPr>
              <w:t>Предугадывает последствия некоторых своих действий, проводимых с предметами.</w:t>
            </w:r>
          </w:p>
        </w:tc>
        <w:tc>
          <w:tcPr>
            <w:tcW w:w="1886" w:type="dxa"/>
          </w:tcPr>
          <w:p w:rsidR="00CC4718" w:rsidRPr="00CC4718" w:rsidRDefault="00CC4718" w:rsidP="00CC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18">
              <w:rPr>
                <w:rFonts w:ascii="Times New Roman" w:hAnsi="Times New Roman" w:cs="Times New Roman"/>
                <w:sz w:val="24"/>
                <w:szCs w:val="24"/>
              </w:rPr>
              <w:t>Выполняют простейшие поручения взрослых.</w:t>
            </w:r>
          </w:p>
          <w:p w:rsidR="00CC4718" w:rsidRPr="00CC4718" w:rsidRDefault="00CC4718" w:rsidP="00CC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18">
              <w:rPr>
                <w:rFonts w:ascii="Times New Roman" w:hAnsi="Times New Roman" w:cs="Times New Roman"/>
                <w:sz w:val="24"/>
                <w:szCs w:val="24"/>
              </w:rPr>
              <w:t>Работают с помощью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3" w:type="dxa"/>
          </w:tcPr>
          <w:p w:rsidR="00CC4718" w:rsidRPr="00CC4718" w:rsidRDefault="00CC4718" w:rsidP="00B4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18">
              <w:rPr>
                <w:rFonts w:ascii="Times New Roman" w:hAnsi="Times New Roman" w:cs="Times New Roman"/>
                <w:sz w:val="24"/>
                <w:szCs w:val="24"/>
              </w:rPr>
              <w:t>Отвечают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ые во</w:t>
            </w:r>
            <w:r w:rsidRPr="00CC4718">
              <w:rPr>
                <w:rFonts w:ascii="Times New Roman" w:hAnsi="Times New Roman" w:cs="Times New Roman"/>
                <w:sz w:val="24"/>
                <w:szCs w:val="24"/>
              </w:rPr>
              <w:t>просы взрослых. Произносят фразы, свидетельствующие о понимании событий.</w:t>
            </w:r>
          </w:p>
        </w:tc>
      </w:tr>
    </w:tbl>
    <w:p w:rsidR="00CC4718" w:rsidRDefault="00CC4718" w:rsidP="00604083">
      <w:pPr>
        <w:rPr>
          <w:rFonts w:ascii="Times New Roman" w:hAnsi="Times New Roman" w:cs="Times New Roman"/>
          <w:sz w:val="28"/>
          <w:szCs w:val="28"/>
        </w:rPr>
      </w:pPr>
    </w:p>
    <w:p w:rsidR="00190276" w:rsidRDefault="00190276" w:rsidP="00AB1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195" w:rsidRPr="00AB1195" w:rsidRDefault="00AB1195" w:rsidP="00AB1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195">
        <w:rPr>
          <w:rFonts w:ascii="Times New Roman" w:hAnsi="Times New Roman" w:cs="Times New Roman"/>
          <w:b/>
          <w:sz w:val="28"/>
          <w:szCs w:val="28"/>
        </w:rPr>
        <w:t>Показатели уровня овладения детьми</w:t>
      </w:r>
    </w:p>
    <w:p w:rsidR="00AB1195" w:rsidRPr="00AB1195" w:rsidRDefault="00AB1195" w:rsidP="00AB1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195">
        <w:rPr>
          <w:rFonts w:ascii="Times New Roman" w:hAnsi="Times New Roman" w:cs="Times New Roman"/>
          <w:b/>
          <w:sz w:val="28"/>
          <w:szCs w:val="28"/>
        </w:rPr>
        <w:t>экспериментальной деятельностью в старшей группе</w:t>
      </w: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1116"/>
        <w:gridCol w:w="1862"/>
        <w:gridCol w:w="1984"/>
        <w:gridCol w:w="1985"/>
        <w:gridCol w:w="1760"/>
        <w:gridCol w:w="1783"/>
      </w:tblGrid>
      <w:tr w:rsidR="00B61EDB" w:rsidRPr="00CC4718" w:rsidTr="00AB1195">
        <w:tc>
          <w:tcPr>
            <w:tcW w:w="1116" w:type="dxa"/>
          </w:tcPr>
          <w:p w:rsidR="00CC4718" w:rsidRPr="00CC4718" w:rsidRDefault="00CC4718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62" w:type="dxa"/>
          </w:tcPr>
          <w:p w:rsidR="00CC4718" w:rsidRPr="00CC4718" w:rsidRDefault="00CC4718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18">
              <w:rPr>
                <w:rFonts w:ascii="Times New Roman" w:hAnsi="Times New Roman" w:cs="Times New Roman"/>
                <w:sz w:val="24"/>
                <w:szCs w:val="24"/>
              </w:rPr>
              <w:t>Отношение к экспериментальной деятельности</w:t>
            </w:r>
          </w:p>
        </w:tc>
        <w:tc>
          <w:tcPr>
            <w:tcW w:w="1984" w:type="dxa"/>
          </w:tcPr>
          <w:p w:rsidR="00CC4718" w:rsidRPr="00CC4718" w:rsidRDefault="00CC4718" w:rsidP="00CC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18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CC4718" w:rsidRPr="00CC4718" w:rsidRDefault="00CC4718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4718" w:rsidRPr="00CC4718" w:rsidRDefault="00CC4718" w:rsidP="00CC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18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CC47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4718" w:rsidRPr="00CC4718" w:rsidRDefault="00CC4718" w:rsidP="00CC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18" w:rsidRPr="00CC4718" w:rsidRDefault="00CC4718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CC4718" w:rsidRPr="00CC4718" w:rsidRDefault="00CC4718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18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1783" w:type="dxa"/>
          </w:tcPr>
          <w:p w:rsidR="00CC4718" w:rsidRPr="00CC4718" w:rsidRDefault="00CC4718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18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B61EDB" w:rsidRPr="00CC4718" w:rsidTr="00AB1195">
        <w:tc>
          <w:tcPr>
            <w:tcW w:w="1116" w:type="dxa"/>
          </w:tcPr>
          <w:p w:rsidR="00B61EDB" w:rsidRDefault="00B61EDB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62" w:type="dxa"/>
          </w:tcPr>
          <w:p w:rsidR="00B61EDB" w:rsidRPr="00CC4718" w:rsidRDefault="00B61EDB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B">
              <w:rPr>
                <w:rFonts w:ascii="Times New Roman" w:hAnsi="Times New Roman" w:cs="Times New Roman"/>
                <w:sz w:val="24"/>
                <w:szCs w:val="24"/>
              </w:rPr>
              <w:t>Имеет ярко выраженную потребность спрашивать у 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ых обо всём, что неизвестно.</w:t>
            </w:r>
          </w:p>
        </w:tc>
        <w:tc>
          <w:tcPr>
            <w:tcW w:w="1984" w:type="dxa"/>
          </w:tcPr>
          <w:p w:rsidR="00B61EDB" w:rsidRPr="00CC4718" w:rsidRDefault="00B61EDB" w:rsidP="00CC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DB">
              <w:rPr>
                <w:rFonts w:ascii="Times New Roman" w:hAnsi="Times New Roman" w:cs="Times New Roman"/>
                <w:sz w:val="24"/>
                <w:szCs w:val="24"/>
              </w:rPr>
              <w:t>формулирует задачу, но при поддержке со стороны педагога.</w:t>
            </w:r>
          </w:p>
        </w:tc>
        <w:tc>
          <w:tcPr>
            <w:tcW w:w="1985" w:type="dxa"/>
          </w:tcPr>
          <w:p w:rsidR="00B61EDB" w:rsidRDefault="00B61EDB" w:rsidP="00B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B">
              <w:rPr>
                <w:rFonts w:ascii="Times New Roman" w:hAnsi="Times New Roman" w:cs="Times New Roman"/>
                <w:sz w:val="24"/>
                <w:szCs w:val="24"/>
              </w:rPr>
              <w:t>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т активное участие в  проведении</w:t>
            </w:r>
            <w:r w:rsidRPr="00B61EDB">
              <w:rPr>
                <w:rFonts w:ascii="Times New Roman" w:hAnsi="Times New Roman" w:cs="Times New Roman"/>
                <w:sz w:val="24"/>
                <w:szCs w:val="24"/>
              </w:rPr>
              <w:t xml:space="preserve"> опыта, прогнозирует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EDB" w:rsidRPr="00CC4718" w:rsidRDefault="00B61EDB" w:rsidP="00B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B">
              <w:rPr>
                <w:rFonts w:ascii="Times New Roman" w:hAnsi="Times New Roman" w:cs="Times New Roman"/>
                <w:sz w:val="24"/>
                <w:szCs w:val="24"/>
              </w:rPr>
              <w:t>Выслушивает инструкции, задаёт уточняющие вопросы.</w:t>
            </w:r>
          </w:p>
        </w:tc>
        <w:tc>
          <w:tcPr>
            <w:tcW w:w="1760" w:type="dxa"/>
          </w:tcPr>
          <w:p w:rsidR="00B61EDB" w:rsidRDefault="00B61EDB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ет опыт под</w:t>
            </w:r>
            <w:r w:rsidRPr="00B61ED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м воспитателя. Умеет сравнивать объекты, группировать предметы и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по нескольким признакам.</w:t>
            </w:r>
          </w:p>
          <w:p w:rsidR="00B61EDB" w:rsidRPr="00CC4718" w:rsidRDefault="00B61EDB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B">
              <w:rPr>
                <w:rFonts w:ascii="Times New Roman" w:hAnsi="Times New Roman" w:cs="Times New Roman"/>
                <w:sz w:val="24"/>
                <w:szCs w:val="24"/>
              </w:rPr>
              <w:t>Использует несколько графических способов фиксации опытов.</w:t>
            </w:r>
          </w:p>
        </w:tc>
        <w:tc>
          <w:tcPr>
            <w:tcW w:w="1783" w:type="dxa"/>
          </w:tcPr>
          <w:p w:rsidR="00B61EDB" w:rsidRDefault="00B61EDB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B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со стороны педагога формулирует вывод, выявляет 2-3 звена причинно – </w:t>
            </w:r>
            <w:proofErr w:type="gramStart"/>
            <w:r w:rsidRPr="00B61EDB">
              <w:rPr>
                <w:rFonts w:ascii="Times New Roman" w:hAnsi="Times New Roman" w:cs="Times New Roman"/>
                <w:sz w:val="24"/>
                <w:szCs w:val="24"/>
              </w:rPr>
              <w:t>следств</w:t>
            </w:r>
            <w:r w:rsidR="00AB1195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proofErr w:type="gramEnd"/>
          </w:p>
          <w:p w:rsidR="00B61EDB" w:rsidRPr="00CC4718" w:rsidRDefault="00B61EDB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ей</w:t>
            </w:r>
          </w:p>
        </w:tc>
      </w:tr>
      <w:tr w:rsidR="00AB1195" w:rsidRPr="00CC4718" w:rsidTr="00AB1195">
        <w:tc>
          <w:tcPr>
            <w:tcW w:w="1116" w:type="dxa"/>
          </w:tcPr>
          <w:p w:rsidR="00B61EDB" w:rsidRDefault="00B61EDB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62" w:type="dxa"/>
          </w:tcPr>
          <w:p w:rsidR="00B61EDB" w:rsidRPr="00B61EDB" w:rsidRDefault="00B61EDB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B">
              <w:rPr>
                <w:rFonts w:ascii="Times New Roman" w:hAnsi="Times New Roman" w:cs="Times New Roman"/>
                <w:sz w:val="24"/>
                <w:szCs w:val="24"/>
              </w:rPr>
              <w:t>Часто задаёт вопросы, пытается искать на них ответы.</w:t>
            </w:r>
          </w:p>
        </w:tc>
        <w:tc>
          <w:tcPr>
            <w:tcW w:w="1984" w:type="dxa"/>
          </w:tcPr>
          <w:p w:rsidR="00B61EDB" w:rsidRPr="00B61EDB" w:rsidRDefault="00B61EDB" w:rsidP="00CC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B">
              <w:rPr>
                <w:rFonts w:ascii="Times New Roman" w:hAnsi="Times New Roman" w:cs="Times New Roman"/>
                <w:sz w:val="24"/>
                <w:szCs w:val="24"/>
              </w:rPr>
              <w:t xml:space="preserve">Делает первые попытки формулировать задачу опыта при непосредственной помощи </w:t>
            </w:r>
            <w:r w:rsidRPr="00B61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.</w:t>
            </w:r>
          </w:p>
        </w:tc>
        <w:tc>
          <w:tcPr>
            <w:tcW w:w="1985" w:type="dxa"/>
          </w:tcPr>
          <w:p w:rsidR="00B61EDB" w:rsidRPr="00B61EDB" w:rsidRDefault="00B61EDB" w:rsidP="00B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инает высказывать предположения, </w:t>
            </w:r>
            <w:r w:rsidRPr="00B61EDB">
              <w:rPr>
                <w:rFonts w:ascii="Times New Roman" w:hAnsi="Times New Roman" w:cs="Times New Roman"/>
                <w:sz w:val="24"/>
                <w:szCs w:val="24"/>
              </w:rPr>
              <w:t xml:space="preserve"> каким может быть результат опыта. Работает вместе с </w:t>
            </w:r>
            <w:r w:rsidRPr="00B61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, а затем под </w:t>
            </w:r>
            <w:r w:rsidRPr="00B61ED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м.</w:t>
            </w:r>
          </w:p>
        </w:tc>
        <w:tc>
          <w:tcPr>
            <w:tcW w:w="1760" w:type="dxa"/>
          </w:tcPr>
          <w:p w:rsidR="00B61EDB" w:rsidRPr="00B61EDB" w:rsidRDefault="00B61EDB" w:rsidP="00A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инструкции, содерж</w:t>
            </w:r>
            <w:r w:rsidR="00AB1195">
              <w:rPr>
                <w:rFonts w:ascii="Times New Roman" w:hAnsi="Times New Roman" w:cs="Times New Roman"/>
                <w:sz w:val="24"/>
                <w:szCs w:val="24"/>
              </w:rPr>
              <w:t>ащие 2-3 поручения.</w:t>
            </w:r>
            <w:r w:rsidRPr="00B61EDB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 самостоятельно выполнять </w:t>
            </w:r>
            <w:r w:rsidRPr="00B61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ейшие зарисовки. Находит и отмечает различия между объектами. </w:t>
            </w:r>
          </w:p>
        </w:tc>
        <w:tc>
          <w:tcPr>
            <w:tcW w:w="1783" w:type="dxa"/>
          </w:tcPr>
          <w:p w:rsidR="00AB1195" w:rsidRDefault="00AB1195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о понимает простейшие</w:t>
            </w:r>
          </w:p>
          <w:p w:rsidR="00B61EDB" w:rsidRPr="00B61EDB" w:rsidRDefault="00AB1195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AB1195">
              <w:rPr>
                <w:rFonts w:ascii="Times New Roman" w:hAnsi="Times New Roman" w:cs="Times New Roman"/>
                <w:sz w:val="24"/>
                <w:szCs w:val="24"/>
              </w:rPr>
              <w:t>одночленные цеп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чинно-след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ей.</w:t>
            </w:r>
          </w:p>
        </w:tc>
      </w:tr>
      <w:tr w:rsidR="00AB1195" w:rsidRPr="00CC4718" w:rsidTr="00AB1195">
        <w:tc>
          <w:tcPr>
            <w:tcW w:w="1116" w:type="dxa"/>
          </w:tcPr>
          <w:p w:rsidR="00AB1195" w:rsidRDefault="00AB1195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862" w:type="dxa"/>
          </w:tcPr>
          <w:p w:rsidR="00AB1195" w:rsidRPr="00B61EDB" w:rsidRDefault="00AB1195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95">
              <w:rPr>
                <w:rFonts w:ascii="Times New Roman" w:hAnsi="Times New Roman" w:cs="Times New Roman"/>
                <w:sz w:val="24"/>
                <w:szCs w:val="24"/>
              </w:rPr>
              <w:t>Проявляет любопытство, задаёт первые вопросы.</w:t>
            </w:r>
          </w:p>
        </w:tc>
        <w:tc>
          <w:tcPr>
            <w:tcW w:w="1984" w:type="dxa"/>
          </w:tcPr>
          <w:p w:rsidR="00AB1195" w:rsidRPr="00B61EDB" w:rsidRDefault="00AB1195" w:rsidP="00CC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95">
              <w:rPr>
                <w:rFonts w:ascii="Times New Roman" w:hAnsi="Times New Roman" w:cs="Times New Roman"/>
                <w:sz w:val="24"/>
                <w:szCs w:val="24"/>
              </w:rPr>
              <w:t>Понимает задачу опыта. Начинает предвидеть некоторые последствия своих действий</w:t>
            </w:r>
          </w:p>
        </w:tc>
        <w:tc>
          <w:tcPr>
            <w:tcW w:w="1985" w:type="dxa"/>
          </w:tcPr>
          <w:p w:rsidR="00AB1195" w:rsidRPr="00B61EDB" w:rsidRDefault="00AB1195" w:rsidP="00B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95">
              <w:rPr>
                <w:rFonts w:ascii="Times New Roman" w:hAnsi="Times New Roman" w:cs="Times New Roman"/>
                <w:sz w:val="24"/>
                <w:szCs w:val="24"/>
              </w:rPr>
              <w:t>При проведении простейших экспериментов начинает отвечать на вопрос: «Как это сделать?»</w:t>
            </w:r>
          </w:p>
        </w:tc>
        <w:tc>
          <w:tcPr>
            <w:tcW w:w="1760" w:type="dxa"/>
          </w:tcPr>
          <w:p w:rsidR="00AB1195" w:rsidRPr="00B61EDB" w:rsidRDefault="00AB1195" w:rsidP="00A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95">
              <w:rPr>
                <w:rFonts w:ascii="Times New Roman" w:hAnsi="Times New Roman" w:cs="Times New Roman"/>
                <w:sz w:val="24"/>
                <w:szCs w:val="24"/>
              </w:rPr>
              <w:t>К концу года начинает выполнять инструкции, содержащие 2 поручения сразу. Самостоятельно наблюдает простые опыты.</w:t>
            </w:r>
          </w:p>
        </w:tc>
        <w:tc>
          <w:tcPr>
            <w:tcW w:w="1783" w:type="dxa"/>
          </w:tcPr>
          <w:p w:rsidR="00AB1195" w:rsidRPr="00B61EDB" w:rsidRDefault="00AB1195" w:rsidP="0060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195">
              <w:rPr>
                <w:rFonts w:ascii="Times New Roman" w:hAnsi="Times New Roman" w:cs="Times New Roman"/>
                <w:sz w:val="24"/>
                <w:szCs w:val="24"/>
              </w:rPr>
              <w:t>Понимает простейшие одночленные цепочки причинно-следственных связей. Отвечает на вопросы в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го.</w:t>
            </w:r>
          </w:p>
        </w:tc>
      </w:tr>
    </w:tbl>
    <w:p w:rsidR="00CC4718" w:rsidRDefault="00CC4718" w:rsidP="00604083">
      <w:pPr>
        <w:rPr>
          <w:rFonts w:ascii="Times New Roman" w:hAnsi="Times New Roman" w:cs="Times New Roman"/>
          <w:sz w:val="24"/>
          <w:szCs w:val="24"/>
        </w:rPr>
      </w:pPr>
    </w:p>
    <w:p w:rsidR="00AB1195" w:rsidRPr="00AB1195" w:rsidRDefault="00AB1195" w:rsidP="00AB1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195">
        <w:rPr>
          <w:rFonts w:ascii="Times New Roman" w:hAnsi="Times New Roman" w:cs="Times New Roman"/>
          <w:b/>
          <w:sz w:val="28"/>
          <w:szCs w:val="28"/>
        </w:rPr>
        <w:t>Показатели уровня овладения детьми</w:t>
      </w:r>
    </w:p>
    <w:p w:rsidR="00AB1195" w:rsidRDefault="00AB1195" w:rsidP="00AB1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195">
        <w:rPr>
          <w:rFonts w:ascii="Times New Roman" w:hAnsi="Times New Roman" w:cs="Times New Roman"/>
          <w:b/>
          <w:sz w:val="28"/>
          <w:szCs w:val="28"/>
        </w:rPr>
        <w:t>экспериментальной деятельностью в подготовительной  группе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1138"/>
        <w:gridCol w:w="1981"/>
        <w:gridCol w:w="2126"/>
        <w:gridCol w:w="1985"/>
        <w:gridCol w:w="1843"/>
        <w:gridCol w:w="2126"/>
      </w:tblGrid>
      <w:tr w:rsidR="00F338E6" w:rsidTr="00641017">
        <w:tc>
          <w:tcPr>
            <w:tcW w:w="1138" w:type="dxa"/>
          </w:tcPr>
          <w:p w:rsidR="00AB1195" w:rsidRPr="00AB1195" w:rsidRDefault="00AB1195" w:rsidP="00A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19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81" w:type="dxa"/>
          </w:tcPr>
          <w:p w:rsidR="00AB1195" w:rsidRPr="00F338E6" w:rsidRDefault="00F338E6" w:rsidP="00A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>Отношение к экспериментальной деятельности</w:t>
            </w:r>
          </w:p>
        </w:tc>
        <w:tc>
          <w:tcPr>
            <w:tcW w:w="2126" w:type="dxa"/>
          </w:tcPr>
          <w:p w:rsidR="00AB1195" w:rsidRPr="00F338E6" w:rsidRDefault="00F338E6" w:rsidP="00A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1985" w:type="dxa"/>
          </w:tcPr>
          <w:p w:rsidR="00F338E6" w:rsidRPr="00F338E6" w:rsidRDefault="00F338E6" w:rsidP="00F3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38E6" w:rsidRPr="00F338E6" w:rsidRDefault="00F338E6" w:rsidP="00F3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95" w:rsidRPr="00F338E6" w:rsidRDefault="00F338E6" w:rsidP="00F3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B1195" w:rsidRPr="00F338E6" w:rsidRDefault="00F338E6" w:rsidP="00A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2126" w:type="dxa"/>
          </w:tcPr>
          <w:p w:rsidR="00AB1195" w:rsidRPr="00F338E6" w:rsidRDefault="00F338E6" w:rsidP="00A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ксия</w:t>
            </w:r>
          </w:p>
        </w:tc>
      </w:tr>
      <w:tr w:rsidR="00F338E6" w:rsidTr="00641017">
        <w:tc>
          <w:tcPr>
            <w:tcW w:w="1138" w:type="dxa"/>
          </w:tcPr>
          <w:p w:rsidR="00F338E6" w:rsidRPr="00AB1195" w:rsidRDefault="00F338E6" w:rsidP="00A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1" w:type="dxa"/>
          </w:tcPr>
          <w:p w:rsidR="00F338E6" w:rsidRDefault="00F338E6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338E6" w:rsidRPr="00F338E6" w:rsidRDefault="00F338E6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>отношение устойчиво. Ребёнок проявляет инициат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 в решении проблем</w:t>
            </w: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</w:tc>
        <w:tc>
          <w:tcPr>
            <w:tcW w:w="2126" w:type="dxa"/>
          </w:tcPr>
          <w:p w:rsidR="00F338E6" w:rsidRPr="00F338E6" w:rsidRDefault="00F338E6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>Самостоятельно видит проблему. Активно высказывает пред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 xml:space="preserve"> выдвигает гипотезы, предположения, способы их решения, широко пользуясь аргументацией и доказательствами.</w:t>
            </w:r>
          </w:p>
        </w:tc>
        <w:tc>
          <w:tcPr>
            <w:tcW w:w="1985" w:type="dxa"/>
          </w:tcPr>
          <w:p w:rsidR="00F338E6" w:rsidRPr="00F338E6" w:rsidRDefault="00F338E6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предстоящую деятельность. Осознанно выбирает предметы и материалы для самостоятельной деятельности в соответствии с их качествами, свойствами, назначениями.</w:t>
            </w:r>
          </w:p>
        </w:tc>
        <w:tc>
          <w:tcPr>
            <w:tcW w:w="1843" w:type="dxa"/>
          </w:tcPr>
          <w:p w:rsidR="00F338E6" w:rsidRPr="00F338E6" w:rsidRDefault="00F338E6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планомерно. Помнит о цели работы на протяжении всей деятельности. В диалоге </w:t>
            </w:r>
            <w:proofErr w:type="gramStart"/>
            <w:r w:rsidRPr="00F338E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38E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поясняет ход деятельности. Доводит дело до конца.</w:t>
            </w:r>
          </w:p>
        </w:tc>
        <w:tc>
          <w:tcPr>
            <w:tcW w:w="2126" w:type="dxa"/>
          </w:tcPr>
          <w:p w:rsidR="00F338E6" w:rsidRPr="00F338E6" w:rsidRDefault="00F338E6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в речи, достигнут или нет результат, замечает неполное соответствие полученного результата гипотезе. </w:t>
            </w:r>
            <w:proofErr w:type="gramStart"/>
            <w:r w:rsidRPr="00F338E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338E6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ременные, последовательные</w:t>
            </w: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 xml:space="preserve"> причинные связи. Делает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8E6" w:rsidTr="00641017">
        <w:tc>
          <w:tcPr>
            <w:tcW w:w="1138" w:type="dxa"/>
          </w:tcPr>
          <w:p w:rsidR="00F338E6" w:rsidRDefault="00F338E6" w:rsidP="00A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1" w:type="dxa"/>
          </w:tcPr>
          <w:p w:rsidR="00F338E6" w:rsidRDefault="00F338E6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>В большинстве случаев ребёнок проявляет активный познавательный интерес.</w:t>
            </w:r>
          </w:p>
        </w:tc>
        <w:tc>
          <w:tcPr>
            <w:tcW w:w="2126" w:type="dxa"/>
          </w:tcPr>
          <w:p w:rsidR="00F338E6" w:rsidRPr="00F338E6" w:rsidRDefault="00F338E6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 xml:space="preserve">Видит проблему иногда самостоятельно, иногда с небольшой подсказкой взрослого. Ребёнок </w:t>
            </w:r>
            <w:r w:rsidRPr="00F3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ет</w:t>
            </w:r>
          </w:p>
        </w:tc>
        <w:tc>
          <w:tcPr>
            <w:tcW w:w="1985" w:type="dxa"/>
          </w:tcPr>
          <w:p w:rsidR="00F338E6" w:rsidRPr="00F338E6" w:rsidRDefault="00F338E6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ет активное участие при планировании деятельности совместно </w:t>
            </w:r>
            <w:proofErr w:type="gramStart"/>
            <w:r w:rsidRPr="00F338E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38E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</w:tc>
        <w:tc>
          <w:tcPr>
            <w:tcW w:w="1843" w:type="dxa"/>
          </w:tcPr>
          <w:p w:rsidR="00F338E6" w:rsidRDefault="00F338E6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 для эксперимента,</w:t>
            </w:r>
          </w:p>
          <w:p w:rsidR="00F338E6" w:rsidRPr="00F338E6" w:rsidRDefault="00F338E6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качеств и свойств. Проявляет </w:t>
            </w:r>
            <w:r w:rsidRPr="00F3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йчивость в достижении результата, помня о цели работы.</w:t>
            </w:r>
          </w:p>
        </w:tc>
        <w:tc>
          <w:tcPr>
            <w:tcW w:w="2126" w:type="dxa"/>
          </w:tcPr>
          <w:p w:rsidR="00F338E6" w:rsidRPr="00F338E6" w:rsidRDefault="00F338E6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ет формулировать выводы самостоятельно или по наводящим вопросам. Аргументирует </w:t>
            </w:r>
            <w:r w:rsidRPr="00F3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суждения и пользуется доказательствами с помощью вз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.</w:t>
            </w:r>
          </w:p>
        </w:tc>
      </w:tr>
      <w:tr w:rsidR="00641017" w:rsidTr="00641017">
        <w:tc>
          <w:tcPr>
            <w:tcW w:w="1138" w:type="dxa"/>
          </w:tcPr>
          <w:p w:rsidR="00641017" w:rsidRDefault="00641017" w:rsidP="00A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981" w:type="dxa"/>
          </w:tcPr>
          <w:p w:rsidR="00641017" w:rsidRPr="00F338E6" w:rsidRDefault="00641017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17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неустойчив, слабо выражен.</w:t>
            </w:r>
          </w:p>
        </w:tc>
        <w:tc>
          <w:tcPr>
            <w:tcW w:w="2126" w:type="dxa"/>
          </w:tcPr>
          <w:p w:rsidR="00641017" w:rsidRPr="00F338E6" w:rsidRDefault="00641017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17"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понимает проблему. </w:t>
            </w:r>
            <w:proofErr w:type="gramStart"/>
            <w:r w:rsidRPr="00641017">
              <w:rPr>
                <w:rFonts w:ascii="Times New Roman" w:hAnsi="Times New Roman" w:cs="Times New Roman"/>
                <w:sz w:val="24"/>
                <w:szCs w:val="24"/>
              </w:rPr>
              <w:t>Малоактивен</w:t>
            </w:r>
            <w:proofErr w:type="gramEnd"/>
            <w:r w:rsidRPr="00641017">
              <w:rPr>
                <w:rFonts w:ascii="Times New Roman" w:hAnsi="Times New Roman" w:cs="Times New Roman"/>
                <w:sz w:val="24"/>
                <w:szCs w:val="24"/>
              </w:rPr>
              <w:t xml:space="preserve"> в выдвижении идей по решению проблемы. С трудом понимает выдвину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ми гипотезы.</w:t>
            </w:r>
          </w:p>
        </w:tc>
        <w:tc>
          <w:tcPr>
            <w:tcW w:w="1985" w:type="dxa"/>
          </w:tcPr>
          <w:p w:rsidR="00641017" w:rsidRPr="00F338E6" w:rsidRDefault="00641017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17">
              <w:rPr>
                <w:rFonts w:ascii="Times New Roman" w:hAnsi="Times New Roman" w:cs="Times New Roman"/>
                <w:sz w:val="24"/>
                <w:szCs w:val="24"/>
              </w:rPr>
              <w:t>Стремление к самостоятельности не выражено. Допускает ошибки при выборе материалов для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деятельности </w:t>
            </w:r>
            <w:r w:rsidRPr="00641017">
              <w:rPr>
                <w:rFonts w:ascii="Times New Roman" w:hAnsi="Times New Roman" w:cs="Times New Roman"/>
                <w:sz w:val="24"/>
                <w:szCs w:val="24"/>
              </w:rPr>
              <w:t>осознания их качеств и свойств.</w:t>
            </w:r>
          </w:p>
        </w:tc>
        <w:tc>
          <w:tcPr>
            <w:tcW w:w="1843" w:type="dxa"/>
          </w:tcPr>
          <w:p w:rsidR="00641017" w:rsidRPr="00F338E6" w:rsidRDefault="00641017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17">
              <w:rPr>
                <w:rFonts w:ascii="Times New Roman" w:hAnsi="Times New Roman" w:cs="Times New Roman"/>
                <w:sz w:val="24"/>
                <w:szCs w:val="24"/>
              </w:rPr>
              <w:t>Забывает о цели, увлекаясь процессом. Тяготеет к однообразным действиям, манипулируя предметами, ошибается в установлении связей и по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.</w:t>
            </w:r>
          </w:p>
        </w:tc>
        <w:tc>
          <w:tcPr>
            <w:tcW w:w="2126" w:type="dxa"/>
          </w:tcPr>
          <w:p w:rsidR="00641017" w:rsidRPr="00F338E6" w:rsidRDefault="00641017" w:rsidP="00F3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017">
              <w:rPr>
                <w:rFonts w:ascii="Times New Roman" w:hAnsi="Times New Roman" w:cs="Times New Roman"/>
                <w:sz w:val="24"/>
                <w:szCs w:val="24"/>
              </w:rPr>
              <w:t>атрудняется сделать вывод даже с помощью других. Рассуждения формальные. Ребёнок ориентируется на внешние, несущественные особенности материала, с которым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.</w:t>
            </w:r>
          </w:p>
        </w:tc>
      </w:tr>
    </w:tbl>
    <w:p w:rsidR="00641017" w:rsidRDefault="00641017" w:rsidP="00604083">
      <w:pPr>
        <w:rPr>
          <w:rFonts w:ascii="Times New Roman" w:hAnsi="Times New Roman" w:cs="Times New Roman"/>
          <w:b/>
          <w:sz w:val="28"/>
          <w:szCs w:val="28"/>
        </w:rPr>
      </w:pPr>
    </w:p>
    <w:p w:rsidR="00647672" w:rsidRDefault="00647672" w:rsidP="00647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01ED" w:rsidRPr="00F501ED" w:rsidRDefault="00F501ED" w:rsidP="00F50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ED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F501ED" w:rsidRDefault="00F501ED" w:rsidP="00F501ED">
      <w:pPr>
        <w:ind w:left="360"/>
        <w:rPr>
          <w:rFonts w:ascii="Times New Roman" w:hAnsi="Times New Roman" w:cs="Times New Roman"/>
          <w:sz w:val="28"/>
          <w:szCs w:val="28"/>
        </w:rPr>
      </w:pPr>
      <w:r w:rsidRPr="00F501ED">
        <w:rPr>
          <w:rFonts w:ascii="Times New Roman" w:hAnsi="Times New Roman" w:cs="Times New Roman"/>
          <w:sz w:val="28"/>
          <w:szCs w:val="28"/>
        </w:rPr>
        <w:t>Родители принимают активное участие в обогащении предметно-развивающей среды, присутствуют на занятиях с элементами экспериментирования,</w:t>
      </w:r>
      <w:r w:rsidR="007D4766">
        <w:rPr>
          <w:rFonts w:ascii="Times New Roman" w:hAnsi="Times New Roman" w:cs="Times New Roman"/>
          <w:sz w:val="28"/>
          <w:szCs w:val="28"/>
        </w:rPr>
        <w:t xml:space="preserve"> посещают собрания,</w:t>
      </w:r>
      <w:r w:rsidRPr="00F501ED">
        <w:rPr>
          <w:rFonts w:ascii="Times New Roman" w:hAnsi="Times New Roman" w:cs="Times New Roman"/>
          <w:sz w:val="28"/>
          <w:szCs w:val="28"/>
        </w:rPr>
        <w:t xml:space="preserve"> вовлекаются в</w:t>
      </w:r>
      <w:r>
        <w:rPr>
          <w:rFonts w:ascii="Times New Roman" w:hAnsi="Times New Roman" w:cs="Times New Roman"/>
          <w:sz w:val="28"/>
          <w:szCs w:val="28"/>
        </w:rPr>
        <w:t xml:space="preserve"> выполнение творческих заданий.</w:t>
      </w:r>
    </w:p>
    <w:p w:rsidR="00604083" w:rsidRPr="00F501ED" w:rsidRDefault="00604083" w:rsidP="00F501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394"/>
        <w:gridCol w:w="4218"/>
      </w:tblGrid>
      <w:tr w:rsidR="00F501ED" w:rsidTr="0026363C">
        <w:tc>
          <w:tcPr>
            <w:tcW w:w="4394" w:type="dxa"/>
          </w:tcPr>
          <w:p w:rsidR="00F501ED" w:rsidRDefault="00F501ED" w:rsidP="00604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3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218" w:type="dxa"/>
          </w:tcPr>
          <w:p w:rsidR="00F501ED" w:rsidRDefault="00F501ED" w:rsidP="00604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F501ED" w:rsidTr="0026363C">
        <w:tc>
          <w:tcPr>
            <w:tcW w:w="4394" w:type="dxa"/>
          </w:tcPr>
          <w:p w:rsidR="00F501ED" w:rsidRDefault="003257BB" w:rsidP="0060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01ED" w:rsidRPr="0026363C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</w:t>
            </w:r>
            <w:r w:rsidR="00F501ED" w:rsidRPr="0026363C">
              <w:t xml:space="preserve"> </w:t>
            </w:r>
            <w:r w:rsidR="00F501ED" w:rsidRPr="0026363C">
              <w:rPr>
                <w:rFonts w:ascii="Times New Roman" w:hAnsi="Times New Roman" w:cs="Times New Roman"/>
                <w:sz w:val="28"/>
                <w:szCs w:val="28"/>
              </w:rPr>
              <w:t>содержанием программы развития</w:t>
            </w:r>
          </w:p>
          <w:p w:rsidR="00F501ED" w:rsidRPr="0026363C" w:rsidRDefault="00F501ED" w:rsidP="0026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63C">
              <w:rPr>
                <w:rFonts w:ascii="Times New Roman" w:hAnsi="Times New Roman" w:cs="Times New Roman"/>
                <w:sz w:val="28"/>
                <w:szCs w:val="28"/>
              </w:rPr>
              <w:t>экспериментальной деятельности.</w:t>
            </w: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276" w:rsidRDefault="00190276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276" w:rsidRDefault="00190276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одителей </w:t>
            </w:r>
            <w:proofErr w:type="gramStart"/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методами и формами работы</w:t>
            </w:r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разделу «</w:t>
            </w:r>
            <w:proofErr w:type="gramStart"/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Детское</w:t>
            </w:r>
            <w:proofErr w:type="gramEnd"/>
          </w:p>
          <w:p w:rsid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ирование».</w:t>
            </w: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Pr="003257BB" w:rsidRDefault="00647672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257BB" w:rsidRPr="003257BB">
              <w:rPr>
                <w:rFonts w:ascii="Times New Roman" w:hAnsi="Times New Roman" w:cs="Times New Roman"/>
                <w:sz w:val="28"/>
                <w:szCs w:val="28"/>
              </w:rPr>
              <w:t>Популяризация</w:t>
            </w:r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исследовательской активности</w:t>
            </w:r>
          </w:p>
          <w:p w:rsid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ребенка - дошкольника</w:t>
            </w: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B" w:rsidRDefault="00647672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501ED" w:rsidRPr="00497A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трудничества </w:t>
            </w:r>
          </w:p>
          <w:p w:rsidR="00F501ED" w:rsidRDefault="003257BB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50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01ED" w:rsidRPr="00497A19">
              <w:rPr>
                <w:rFonts w:ascii="Times New Roman" w:hAnsi="Times New Roman" w:cs="Times New Roman"/>
                <w:sz w:val="28"/>
                <w:szCs w:val="28"/>
              </w:rPr>
              <w:t>одителями</w:t>
            </w:r>
            <w:r w:rsidR="00F501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01ED" w:rsidRPr="0026363C" w:rsidRDefault="00F501ED" w:rsidP="00E53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F51643" w:rsidRPr="00190276" w:rsidRDefault="00F501ED" w:rsidP="00F51643">
            <w:pPr>
              <w:rPr>
                <w:b/>
              </w:rPr>
            </w:pPr>
            <w:r w:rsidRPr="001902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ительские собрания:</w:t>
            </w:r>
            <w:r w:rsidRPr="00190276">
              <w:rPr>
                <w:b/>
              </w:rPr>
              <w:t xml:space="preserve"> </w:t>
            </w:r>
          </w:p>
          <w:p w:rsidR="00641017" w:rsidRDefault="00190276" w:rsidP="008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276">
              <w:rPr>
                <w:rFonts w:ascii="Times New Roman" w:hAnsi="Times New Roman" w:cs="Times New Roman"/>
                <w:sz w:val="28"/>
                <w:szCs w:val="28"/>
              </w:rPr>
              <w:t>«Экспериментальная деятельность дошкольников в семье», «Значение детского экспериментирования в развитии ребенка», «Проведение экспериментов летом», «Растим любознательных детей».</w:t>
            </w:r>
          </w:p>
          <w:p w:rsidR="00641017" w:rsidRDefault="00641017" w:rsidP="00800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66" w:rsidRPr="00800766" w:rsidRDefault="00800766" w:rsidP="008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66">
              <w:rPr>
                <w:rFonts w:ascii="Times New Roman" w:hAnsi="Times New Roman" w:cs="Times New Roman"/>
                <w:sz w:val="28"/>
                <w:szCs w:val="28"/>
              </w:rPr>
              <w:t>Анкетирование «Выявление</w:t>
            </w:r>
          </w:p>
          <w:p w:rsidR="00800766" w:rsidRPr="00800766" w:rsidRDefault="00800766" w:rsidP="008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6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родителей </w:t>
            </w:r>
            <w:proofErr w:type="gramStart"/>
            <w:r w:rsidRPr="008007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00766">
              <w:rPr>
                <w:rFonts w:ascii="Times New Roman" w:hAnsi="Times New Roman" w:cs="Times New Roman"/>
                <w:sz w:val="28"/>
                <w:szCs w:val="28"/>
              </w:rPr>
              <w:t xml:space="preserve"> опытно-</w:t>
            </w:r>
          </w:p>
          <w:p w:rsidR="00800766" w:rsidRPr="00800766" w:rsidRDefault="00800766" w:rsidP="008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66">
              <w:rPr>
                <w:rFonts w:ascii="Times New Roman" w:hAnsi="Times New Roman" w:cs="Times New Roman"/>
                <w:sz w:val="28"/>
                <w:szCs w:val="28"/>
              </w:rPr>
              <w:t>экспериментальной активности</w:t>
            </w:r>
          </w:p>
          <w:p w:rsidR="00800766" w:rsidRDefault="00800766" w:rsidP="008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766">
              <w:rPr>
                <w:rFonts w:ascii="Times New Roman" w:hAnsi="Times New Roman" w:cs="Times New Roman"/>
                <w:sz w:val="28"/>
                <w:szCs w:val="28"/>
              </w:rPr>
              <w:t>детей»</w:t>
            </w:r>
          </w:p>
          <w:p w:rsidR="00F501ED" w:rsidRPr="00190276" w:rsidRDefault="00F501ED" w:rsidP="008007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27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родителей:</w:t>
            </w:r>
          </w:p>
          <w:p w:rsidR="00F501ED" w:rsidRPr="00E53673" w:rsidRDefault="00F501ED" w:rsidP="00E5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673">
              <w:rPr>
                <w:rFonts w:ascii="Times New Roman" w:hAnsi="Times New Roman" w:cs="Times New Roman"/>
                <w:sz w:val="28"/>
                <w:szCs w:val="28"/>
              </w:rPr>
              <w:t>1. «Роль семьи в развитии интереса</w:t>
            </w:r>
            <w:r w:rsidR="00325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017">
              <w:rPr>
                <w:rFonts w:ascii="Times New Roman" w:hAnsi="Times New Roman" w:cs="Times New Roman"/>
                <w:sz w:val="28"/>
                <w:szCs w:val="28"/>
              </w:rPr>
              <w:t>ребе</w:t>
            </w:r>
            <w:r w:rsidRPr="00E53673">
              <w:rPr>
                <w:rFonts w:ascii="Times New Roman" w:hAnsi="Times New Roman" w:cs="Times New Roman"/>
                <w:sz w:val="28"/>
                <w:szCs w:val="28"/>
              </w:rPr>
              <w:t xml:space="preserve">нка </w:t>
            </w:r>
            <w:r w:rsidR="00325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36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5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льной</w:t>
            </w:r>
          </w:p>
          <w:p w:rsidR="00F501ED" w:rsidRPr="00E53673" w:rsidRDefault="00F501ED" w:rsidP="00E5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673">
              <w:rPr>
                <w:rFonts w:ascii="Times New Roman" w:hAnsi="Times New Roman" w:cs="Times New Roman"/>
                <w:sz w:val="28"/>
                <w:szCs w:val="28"/>
              </w:rPr>
              <w:t>деятельности»;</w:t>
            </w:r>
          </w:p>
          <w:p w:rsidR="00F501ED" w:rsidRPr="00E53673" w:rsidRDefault="00F501ED" w:rsidP="00E5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673">
              <w:rPr>
                <w:rFonts w:ascii="Times New Roman" w:hAnsi="Times New Roman" w:cs="Times New Roman"/>
                <w:sz w:val="28"/>
                <w:szCs w:val="28"/>
              </w:rPr>
              <w:t xml:space="preserve">2. «Организация </w:t>
            </w:r>
            <w:proofErr w:type="gramStart"/>
            <w:r w:rsidRPr="00E53673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</w:p>
          <w:p w:rsidR="00F501ED" w:rsidRPr="00E53673" w:rsidRDefault="00F501ED" w:rsidP="00E5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673">
              <w:rPr>
                <w:rFonts w:ascii="Times New Roman" w:hAnsi="Times New Roman" w:cs="Times New Roman"/>
                <w:sz w:val="28"/>
                <w:szCs w:val="28"/>
              </w:rPr>
              <w:t>экспериментирования в домаш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673">
              <w:rPr>
                <w:rFonts w:ascii="Times New Roman" w:hAnsi="Times New Roman" w:cs="Times New Roman"/>
                <w:sz w:val="28"/>
                <w:szCs w:val="28"/>
              </w:rPr>
              <w:t>условиях»;</w:t>
            </w:r>
          </w:p>
          <w:p w:rsidR="00F501ED" w:rsidRPr="00E53673" w:rsidRDefault="00F501ED" w:rsidP="00E5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673">
              <w:rPr>
                <w:rFonts w:ascii="Times New Roman" w:hAnsi="Times New Roman" w:cs="Times New Roman"/>
                <w:sz w:val="28"/>
                <w:szCs w:val="28"/>
              </w:rPr>
              <w:t>3. «Чего нельзя и что нужно делать</w:t>
            </w:r>
            <w:r w:rsidR="00325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673">
              <w:rPr>
                <w:rFonts w:ascii="Times New Roman" w:hAnsi="Times New Roman" w:cs="Times New Roman"/>
                <w:sz w:val="28"/>
                <w:szCs w:val="28"/>
              </w:rPr>
              <w:t>для поддержания интереса дет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3673">
              <w:rPr>
                <w:rFonts w:ascii="Times New Roman" w:hAnsi="Times New Roman" w:cs="Times New Roman"/>
                <w:sz w:val="28"/>
                <w:szCs w:val="28"/>
              </w:rPr>
              <w:t>познавательному</w:t>
            </w:r>
            <w:proofErr w:type="gramEnd"/>
          </w:p>
          <w:p w:rsidR="00F501ED" w:rsidRPr="00E53673" w:rsidRDefault="00F501ED" w:rsidP="00E5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673">
              <w:rPr>
                <w:rFonts w:ascii="Times New Roman" w:hAnsi="Times New Roman" w:cs="Times New Roman"/>
                <w:sz w:val="28"/>
                <w:szCs w:val="28"/>
              </w:rPr>
              <w:t>экспериментированию?»;</w:t>
            </w:r>
          </w:p>
          <w:p w:rsidR="00F501ED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501ED" w:rsidRPr="003257BB">
              <w:rPr>
                <w:rFonts w:ascii="Times New Roman" w:hAnsi="Times New Roman" w:cs="Times New Roman"/>
                <w:sz w:val="28"/>
                <w:szCs w:val="28"/>
              </w:rPr>
              <w:t>«Игра или экспериментирование»;</w:t>
            </w:r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«Значение опытно –</w:t>
            </w:r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экспериментальной деятельности</w:t>
            </w:r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для психического развития ребенка»</w:t>
            </w:r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gramStart"/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  <w:proofErr w:type="gramEnd"/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Ст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 xml:space="preserve"> «Экспериментальная</w:t>
            </w:r>
          </w:p>
          <w:p w:rsid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дошкольника», «Как </w:t>
            </w: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организовать в домашних условиях мини-лабораторию?»</w:t>
            </w:r>
          </w:p>
          <w:p w:rsidR="00F501ED" w:rsidRPr="00641017" w:rsidRDefault="00F501ED" w:rsidP="00E53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01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занятия:</w:t>
            </w:r>
          </w:p>
          <w:p w:rsidR="00F501ED" w:rsidRPr="00E53673" w:rsidRDefault="00F501ED" w:rsidP="00E5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673">
              <w:rPr>
                <w:rFonts w:ascii="Times New Roman" w:hAnsi="Times New Roman" w:cs="Times New Roman"/>
                <w:sz w:val="28"/>
                <w:szCs w:val="28"/>
              </w:rPr>
              <w:t>«Невидимка-воздух»</w:t>
            </w:r>
          </w:p>
          <w:p w:rsidR="00F501ED" w:rsidRPr="00E53673" w:rsidRDefault="00F501ED" w:rsidP="00E5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673">
              <w:rPr>
                <w:rFonts w:ascii="Times New Roman" w:hAnsi="Times New Roman" w:cs="Times New Roman"/>
                <w:sz w:val="28"/>
                <w:szCs w:val="28"/>
              </w:rPr>
              <w:t>«Необыкновенный мир магнитов»</w:t>
            </w:r>
          </w:p>
          <w:p w:rsidR="00F501ED" w:rsidRDefault="00F501ED" w:rsidP="00E5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673">
              <w:rPr>
                <w:rFonts w:ascii="Times New Roman" w:hAnsi="Times New Roman" w:cs="Times New Roman"/>
                <w:sz w:val="28"/>
                <w:szCs w:val="28"/>
              </w:rPr>
              <w:t>«Какими бывают камни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673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  <w:p w:rsidR="00F501ED" w:rsidRPr="00497A19" w:rsidRDefault="00F501ED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19">
              <w:rPr>
                <w:rFonts w:ascii="Times New Roman" w:hAnsi="Times New Roman" w:cs="Times New Roman"/>
                <w:sz w:val="28"/>
                <w:szCs w:val="28"/>
              </w:rPr>
              <w:t>Фотовыставка «Мы</w:t>
            </w:r>
          </w:p>
          <w:p w:rsidR="00F501ED" w:rsidRDefault="00F501ED" w:rsidP="0049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19">
              <w:rPr>
                <w:rFonts w:ascii="Times New Roman" w:hAnsi="Times New Roman" w:cs="Times New Roman"/>
                <w:sz w:val="28"/>
                <w:szCs w:val="28"/>
              </w:rPr>
              <w:t>экспериментируем»</w:t>
            </w:r>
          </w:p>
          <w:p w:rsidR="003257BB" w:rsidRDefault="003257BB" w:rsidP="003257BB">
            <w:r w:rsidRPr="003257B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ини-лаборатории.</w:t>
            </w:r>
            <w:r>
              <w:t xml:space="preserve"> </w:t>
            </w:r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 xml:space="preserve">1. «Домашние задания» </w:t>
            </w:r>
            <w:proofErr w:type="gramStart"/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ю для детей и </w:t>
            </w: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их родителей.</w:t>
            </w:r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2. Создание семейного журнала</w:t>
            </w:r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«Экспериментируем дома»</w:t>
            </w:r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 xml:space="preserve">3. Привлечение родителей </w:t>
            </w:r>
            <w:proofErr w:type="gramStart"/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ю коллекции </w:t>
            </w:r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«Разные ткани»</w:t>
            </w:r>
          </w:p>
          <w:p w:rsidR="003257BB" w:rsidRPr="003257BB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«Бумажная страна».</w:t>
            </w:r>
          </w:p>
          <w:p w:rsidR="003257BB" w:rsidRPr="005F46F1" w:rsidRDefault="003257BB" w:rsidP="0032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BB">
              <w:rPr>
                <w:rFonts w:ascii="Times New Roman" w:hAnsi="Times New Roman" w:cs="Times New Roman"/>
                <w:sz w:val="28"/>
                <w:szCs w:val="28"/>
              </w:rPr>
              <w:t>«Разные кам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04083" w:rsidRPr="00604083" w:rsidRDefault="00604083" w:rsidP="00604083">
      <w:pPr>
        <w:rPr>
          <w:rFonts w:ascii="Times New Roman" w:hAnsi="Times New Roman" w:cs="Times New Roman"/>
          <w:sz w:val="28"/>
          <w:szCs w:val="28"/>
        </w:rPr>
      </w:pPr>
    </w:p>
    <w:p w:rsidR="00604083" w:rsidRPr="00497A19" w:rsidRDefault="00604083" w:rsidP="00604083">
      <w:pPr>
        <w:rPr>
          <w:rFonts w:ascii="Times New Roman" w:hAnsi="Times New Roman" w:cs="Times New Roman"/>
          <w:b/>
          <w:sz w:val="28"/>
          <w:szCs w:val="28"/>
        </w:rPr>
      </w:pPr>
      <w:r w:rsidRPr="00497A19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Методические пособия: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lastRenderedPageBreak/>
        <w:t xml:space="preserve">1. А.И. Савенков «Исследовательские методы обучения в </w:t>
      </w:r>
      <w:proofErr w:type="gramStart"/>
      <w:r w:rsidRPr="00604083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408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604083">
        <w:rPr>
          <w:rFonts w:ascii="Times New Roman" w:hAnsi="Times New Roman" w:cs="Times New Roman"/>
          <w:sz w:val="28"/>
          <w:szCs w:val="28"/>
        </w:rPr>
        <w:t>»/ Савенков А.И.// «Дошкольное воспитание» - № 4 2006г. – с.10.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2. А.И. Савенков Методика исследовательского обучения дошкольников. –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Самара: издательство «Учебная литература»: Издательский дом «Федоров»,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2010. – 128с.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3. А.И. Иванова Экологические наблюдения и эксперименты в детском саду.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Методическое пособие. - М.: ТЦ Сфера, 2009. - С.48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4. В. В. Москаленко, Н. И. Крылова « Опытно - экспериментальная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деятельность»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 xml:space="preserve">5. В.А. </w:t>
      </w:r>
      <w:proofErr w:type="spellStart"/>
      <w:r w:rsidRPr="00604083">
        <w:rPr>
          <w:rFonts w:ascii="Times New Roman" w:hAnsi="Times New Roman" w:cs="Times New Roman"/>
          <w:sz w:val="28"/>
          <w:szCs w:val="28"/>
        </w:rPr>
        <w:t>Зебзеева</w:t>
      </w:r>
      <w:proofErr w:type="spellEnd"/>
      <w:r w:rsidRPr="00604083">
        <w:rPr>
          <w:rFonts w:ascii="Times New Roman" w:hAnsi="Times New Roman" w:cs="Times New Roman"/>
          <w:sz w:val="28"/>
          <w:szCs w:val="28"/>
        </w:rPr>
        <w:t xml:space="preserve"> Развитие элементарных </w:t>
      </w:r>
      <w:proofErr w:type="spellStart"/>
      <w:proofErr w:type="gramStart"/>
      <w:r w:rsidRPr="00604083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604083">
        <w:rPr>
          <w:rFonts w:ascii="Times New Roman" w:hAnsi="Times New Roman" w:cs="Times New Roman"/>
          <w:sz w:val="28"/>
          <w:szCs w:val="28"/>
        </w:rPr>
        <w:t xml:space="preserve"> представлений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 xml:space="preserve">и экологической культуры детей [Текст]: обзор программ </w:t>
      </w:r>
      <w:proofErr w:type="gramStart"/>
      <w:r w:rsidRPr="00604083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proofErr w:type="spellStart"/>
      <w:r w:rsidRPr="00604083">
        <w:rPr>
          <w:rFonts w:ascii="Times New Roman" w:hAnsi="Times New Roman" w:cs="Times New Roman"/>
          <w:sz w:val="28"/>
          <w:szCs w:val="28"/>
        </w:rPr>
        <w:t>В.А.Зебзеева</w:t>
      </w:r>
      <w:proofErr w:type="spellEnd"/>
      <w:r w:rsidRPr="00604083">
        <w:rPr>
          <w:rFonts w:ascii="Times New Roman" w:hAnsi="Times New Roman" w:cs="Times New Roman"/>
          <w:sz w:val="28"/>
          <w:szCs w:val="28"/>
        </w:rPr>
        <w:t xml:space="preserve"> // Приложение к журналу ―Управление ДОУ‖. –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М.: ТЦ Сфера, 2009. – 128 с.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 xml:space="preserve">6. Г.П. </w:t>
      </w:r>
      <w:proofErr w:type="spellStart"/>
      <w:r w:rsidRPr="00604083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604083">
        <w:rPr>
          <w:rFonts w:ascii="Times New Roman" w:hAnsi="Times New Roman" w:cs="Times New Roman"/>
          <w:sz w:val="28"/>
          <w:szCs w:val="28"/>
        </w:rPr>
        <w:t xml:space="preserve"> Чистякова А.Е. Экспериментальная деятельность детей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среднего и старшего дошкольного возраста, 2007.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 xml:space="preserve">7. И.Э. </w:t>
      </w:r>
      <w:proofErr w:type="gramStart"/>
      <w:r w:rsidRPr="00604083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Pr="00604083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604083">
        <w:rPr>
          <w:rFonts w:ascii="Times New Roman" w:hAnsi="Times New Roman" w:cs="Times New Roman"/>
          <w:sz w:val="28"/>
          <w:szCs w:val="28"/>
        </w:rPr>
        <w:t>Совгир</w:t>
      </w:r>
      <w:proofErr w:type="spellEnd"/>
      <w:r w:rsidRPr="00604083">
        <w:rPr>
          <w:rFonts w:ascii="Times New Roman" w:hAnsi="Times New Roman" w:cs="Times New Roman"/>
          <w:sz w:val="28"/>
          <w:szCs w:val="28"/>
        </w:rPr>
        <w:t xml:space="preserve"> Детское экспериментирование, 2003.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 xml:space="preserve">8. И.А. Иванова Естественно - научные наблюдения и эксперименты </w:t>
      </w:r>
      <w:proofErr w:type="gramStart"/>
      <w:r w:rsidRPr="0060408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4083">
        <w:rPr>
          <w:rFonts w:ascii="Times New Roman" w:hAnsi="Times New Roman" w:cs="Times New Roman"/>
          <w:sz w:val="28"/>
          <w:szCs w:val="28"/>
        </w:rPr>
        <w:t>детском саду.</w:t>
      </w:r>
      <w:proofErr w:type="gramEnd"/>
      <w:r w:rsidRPr="00604083">
        <w:rPr>
          <w:rFonts w:ascii="Times New Roman" w:hAnsi="Times New Roman" w:cs="Times New Roman"/>
          <w:sz w:val="28"/>
          <w:szCs w:val="28"/>
        </w:rPr>
        <w:t xml:space="preserve"> Человек.- М.: ТЦ Сфера,2004. – 224 с.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 xml:space="preserve">9. И. Э </w:t>
      </w:r>
      <w:proofErr w:type="gramStart"/>
      <w:r w:rsidRPr="00604083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Pr="00604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083">
        <w:rPr>
          <w:rFonts w:ascii="Times New Roman" w:hAnsi="Times New Roman" w:cs="Times New Roman"/>
          <w:sz w:val="28"/>
          <w:szCs w:val="28"/>
        </w:rPr>
        <w:t>Совгир</w:t>
      </w:r>
      <w:proofErr w:type="spellEnd"/>
      <w:r w:rsidRPr="00604083">
        <w:rPr>
          <w:rFonts w:ascii="Times New Roman" w:hAnsi="Times New Roman" w:cs="Times New Roman"/>
          <w:sz w:val="28"/>
          <w:szCs w:val="28"/>
        </w:rPr>
        <w:t xml:space="preserve"> Н.Н. Детское экспериментирование. Старший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дошкольный возраст. - М.: Педагогическое общество России, 2010. - С.80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 xml:space="preserve">10. Е.А.Мартынова, И.М.Сучкова. Организация опытно - </w:t>
      </w:r>
      <w:proofErr w:type="gramStart"/>
      <w:r w:rsidRPr="00604083">
        <w:rPr>
          <w:rFonts w:ascii="Times New Roman" w:hAnsi="Times New Roman" w:cs="Times New Roman"/>
          <w:sz w:val="28"/>
          <w:szCs w:val="28"/>
        </w:rPr>
        <w:t>экспериментальной</w:t>
      </w:r>
      <w:proofErr w:type="gramEnd"/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деятельности детей 2-7 лет: тематическое планирование, рекомендации,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конспекты занятий/авт.-сост.– Волгоград: Учитель, 2011. – 333с.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11. Короткова Т.А. «Познавательно-исследовательская деятельность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старшего дошкольного ребенка в детском</w:t>
      </w:r>
      <w:r w:rsidR="00497A19">
        <w:rPr>
          <w:rFonts w:ascii="Times New Roman" w:hAnsi="Times New Roman" w:cs="Times New Roman"/>
          <w:sz w:val="28"/>
          <w:szCs w:val="28"/>
        </w:rPr>
        <w:t xml:space="preserve"> саду»</w:t>
      </w:r>
    </w:p>
    <w:p w:rsidR="00604083" w:rsidRPr="00604083" w:rsidRDefault="00497A19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04083" w:rsidRPr="00604083">
        <w:rPr>
          <w:rFonts w:ascii="Times New Roman" w:hAnsi="Times New Roman" w:cs="Times New Roman"/>
          <w:sz w:val="28"/>
          <w:szCs w:val="28"/>
        </w:rPr>
        <w:t>. Рыжова Н.А. Наш дом – природа //Дошкольное воспитание. - 2000.-№7. -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с. 2-10. Савенков А.И. Маленький исследователь. Как научить дошкольников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приобретать знания. Ярославль, 2002</w:t>
      </w:r>
    </w:p>
    <w:p w:rsidR="00604083" w:rsidRPr="00604083" w:rsidRDefault="00497A19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604083" w:rsidRPr="00604083">
        <w:rPr>
          <w:rFonts w:ascii="Times New Roman" w:hAnsi="Times New Roman" w:cs="Times New Roman"/>
          <w:sz w:val="28"/>
          <w:szCs w:val="28"/>
        </w:rPr>
        <w:t>. С.Н. Николаева "Методика экологического воспитания дошкольников". -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М - 2011. - С.224</w:t>
      </w:r>
    </w:p>
    <w:p w:rsidR="00604083" w:rsidRPr="00604083" w:rsidRDefault="00497A19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4083" w:rsidRPr="00604083">
        <w:rPr>
          <w:rFonts w:ascii="Times New Roman" w:hAnsi="Times New Roman" w:cs="Times New Roman"/>
          <w:sz w:val="28"/>
          <w:szCs w:val="28"/>
        </w:rPr>
        <w:t>. Т. М. Бондаренко Экологические занятия с детьми 5 -6 лет. Практическое</w:t>
      </w:r>
    </w:p>
    <w:p w:rsidR="00604083" w:rsidRPr="00604083" w:rsidRDefault="00604083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083">
        <w:rPr>
          <w:rFonts w:ascii="Times New Roman" w:hAnsi="Times New Roman" w:cs="Times New Roman"/>
          <w:sz w:val="28"/>
          <w:szCs w:val="28"/>
        </w:rPr>
        <w:t>пособие для воспитателей и методистов ДОУ / Т. М. Бондаренко. - Воронеж:</w:t>
      </w:r>
    </w:p>
    <w:p w:rsidR="00604083" w:rsidRPr="00604083" w:rsidRDefault="00FD3618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Ц</w:t>
      </w:r>
      <w:r w:rsidRPr="00753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4083" w:rsidRPr="00604083">
        <w:rPr>
          <w:rFonts w:ascii="Times New Roman" w:hAnsi="Times New Roman" w:cs="Times New Roman"/>
          <w:sz w:val="28"/>
          <w:szCs w:val="28"/>
        </w:rPr>
        <w:t>Учитель», 2004. - 159 с.</w:t>
      </w:r>
    </w:p>
    <w:p w:rsidR="00604083" w:rsidRPr="00604083" w:rsidRDefault="00497A19" w:rsidP="00FD3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04083" w:rsidRPr="00604083">
        <w:rPr>
          <w:rFonts w:ascii="Times New Roman" w:hAnsi="Times New Roman" w:cs="Times New Roman"/>
          <w:sz w:val="28"/>
          <w:szCs w:val="28"/>
        </w:rPr>
        <w:t>. Журнал Дошкольное воспитание №6, 2007.</w:t>
      </w:r>
    </w:p>
    <w:sectPr w:rsidR="00604083" w:rsidRPr="00604083" w:rsidSect="00FF1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41B" w:rsidRDefault="00FA541B" w:rsidP="00E53673">
      <w:pPr>
        <w:spacing w:after="0" w:line="240" w:lineRule="auto"/>
      </w:pPr>
      <w:r>
        <w:separator/>
      </w:r>
    </w:p>
  </w:endnote>
  <w:endnote w:type="continuationSeparator" w:id="0">
    <w:p w:rsidR="00FA541B" w:rsidRDefault="00FA541B" w:rsidP="00E5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41B" w:rsidRDefault="00FA541B" w:rsidP="00E53673">
      <w:pPr>
        <w:spacing w:after="0" w:line="240" w:lineRule="auto"/>
      </w:pPr>
      <w:r>
        <w:separator/>
      </w:r>
    </w:p>
  </w:footnote>
  <w:footnote w:type="continuationSeparator" w:id="0">
    <w:p w:rsidR="00FA541B" w:rsidRDefault="00FA541B" w:rsidP="00E5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3011"/>
    <w:multiLevelType w:val="hybridMultilevel"/>
    <w:tmpl w:val="5C38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71FDE"/>
    <w:multiLevelType w:val="hybridMultilevel"/>
    <w:tmpl w:val="A36E2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548E7"/>
    <w:multiLevelType w:val="hybridMultilevel"/>
    <w:tmpl w:val="2FEA70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3665"/>
    <w:multiLevelType w:val="hybridMultilevel"/>
    <w:tmpl w:val="04C2C6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02B8F"/>
    <w:multiLevelType w:val="hybridMultilevel"/>
    <w:tmpl w:val="877AE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4BAF"/>
    <w:multiLevelType w:val="hybridMultilevel"/>
    <w:tmpl w:val="8F7AE3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2B66"/>
    <w:multiLevelType w:val="hybridMultilevel"/>
    <w:tmpl w:val="2A4C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C00CB"/>
    <w:multiLevelType w:val="hybridMultilevel"/>
    <w:tmpl w:val="59D8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243DF"/>
    <w:multiLevelType w:val="hybridMultilevel"/>
    <w:tmpl w:val="2266E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368B9"/>
    <w:multiLevelType w:val="hybridMultilevel"/>
    <w:tmpl w:val="8070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921BE"/>
    <w:multiLevelType w:val="hybridMultilevel"/>
    <w:tmpl w:val="63AE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35C0B"/>
    <w:multiLevelType w:val="hybridMultilevel"/>
    <w:tmpl w:val="A08A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25A80"/>
    <w:multiLevelType w:val="hybridMultilevel"/>
    <w:tmpl w:val="44FC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E7A09"/>
    <w:multiLevelType w:val="hybridMultilevel"/>
    <w:tmpl w:val="106C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A2FAD"/>
    <w:multiLevelType w:val="hybridMultilevel"/>
    <w:tmpl w:val="9C24ADFC"/>
    <w:lvl w:ilvl="0" w:tplc="04190013">
      <w:start w:val="1"/>
      <w:numFmt w:val="upperRoman"/>
      <w:lvlText w:val="%1."/>
      <w:lvlJc w:val="righ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>
    <w:nsid w:val="37087111"/>
    <w:multiLevelType w:val="hybridMultilevel"/>
    <w:tmpl w:val="AEE61E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6034C"/>
    <w:multiLevelType w:val="hybridMultilevel"/>
    <w:tmpl w:val="759C3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D2908"/>
    <w:multiLevelType w:val="hybridMultilevel"/>
    <w:tmpl w:val="A78C12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731AAB"/>
    <w:multiLevelType w:val="hybridMultilevel"/>
    <w:tmpl w:val="742AE32A"/>
    <w:lvl w:ilvl="0" w:tplc="4BEE7A0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46187"/>
    <w:multiLevelType w:val="hybridMultilevel"/>
    <w:tmpl w:val="61FC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14619"/>
    <w:multiLevelType w:val="hybridMultilevel"/>
    <w:tmpl w:val="F2BA68A2"/>
    <w:lvl w:ilvl="0" w:tplc="3C92F5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E144F"/>
    <w:multiLevelType w:val="hybridMultilevel"/>
    <w:tmpl w:val="7BEEF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D696A"/>
    <w:multiLevelType w:val="hybridMultilevel"/>
    <w:tmpl w:val="4CDC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44B58"/>
    <w:multiLevelType w:val="hybridMultilevel"/>
    <w:tmpl w:val="691CEDC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3F239F"/>
    <w:multiLevelType w:val="hybridMultilevel"/>
    <w:tmpl w:val="A09C1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92C19"/>
    <w:multiLevelType w:val="hybridMultilevel"/>
    <w:tmpl w:val="F1D03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9"/>
  </w:num>
  <w:num w:numId="5">
    <w:abstractNumId w:val="15"/>
  </w:num>
  <w:num w:numId="6">
    <w:abstractNumId w:val="10"/>
  </w:num>
  <w:num w:numId="7">
    <w:abstractNumId w:val="4"/>
  </w:num>
  <w:num w:numId="8">
    <w:abstractNumId w:val="25"/>
  </w:num>
  <w:num w:numId="9">
    <w:abstractNumId w:val="16"/>
  </w:num>
  <w:num w:numId="10">
    <w:abstractNumId w:val="21"/>
  </w:num>
  <w:num w:numId="11">
    <w:abstractNumId w:val="1"/>
  </w:num>
  <w:num w:numId="12">
    <w:abstractNumId w:val="7"/>
  </w:num>
  <w:num w:numId="13">
    <w:abstractNumId w:val="18"/>
  </w:num>
  <w:num w:numId="14">
    <w:abstractNumId w:val="6"/>
  </w:num>
  <w:num w:numId="15">
    <w:abstractNumId w:val="24"/>
  </w:num>
  <w:num w:numId="16">
    <w:abstractNumId w:val="11"/>
  </w:num>
  <w:num w:numId="17">
    <w:abstractNumId w:val="17"/>
  </w:num>
  <w:num w:numId="18">
    <w:abstractNumId w:val="23"/>
  </w:num>
  <w:num w:numId="19">
    <w:abstractNumId w:val="13"/>
  </w:num>
  <w:num w:numId="20">
    <w:abstractNumId w:val="5"/>
  </w:num>
  <w:num w:numId="21">
    <w:abstractNumId w:val="2"/>
  </w:num>
  <w:num w:numId="22">
    <w:abstractNumId w:val="20"/>
  </w:num>
  <w:num w:numId="23">
    <w:abstractNumId w:val="8"/>
  </w:num>
  <w:num w:numId="24">
    <w:abstractNumId w:val="3"/>
  </w:num>
  <w:num w:numId="25">
    <w:abstractNumId w:val="2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18E"/>
    <w:rsid w:val="00012048"/>
    <w:rsid w:val="0003323E"/>
    <w:rsid w:val="00040E5D"/>
    <w:rsid w:val="0005086D"/>
    <w:rsid w:val="00063170"/>
    <w:rsid w:val="000B0F39"/>
    <w:rsid w:val="000E1D25"/>
    <w:rsid w:val="000E5E07"/>
    <w:rsid w:val="000F367D"/>
    <w:rsid w:val="001304A1"/>
    <w:rsid w:val="00165D87"/>
    <w:rsid w:val="001821ED"/>
    <w:rsid w:val="001870F8"/>
    <w:rsid w:val="00190276"/>
    <w:rsid w:val="0019182C"/>
    <w:rsid w:val="001E79FB"/>
    <w:rsid w:val="001F66A2"/>
    <w:rsid w:val="00205737"/>
    <w:rsid w:val="002467D9"/>
    <w:rsid w:val="0026363C"/>
    <w:rsid w:val="003257BB"/>
    <w:rsid w:val="00393A84"/>
    <w:rsid w:val="003E11D4"/>
    <w:rsid w:val="00497A19"/>
    <w:rsid w:val="004D09FF"/>
    <w:rsid w:val="0051696A"/>
    <w:rsid w:val="00522DF6"/>
    <w:rsid w:val="0056270B"/>
    <w:rsid w:val="00577E9E"/>
    <w:rsid w:val="005F46F1"/>
    <w:rsid w:val="00604083"/>
    <w:rsid w:val="00604690"/>
    <w:rsid w:val="00607C13"/>
    <w:rsid w:val="00641017"/>
    <w:rsid w:val="00647672"/>
    <w:rsid w:val="0067118E"/>
    <w:rsid w:val="00737615"/>
    <w:rsid w:val="00753E50"/>
    <w:rsid w:val="00797B61"/>
    <w:rsid w:val="007A0703"/>
    <w:rsid w:val="007D20D8"/>
    <w:rsid w:val="007D3C7D"/>
    <w:rsid w:val="007D4766"/>
    <w:rsid w:val="00800766"/>
    <w:rsid w:val="008450A0"/>
    <w:rsid w:val="008D35F7"/>
    <w:rsid w:val="008F50CF"/>
    <w:rsid w:val="00932AD2"/>
    <w:rsid w:val="009409AA"/>
    <w:rsid w:val="00990D80"/>
    <w:rsid w:val="009A0320"/>
    <w:rsid w:val="00A04251"/>
    <w:rsid w:val="00A454F7"/>
    <w:rsid w:val="00A459CE"/>
    <w:rsid w:val="00A53195"/>
    <w:rsid w:val="00A60772"/>
    <w:rsid w:val="00AB1195"/>
    <w:rsid w:val="00AF0DE6"/>
    <w:rsid w:val="00B032B6"/>
    <w:rsid w:val="00B42128"/>
    <w:rsid w:val="00B61EDB"/>
    <w:rsid w:val="00B63526"/>
    <w:rsid w:val="00B926BF"/>
    <w:rsid w:val="00BB5BE5"/>
    <w:rsid w:val="00C00EBE"/>
    <w:rsid w:val="00C10C51"/>
    <w:rsid w:val="00C270D5"/>
    <w:rsid w:val="00C368EA"/>
    <w:rsid w:val="00C70F6A"/>
    <w:rsid w:val="00CC4718"/>
    <w:rsid w:val="00CD6BDA"/>
    <w:rsid w:val="00D35123"/>
    <w:rsid w:val="00D76EDB"/>
    <w:rsid w:val="00D85975"/>
    <w:rsid w:val="00DC1B05"/>
    <w:rsid w:val="00DC3D07"/>
    <w:rsid w:val="00DF080E"/>
    <w:rsid w:val="00E31B25"/>
    <w:rsid w:val="00E53673"/>
    <w:rsid w:val="00EC7997"/>
    <w:rsid w:val="00EF384E"/>
    <w:rsid w:val="00F338E6"/>
    <w:rsid w:val="00F501ED"/>
    <w:rsid w:val="00F51643"/>
    <w:rsid w:val="00F86383"/>
    <w:rsid w:val="00FA541B"/>
    <w:rsid w:val="00FD3618"/>
    <w:rsid w:val="00FF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170"/>
    <w:pPr>
      <w:ind w:left="720"/>
      <w:contextualSpacing/>
    </w:pPr>
  </w:style>
  <w:style w:type="table" w:styleId="a4">
    <w:name w:val="Table Grid"/>
    <w:basedOn w:val="a1"/>
    <w:uiPriority w:val="59"/>
    <w:rsid w:val="0026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673"/>
  </w:style>
  <w:style w:type="paragraph" w:styleId="a7">
    <w:name w:val="footer"/>
    <w:basedOn w:val="a"/>
    <w:link w:val="a8"/>
    <w:uiPriority w:val="99"/>
    <w:unhideWhenUsed/>
    <w:rsid w:val="00E5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3673"/>
  </w:style>
  <w:style w:type="character" w:styleId="a9">
    <w:name w:val="Strong"/>
    <w:basedOn w:val="a0"/>
    <w:uiPriority w:val="22"/>
    <w:qFormat/>
    <w:rsid w:val="00990D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170"/>
    <w:pPr>
      <w:ind w:left="720"/>
      <w:contextualSpacing/>
    </w:pPr>
  </w:style>
  <w:style w:type="table" w:styleId="a4">
    <w:name w:val="Table Grid"/>
    <w:basedOn w:val="a1"/>
    <w:uiPriority w:val="59"/>
    <w:rsid w:val="0026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673"/>
  </w:style>
  <w:style w:type="paragraph" w:styleId="a7">
    <w:name w:val="footer"/>
    <w:basedOn w:val="a"/>
    <w:link w:val="a8"/>
    <w:uiPriority w:val="99"/>
    <w:unhideWhenUsed/>
    <w:rsid w:val="00E5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3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4267-1409-4B5C-A6B4-E47A511A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5</Pages>
  <Words>5650</Words>
  <Characters>3220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36</cp:revision>
  <cp:lastPrinted>2021-08-19T07:52:00Z</cp:lastPrinted>
  <dcterms:created xsi:type="dcterms:W3CDTF">2017-10-30T14:56:00Z</dcterms:created>
  <dcterms:modified xsi:type="dcterms:W3CDTF">2021-08-19T07:53:00Z</dcterms:modified>
</cp:coreProperties>
</file>